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A5CE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AF79DD6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486EF7F4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42B23F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61033F1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6A583A3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6B7CAF2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3F191BD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5570C1BF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1C59E2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7551B308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5A4E2AD2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3CDB04E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4F1570A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033B47D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ADE84DD" w14:textId="77777777" w:rsid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2B7D7CBD" w14:textId="77777777" w:rsidR="007917EE" w:rsidRDefault="007917EE" w:rsidP="00B722DB">
      <w:pPr>
        <w:rPr>
          <w:rFonts w:ascii="Helvetica Neue" w:hAnsi="Helvetica Neue" w:cs="Times New Roman"/>
          <w:sz w:val="22"/>
          <w:szCs w:val="22"/>
        </w:rPr>
      </w:pPr>
    </w:p>
    <w:p w14:paraId="0C218078" w14:textId="77777777" w:rsid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4516760C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09B0A733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41169861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7B762582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1AE097EF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531655F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430AB42B" w14:textId="77777777" w:rsidR="003D21F8" w:rsidRPr="00C03A43" w:rsidRDefault="003D21F8" w:rsidP="00B722DB">
      <w:pPr>
        <w:jc w:val="right"/>
        <w:rPr>
          <w:rFonts w:ascii="Helvetica Neue" w:hAnsi="Helvetica Neue" w:cs="Times New Roman"/>
          <w:b/>
        </w:rPr>
      </w:pPr>
      <w:r w:rsidRPr="00C03A43">
        <w:rPr>
          <w:rFonts w:ascii="Helvetica Neue" w:hAnsi="Helvetica Neue" w:cs="Times New Roman"/>
          <w:b/>
        </w:rPr>
        <w:t>KARL BERTIN’S</w:t>
      </w:r>
    </w:p>
    <w:p w14:paraId="0CAEBA7A" w14:textId="1A9542F6" w:rsidR="003D21F8" w:rsidRPr="00C03A43" w:rsidRDefault="00D65C71" w:rsidP="00B722DB">
      <w:pPr>
        <w:jc w:val="right"/>
        <w:rPr>
          <w:rFonts w:ascii="Helvetica Neue" w:hAnsi="Helvetica Neue" w:cs="Times New Roman"/>
          <w:b/>
          <w:sz w:val="64"/>
          <w:szCs w:val="64"/>
        </w:rPr>
      </w:pPr>
      <w:r w:rsidRPr="00C03A43">
        <w:rPr>
          <w:rFonts w:ascii="Helvetica Neue" w:hAnsi="Helvetica Neue" w:cs="Times New Roman"/>
          <w:b/>
          <w:sz w:val="64"/>
          <w:szCs w:val="64"/>
        </w:rPr>
        <w:t>NOTETAKING STRUCTURES</w:t>
      </w:r>
    </w:p>
    <w:p w14:paraId="2634A088" w14:textId="3614642F" w:rsidR="003D21F8" w:rsidRPr="00C03A43" w:rsidRDefault="003D21F8" w:rsidP="00B722DB">
      <w:pPr>
        <w:jc w:val="right"/>
        <w:rPr>
          <w:rFonts w:ascii="Helvetica Neue" w:hAnsi="Helvetica Neue" w:cs="Times New Roman"/>
          <w:color w:val="E6E6E6"/>
        </w:rPr>
      </w:pPr>
      <w:r w:rsidRPr="00C03A43">
        <w:rPr>
          <w:rFonts w:ascii="Helvetica Neue" w:hAnsi="Helvetica Neue" w:cs="Times New Roman"/>
          <w:b/>
          <w:color w:val="E6E6E6"/>
        </w:rPr>
        <w:t xml:space="preserve">VERSION </w:t>
      </w:r>
      <w:r w:rsidR="00BA4E84">
        <w:rPr>
          <w:rFonts w:ascii="Helvetica Neue" w:hAnsi="Helvetica Neue" w:cs="Times New Roman"/>
          <w:b/>
          <w:color w:val="E6E6E6"/>
        </w:rPr>
        <w:t>3</w:t>
      </w:r>
      <w:r w:rsidR="00122E5C">
        <w:rPr>
          <w:rFonts w:ascii="Helvetica Neue" w:hAnsi="Helvetica Neue" w:cs="Times New Roman"/>
          <w:b/>
          <w:color w:val="E6E6E6"/>
        </w:rPr>
        <w:t>RC</w:t>
      </w:r>
    </w:p>
    <w:p w14:paraId="237F6F53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4BA5B347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9BB851A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2EDB787F" w14:textId="77777777" w:rsidR="003D21F8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7C4A2FBE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34AA617A" w14:textId="77777777" w:rsidR="003D21F8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490A548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759BF796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590AF61D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076A47C9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350A1E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7607B2E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B626023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80F030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2F49F3A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D8D52ED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1B34CA6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54CBA4D5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038EBAD0" w14:textId="77777777" w:rsidR="002B3A15" w:rsidRPr="00C03A43" w:rsidRDefault="002B3A15" w:rsidP="00B722DB">
      <w:pPr>
        <w:rPr>
          <w:rFonts w:ascii="Helvetica Neue" w:hAnsi="Helvetica Neue" w:cs="Times New Roman"/>
          <w:sz w:val="22"/>
          <w:szCs w:val="22"/>
        </w:rPr>
      </w:pPr>
    </w:p>
    <w:p w14:paraId="1F087089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21D204A6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2257112C" w14:textId="77777777" w:rsidR="00C25347" w:rsidRPr="00C03A43" w:rsidRDefault="00C25347" w:rsidP="00B722DB">
      <w:pPr>
        <w:rPr>
          <w:rFonts w:ascii="Helvetica Neue" w:hAnsi="Helvetica Neue" w:cs="Times New Roman"/>
          <w:sz w:val="22"/>
          <w:szCs w:val="22"/>
        </w:rPr>
      </w:pPr>
    </w:p>
    <w:p w14:paraId="2492FD47" w14:textId="77777777" w:rsidR="003D21F8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0189360" w14:textId="77777777" w:rsidR="00197C42" w:rsidRDefault="00197C42" w:rsidP="00B722DB">
      <w:pPr>
        <w:rPr>
          <w:rFonts w:ascii="Helvetica Neue" w:hAnsi="Helvetica Neue" w:cs="Times New Roman"/>
          <w:sz w:val="22"/>
          <w:szCs w:val="22"/>
        </w:rPr>
      </w:pPr>
    </w:p>
    <w:p w14:paraId="6E77D252" w14:textId="77777777" w:rsidR="00197C42" w:rsidRDefault="00197C42" w:rsidP="00B722DB">
      <w:pPr>
        <w:rPr>
          <w:rFonts w:ascii="Helvetica Neue" w:hAnsi="Helvetica Neue" w:cs="Times New Roman"/>
          <w:sz w:val="22"/>
          <w:szCs w:val="22"/>
        </w:rPr>
        <w:sectPr w:rsidR="00197C42" w:rsidSect="004C60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1134" w:footer="1134" w:gutter="0"/>
          <w:cols w:space="720"/>
        </w:sectPr>
      </w:pPr>
    </w:p>
    <w:p w14:paraId="47F0855D" w14:textId="05CC8C47" w:rsidR="00E6023E" w:rsidRDefault="00E6023E" w:rsidP="00B722DB">
      <w:pPr>
        <w:rPr>
          <w:rFonts w:ascii="Helvetica Neue" w:hAnsi="Helvetica Neue" w:cs="Times New Roman"/>
          <w:sz w:val="22"/>
          <w:szCs w:val="22"/>
        </w:rPr>
      </w:pPr>
    </w:p>
    <w:p w14:paraId="36B97E0E" w14:textId="77777777" w:rsidR="00E6023E" w:rsidRDefault="00E6023E" w:rsidP="00B722DB">
      <w:pPr>
        <w:rPr>
          <w:rFonts w:ascii="Helvetica Neue" w:hAnsi="Helvetica Neue" w:cs="Times New Roman"/>
          <w:sz w:val="22"/>
          <w:szCs w:val="22"/>
        </w:rPr>
      </w:pPr>
    </w:p>
    <w:p w14:paraId="4251B79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3FD7B9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E7B383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8290A40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97AF26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CB2E36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5CB2CC0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E80BA7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B7E0C5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DAB7C4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6CABB2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4A79C1F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C123C6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2A40CF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A91450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2110DD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34C6F6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659D5A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F652F7F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2F9E62B" w14:textId="77777777" w:rsidR="00881913" w:rsidRDefault="00881913" w:rsidP="00B722DB">
      <w:pPr>
        <w:rPr>
          <w:rFonts w:ascii="Helvetica Neue" w:hAnsi="Helvetica Neue" w:cs="Times New Roman"/>
          <w:sz w:val="22"/>
          <w:szCs w:val="22"/>
        </w:rPr>
      </w:pPr>
    </w:p>
    <w:p w14:paraId="27DBE2D8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99A4BCA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F5A5D9F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8C6836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482D2302" w14:textId="25F32B2D" w:rsidR="00FE1CB7" w:rsidRPr="00C044AC" w:rsidRDefault="00800392" w:rsidP="00B722DB">
      <w:pPr>
        <w:jc w:val="center"/>
        <w:rPr>
          <w:rFonts w:ascii="Helvetica Neue" w:hAnsi="Helvetica Neue" w:cs="Times New Roman"/>
          <w:b/>
          <w:sz w:val="48"/>
          <w:szCs w:val="48"/>
        </w:rPr>
      </w:pPr>
      <w:r w:rsidRPr="00C044AC">
        <w:rPr>
          <w:rFonts w:ascii="Helvetica Neue" w:hAnsi="Helvetica Neue" w:cs="Times New Roman"/>
          <w:b/>
          <w:sz w:val="48"/>
          <w:szCs w:val="48"/>
        </w:rPr>
        <w:t>LICENCE</w:t>
      </w:r>
    </w:p>
    <w:p w14:paraId="06A4DEB1" w14:textId="17BFA005" w:rsidR="00FE1CB7" w:rsidRPr="00C044AC" w:rsidRDefault="00800392" w:rsidP="00B722DB">
      <w:pPr>
        <w:jc w:val="center"/>
        <w:rPr>
          <w:rFonts w:ascii="Helvetica Neue" w:hAnsi="Helvetica Neue" w:cs="Times New Roman"/>
          <w:b/>
        </w:rPr>
      </w:pPr>
      <w:r w:rsidRPr="00C044AC">
        <w:rPr>
          <w:rFonts w:ascii="Helvetica Neue" w:hAnsi="Helvetica Neue" w:cs="Times New Roman"/>
          <w:b/>
        </w:rPr>
        <w:t>L1</w:t>
      </w:r>
      <w:r w:rsidRPr="00C044AC">
        <w:rPr>
          <w:rFonts w:ascii="Helvetica Neue" w:hAnsi="Helvetica Neue" w:cs="Times New Roman"/>
          <w:b/>
        </w:rPr>
        <w:tab/>
        <w:t>L2</w:t>
      </w:r>
      <w:r w:rsidRPr="00C044AC">
        <w:rPr>
          <w:rFonts w:ascii="Helvetica Neue" w:hAnsi="Helvetica Neue" w:cs="Times New Roman"/>
          <w:b/>
        </w:rPr>
        <w:tab/>
        <w:t>L3</w:t>
      </w:r>
    </w:p>
    <w:p w14:paraId="7CCC3768" w14:textId="77777777" w:rsidR="00800392" w:rsidRDefault="00800392" w:rsidP="00B722DB">
      <w:pPr>
        <w:rPr>
          <w:rFonts w:ascii="Helvetica Neue" w:hAnsi="Helvetica Neue" w:cs="Times New Roman"/>
          <w:sz w:val="22"/>
          <w:szCs w:val="22"/>
        </w:rPr>
      </w:pPr>
    </w:p>
    <w:p w14:paraId="7DFFF36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07A8A7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81F279C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E3F7BD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47EBDB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A86EB95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508979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5AD056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9B5101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236393D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53EA39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F15B35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E8CE26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DD630D5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D1C23AF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4AFE36E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AB4B653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1C34CF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4C6B9BA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73E66C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5704AAD" w14:textId="77777777" w:rsidR="00197C42" w:rsidRDefault="00197C42" w:rsidP="00B722DB">
      <w:pPr>
        <w:rPr>
          <w:rFonts w:ascii="Helvetica Neue" w:hAnsi="Helvetica Neue" w:cs="Times New Roman"/>
          <w:sz w:val="22"/>
          <w:szCs w:val="22"/>
        </w:rPr>
      </w:pPr>
    </w:p>
    <w:p w14:paraId="75A3B2D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E4C6949" w14:textId="77777777" w:rsidR="004A581B" w:rsidRDefault="004A581B" w:rsidP="00B722DB">
      <w:pPr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br w:type="page"/>
      </w:r>
    </w:p>
    <w:p w14:paraId="0B6BCC6D" w14:textId="4E110728" w:rsidR="004853C7" w:rsidRPr="004B0685" w:rsidRDefault="004853C7" w:rsidP="00B722DB">
      <w:pPr>
        <w:rPr>
          <w:rFonts w:ascii="Times" w:hAnsi="Times" w:cs="Times New Roman"/>
        </w:rPr>
      </w:pPr>
      <w:r w:rsidRPr="0097273F">
        <w:rPr>
          <w:rFonts w:ascii="Times" w:hAnsi="Times" w:cs="Times New Roman"/>
          <w:highlight w:val="yellow"/>
        </w:rPr>
        <w:lastRenderedPageBreak/>
        <w:t>_Header_</w:t>
      </w:r>
    </w:p>
    <w:p w14:paraId="418E3841" w14:textId="77777777" w:rsidR="004853C7" w:rsidRDefault="004853C7" w:rsidP="00B722DB">
      <w:pPr>
        <w:rPr>
          <w:rFonts w:ascii="Times" w:hAnsi="Times" w:cs="Times New Roman"/>
        </w:rPr>
      </w:pPr>
    </w:p>
    <w:p w14:paraId="2C4CF2BB" w14:textId="77777777" w:rsidR="001B0587" w:rsidRDefault="001B0587" w:rsidP="00B722DB">
      <w:pPr>
        <w:rPr>
          <w:rFonts w:ascii="Times" w:hAnsi="Times" w:cs="Times New Roman"/>
        </w:rPr>
      </w:pPr>
    </w:p>
    <w:p w14:paraId="1F08A9EE" w14:textId="77777777" w:rsidR="001B0587" w:rsidRPr="004B0685" w:rsidRDefault="001B0587" w:rsidP="00B722DB">
      <w:pPr>
        <w:rPr>
          <w:rFonts w:ascii="Times" w:hAnsi="Times" w:cs="Times New Roman"/>
        </w:rPr>
      </w:pPr>
    </w:p>
    <w:p w14:paraId="0810FA78" w14:textId="77777777" w:rsidR="004853C7" w:rsidRPr="004B0685" w:rsidRDefault="004853C7" w:rsidP="00B722DB">
      <w:pPr>
        <w:jc w:val="center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Kicker_</w:t>
      </w:r>
    </w:p>
    <w:p w14:paraId="0E6593CE" w14:textId="77777777" w:rsidR="004853C7" w:rsidRPr="004B0685" w:rsidRDefault="004853C7" w:rsidP="00B722DB">
      <w:pPr>
        <w:rPr>
          <w:rFonts w:ascii="Times" w:hAnsi="Times"/>
        </w:rPr>
      </w:pPr>
    </w:p>
    <w:p w14:paraId="69E400E1" w14:textId="77777777" w:rsidR="004853C7" w:rsidRPr="004B0685" w:rsidRDefault="004853C7" w:rsidP="00B722DB">
      <w:pPr>
        <w:jc w:val="right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Hed_</w:t>
      </w:r>
    </w:p>
    <w:p w14:paraId="6B0296AC" w14:textId="77777777" w:rsidR="004853C7" w:rsidRPr="004B0685" w:rsidRDefault="004853C7" w:rsidP="00B722DB">
      <w:pPr>
        <w:rPr>
          <w:rFonts w:ascii="Times" w:hAnsi="Times"/>
        </w:rPr>
      </w:pPr>
    </w:p>
    <w:p w14:paraId="5D5B23A4" w14:textId="77777777" w:rsidR="004853C7" w:rsidRPr="004B0685" w:rsidRDefault="004853C7" w:rsidP="00B722DB">
      <w:pPr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Subhed_</w:t>
      </w:r>
    </w:p>
    <w:p w14:paraId="0C733ECC" w14:textId="77777777" w:rsidR="004853C7" w:rsidRPr="004B0685" w:rsidRDefault="004853C7" w:rsidP="00B722DB">
      <w:pPr>
        <w:rPr>
          <w:rFonts w:ascii="Times" w:hAnsi="Times"/>
        </w:rPr>
      </w:pPr>
    </w:p>
    <w:p w14:paraId="3C3CC105" w14:textId="2CBEF3F9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7C3847">
        <w:rPr>
          <w:rFonts w:ascii="Times" w:hAnsi="Times" w:cs="Times New Roman"/>
          <w:u w:val="single"/>
        </w:rPr>
        <w:t>Actions</w:t>
      </w:r>
      <w:r w:rsidRPr="004B0685">
        <w:rPr>
          <w:rFonts w:ascii="Times" w:hAnsi="Times" w:cs="Times New Roman"/>
        </w:rPr>
        <w:t xml:space="preserve"> speak </w:t>
      </w:r>
      <w:r w:rsidRPr="007C3847">
        <w:rPr>
          <w:rFonts w:ascii="Times" w:hAnsi="Times" w:cs="Times New Roman"/>
          <w:u w:val="single"/>
        </w:rPr>
        <w:t>louder</w:t>
      </w:r>
      <w:r w:rsidRPr="004B0685">
        <w:rPr>
          <w:rFonts w:ascii="Times" w:hAnsi="Times" w:cs="Times New Roman"/>
        </w:rPr>
        <w:t xml:space="preserve"> than </w:t>
      </w:r>
      <w:r w:rsidRPr="004B0685">
        <w:rPr>
          <w:rFonts w:ascii="Times" w:hAnsi="Times" w:cs="Times New Roman"/>
          <w:u w:val="single"/>
        </w:rPr>
        <w:t>words</w:t>
      </w:r>
      <w:r w:rsidRPr="004B0685">
        <w:rPr>
          <w:rFonts w:ascii="Times" w:hAnsi="Times" w:cs="Times New Roman"/>
        </w:rPr>
        <w:t xml:space="preserve"> (</w:t>
      </w:r>
      <w:r w:rsidRPr="0097273F">
        <w:rPr>
          <w:rFonts w:ascii="Times" w:hAnsi="Times" w:cs="Times New Roman"/>
          <w:highlight w:val="yellow"/>
        </w:rPr>
        <w:t>_</w:t>
      </w:r>
      <w:r w:rsidRPr="0097273F">
        <w:rPr>
          <w:rFonts w:ascii="Times" w:hAnsi="Times" w:cs="Times"/>
          <w:highlight w:val="yellow"/>
        </w:rPr>
        <w:t>definition_</w:t>
      </w:r>
      <w:r w:rsidRPr="004B0685">
        <w:rPr>
          <w:rFonts w:ascii="Times" w:hAnsi="Times" w:cs="Times New Roman"/>
        </w:rPr>
        <w:t>)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4D5444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01C5BD67" w14:textId="77777777" w:rsidR="004853C7" w:rsidRPr="004B0685" w:rsidRDefault="004853C7" w:rsidP="00B722DB">
      <w:pPr>
        <w:jc w:val="both"/>
        <w:rPr>
          <w:rFonts w:ascii="Times" w:hAnsi="Times"/>
        </w:rPr>
      </w:pPr>
    </w:p>
    <w:p w14:paraId="19FFD111" w14:textId="64331B66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"/>
        </w:rPr>
        <w:tab/>
      </w:r>
      <w:r w:rsidRPr="0097273F">
        <w:rPr>
          <w:rFonts w:ascii="Times" w:hAnsi="Times" w:cs="Times"/>
          <w:highlight w:val="yellow"/>
          <w:u w:val="single"/>
        </w:rPr>
        <w:t>_Term_</w:t>
      </w:r>
      <w:r w:rsidRPr="004B0685">
        <w:rPr>
          <w:rFonts w:ascii="Times" w:hAnsi="Times" w:cs="Times"/>
        </w:rPr>
        <w:t xml:space="preserve"> : </w:t>
      </w:r>
      <w:r w:rsidRPr="00F4180D">
        <w:rPr>
          <w:rFonts w:ascii="Times" w:hAnsi="Times" w:cs="Times"/>
          <w:highlight w:val="yellow"/>
        </w:rPr>
        <w:t>_Definition_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1C557A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060438F2" w14:textId="77777777" w:rsidR="004853C7" w:rsidRPr="004B0685" w:rsidRDefault="004853C7" w:rsidP="00B722DB">
      <w:pPr>
        <w:jc w:val="both"/>
        <w:rPr>
          <w:rFonts w:ascii="Times" w:hAnsi="Times"/>
        </w:rPr>
      </w:pPr>
    </w:p>
    <w:p w14:paraId="6B095622" w14:textId="38777B52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 xml:space="preserve">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4D5444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03A355C" w14:textId="77777777" w:rsidR="004853C7" w:rsidRPr="004B0685" w:rsidRDefault="004853C7" w:rsidP="00B722DB">
      <w:pPr>
        <w:rPr>
          <w:rFonts w:ascii="Times" w:hAnsi="Times"/>
        </w:rPr>
      </w:pPr>
    </w:p>
    <w:p w14:paraId="341DF08D" w14:textId="77777777" w:rsidR="004853C7" w:rsidRPr="004B0685" w:rsidRDefault="004853C7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Pr="0029437D">
        <w:rPr>
          <w:rFonts w:ascii="Times" w:hAnsi="Times" w:cs="Times New Roman"/>
          <w:b/>
          <w:highlight w:val="yellow"/>
        </w:rPr>
        <w:t>_Subsubhed_</w:t>
      </w:r>
    </w:p>
    <w:p w14:paraId="7BA21ACD" w14:textId="77777777" w:rsidR="004853C7" w:rsidRPr="004B0685" w:rsidRDefault="004853C7" w:rsidP="00B722DB">
      <w:pPr>
        <w:rPr>
          <w:rFonts w:ascii="Times" w:hAnsi="Times"/>
        </w:rPr>
      </w:pPr>
    </w:p>
    <w:p w14:paraId="14EB128D" w14:textId="7DA93EA4" w:rsidR="004853C7" w:rsidRPr="004B0685" w:rsidRDefault="00597A2D" w:rsidP="00B722DB">
      <w:pPr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  <w:b/>
        </w:rPr>
        <w:tab/>
      </w:r>
      <w:r w:rsidR="004853C7" w:rsidRPr="0029437D">
        <w:rPr>
          <w:rFonts w:ascii="Times" w:hAnsi="Times" w:cs="Times New Roman"/>
          <w:b/>
          <w:highlight w:val="yellow"/>
        </w:rPr>
        <w:t>_Subsubsubhed_</w:t>
      </w:r>
      <w:r w:rsidR="004853C7" w:rsidRPr="004B0685">
        <w:rPr>
          <w:rFonts w:ascii="Times" w:hAnsi="Times" w:cs="Times New Roman"/>
          <w:b/>
        </w:rPr>
        <w:t xml:space="preserve"> —</w:t>
      </w:r>
      <w:r w:rsidR="004853C7" w:rsidRPr="004B0685">
        <w:rPr>
          <w:rFonts w:ascii="Times" w:hAnsi="Times" w:cs="Times New Roman"/>
        </w:rPr>
        <w:t xml:space="preserve"> Actions speak louder than words talk less act more actions speak louder than words talk less act more actions speak louder than words.</w:t>
      </w:r>
    </w:p>
    <w:p w14:paraId="19336A3D" w14:textId="7C274BF2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>Talk less act more actions speak louder than words talk less act more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7C08BB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47F76C8" w14:textId="77777777" w:rsidR="004853C7" w:rsidRPr="004B0685" w:rsidRDefault="004853C7" w:rsidP="00B722DB">
      <w:pPr>
        <w:rPr>
          <w:rFonts w:ascii="Times" w:hAnsi="Times"/>
        </w:rPr>
      </w:pPr>
    </w:p>
    <w:p w14:paraId="08FCC195" w14:textId="3EDD60EC" w:rsidR="004853C7" w:rsidRPr="004B0685" w:rsidRDefault="004853C7" w:rsidP="00B722DB">
      <w:pPr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</w:rPr>
        <w:t xml:space="preserve">Spirit does </w:t>
      </w:r>
      <w:r w:rsidRPr="00C33539">
        <w:rPr>
          <w:rFonts w:ascii="Times" w:hAnsi="Times" w:cs="Times New Roman"/>
          <w:u w:val="single"/>
        </w:rPr>
        <w:t>not</w:t>
      </w:r>
      <w:r w:rsidRPr="004B0685">
        <w:rPr>
          <w:rFonts w:ascii="Times" w:hAnsi="Times" w:cs="Times New Roman"/>
        </w:rPr>
        <w:t xml:space="preserve"> understand </w:t>
      </w:r>
      <w:r w:rsidRPr="00C33539">
        <w:rPr>
          <w:rFonts w:ascii="Times" w:hAnsi="Times" w:cs="Times New Roman"/>
          <w:u w:val="single"/>
        </w:rPr>
        <w:t>negation</w:t>
      </w:r>
      <w:r w:rsidRPr="004B0685">
        <w:rPr>
          <w:rFonts w:ascii="Times" w:hAnsi="Times" w:cs="Times New Roman"/>
        </w:rPr>
        <w:t>. ;)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7C08BB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39B2C52" w14:textId="77777777" w:rsidR="004853C7" w:rsidRPr="004B0685" w:rsidRDefault="004853C7" w:rsidP="00B722DB">
      <w:pPr>
        <w:rPr>
          <w:rFonts w:ascii="Times" w:hAnsi="Times"/>
        </w:rPr>
      </w:pPr>
    </w:p>
    <w:p w14:paraId="530032A9" w14:textId="0F2423AE" w:rsidR="004853C7" w:rsidRPr="004B0685" w:rsidRDefault="00116428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984C51">
        <w:rPr>
          <w:rFonts w:ascii="Times" w:hAnsi="Times" w:cs="Times New Roman"/>
          <w:b/>
          <w:highlight w:val="yellow"/>
        </w:rPr>
        <w:t>_Subsubsubhed_</w:t>
      </w:r>
      <w:r w:rsidR="004853C7" w:rsidRPr="004B0685">
        <w:rPr>
          <w:rFonts w:ascii="Times" w:hAnsi="Times" w:cs="Times New Roman"/>
          <w:b/>
        </w:rPr>
        <w:t xml:space="preserve"> :</w:t>
      </w:r>
    </w:p>
    <w:p w14:paraId="49A45450" w14:textId="359E3508" w:rsidR="004853C7" w:rsidRPr="004B0685" w:rsidRDefault="002B1921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4B0685">
        <w:rPr>
          <w:rFonts w:ascii="Times" w:hAnsi="Times"/>
        </w:rPr>
        <w:t>-</w:t>
      </w:r>
      <w:r w:rsidR="004853C7" w:rsidRPr="004B0685">
        <w:rPr>
          <w:rFonts w:ascii="Times" w:hAnsi="Times"/>
        </w:rPr>
        <w:tab/>
        <w:t>Time</w:t>
      </w:r>
    </w:p>
    <w:p w14:paraId="40434F83" w14:textId="1165511F" w:rsidR="004853C7" w:rsidRPr="004B0685" w:rsidRDefault="002B1921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4B0685">
        <w:rPr>
          <w:rFonts w:ascii="Times" w:hAnsi="Times"/>
        </w:rPr>
        <w:t>-</w:t>
      </w:r>
      <w:r w:rsidR="004853C7" w:rsidRPr="004B0685">
        <w:rPr>
          <w:rFonts w:ascii="Times" w:hAnsi="Times"/>
        </w:rPr>
        <w:tab/>
        <w:t>Attention</w:t>
      </w:r>
    </w:p>
    <w:p w14:paraId="714E353F" w14:textId="77777777" w:rsidR="004853C7" w:rsidRPr="004B0685" w:rsidRDefault="004853C7" w:rsidP="00B722DB">
      <w:pPr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</w:rPr>
        <w:t>What spectators lose to talk for shit is what actors gain to act like shit.</w:t>
      </w:r>
    </w:p>
    <w:p w14:paraId="605D97DD" w14:textId="77777777" w:rsidR="004853C7" w:rsidRPr="004B0685" w:rsidRDefault="004853C7" w:rsidP="00B722DB">
      <w:pPr>
        <w:jc w:val="both"/>
        <w:rPr>
          <w:rFonts w:ascii="Times" w:hAnsi="Times"/>
        </w:rPr>
      </w:pPr>
      <w:r w:rsidRPr="004B0685">
        <w:rPr>
          <w:rFonts w:ascii="Times" w:hAnsi="Times"/>
        </w:rPr>
        <w:tab/>
        <w:t xml:space="preserve">Eg, </w:t>
      </w:r>
      <w:r w:rsidRPr="00984C51">
        <w:rPr>
          <w:rFonts w:ascii="Times" w:hAnsi="Times"/>
          <w:highlight w:val="yellow"/>
        </w:rPr>
        <w:t>_Exemple_</w:t>
      </w:r>
    </w:p>
    <w:p w14:paraId="0197DB5F" w14:textId="77777777" w:rsidR="004853C7" w:rsidRPr="004B0685" w:rsidRDefault="004853C7" w:rsidP="00B722DB">
      <w:pPr>
        <w:jc w:val="both"/>
        <w:rPr>
          <w:rFonts w:ascii="Times" w:hAnsi="Times"/>
        </w:rPr>
      </w:pPr>
    </w:p>
    <w:p w14:paraId="3E19DD58" w14:textId="3C733F37" w:rsidR="00A048CB" w:rsidRPr="001B0587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 xml:space="preserve">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B0685">
        <w:rPr>
          <w:rFonts w:ascii="Times" w:hAnsi="Times" w:cs="Times New Roman"/>
          <w:color w:val="F2F2F2" w:themeColor="background1" w:themeShade="F2"/>
        </w:rPr>
        <w:t xml:space="preserve"> </w:t>
      </w:r>
      <w:r w:rsidR="004D5444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0E3DC313" w14:textId="77777777" w:rsidR="00A048CB" w:rsidRDefault="00A048CB" w:rsidP="00B722DB">
      <w:pPr>
        <w:rPr>
          <w:rFonts w:ascii="Times" w:hAnsi="Times"/>
        </w:rPr>
      </w:pPr>
    </w:p>
    <w:p w14:paraId="0FBB3F24" w14:textId="77777777" w:rsidR="004B0E14" w:rsidRDefault="004B0E14" w:rsidP="00B722DB">
      <w:pPr>
        <w:rPr>
          <w:rFonts w:ascii="Times" w:hAnsi="Times"/>
        </w:rPr>
      </w:pPr>
    </w:p>
    <w:p w14:paraId="67A5F464" w14:textId="77777777" w:rsidR="00BB0E64" w:rsidRDefault="00BB0E64" w:rsidP="00B722DB">
      <w:pPr>
        <w:rPr>
          <w:rFonts w:ascii="Times" w:hAnsi="Times"/>
        </w:rPr>
      </w:pPr>
    </w:p>
    <w:p w14:paraId="0C4168CF" w14:textId="77777777" w:rsidR="00BB0E64" w:rsidRPr="004B0685" w:rsidRDefault="00BB0E64" w:rsidP="00B722DB">
      <w:pPr>
        <w:rPr>
          <w:rFonts w:ascii="Times" w:hAnsi="Times"/>
        </w:rPr>
      </w:pPr>
    </w:p>
    <w:p w14:paraId="693FDCFE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  <w:r w:rsidRPr="00AE7247">
        <w:rPr>
          <w:rFonts w:ascii="Courier New" w:hAnsi="Courier New" w:cs="Courier New"/>
          <w:sz w:val="20"/>
          <w:szCs w:val="20"/>
        </w:rPr>
        <w:t xml:space="preserve">S'il faut des </w:t>
      </w:r>
      <w:r w:rsidRPr="000C765C">
        <w:rPr>
          <w:rFonts w:ascii="Courier New" w:hAnsi="Courier New" w:cs="Courier New"/>
          <w:b/>
          <w:sz w:val="20"/>
          <w:szCs w:val="20"/>
        </w:rPr>
        <w:t>infinisubheds</w:t>
      </w:r>
      <w:r w:rsidRPr="00AE7247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520DE2A0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</w:p>
    <w:p w14:paraId="79BBF29B" w14:textId="77777777" w:rsidR="004853C7" w:rsidRPr="004B0685" w:rsidRDefault="004853C7" w:rsidP="00B722DB">
      <w:pPr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  <w:b/>
          <w:sz w:val="22"/>
          <w:szCs w:val="22"/>
        </w:rPr>
        <w:tab/>
      </w:r>
      <w:r w:rsidRPr="00984C51">
        <w:rPr>
          <w:rFonts w:ascii="Times" w:hAnsi="Times" w:cs="Menlo Regular"/>
          <w:b/>
          <w:highlight w:val="yellow"/>
        </w:rPr>
        <w:t>_Subsubsubhed_</w:t>
      </w:r>
      <w:r w:rsidRPr="004B0685">
        <w:rPr>
          <w:rFonts w:ascii="Times" w:hAnsi="Times" w:cs="Menlo Regular"/>
          <w:b/>
        </w:rPr>
        <w:t xml:space="preserve"> —</w:t>
      </w:r>
      <w:r w:rsidRPr="004B0685">
        <w:rPr>
          <w:rFonts w:ascii="Times" w:hAnsi="Times" w:cs="Menlo Regular"/>
        </w:rPr>
        <w:t xml:space="preserve"> </w:t>
      </w:r>
      <w:r w:rsidRPr="00986B12">
        <w:rPr>
          <w:rFonts w:ascii="Times" w:hAnsi="Times" w:cs="Menlo Regular"/>
          <w:highlight w:val="yellow"/>
        </w:rPr>
        <w:t>_Paragraph_</w:t>
      </w:r>
    </w:p>
    <w:p w14:paraId="3A572663" w14:textId="77777777" w:rsidR="004853C7" w:rsidRPr="004B0685" w:rsidRDefault="004853C7" w:rsidP="00B722DB">
      <w:pPr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</w:rPr>
        <w:tab/>
      </w:r>
      <w:r w:rsidRPr="004B0685">
        <w:rPr>
          <w:rFonts w:ascii="Times" w:hAnsi="Times" w:cs="Menlo Regular"/>
        </w:rPr>
        <w:t>-</w:t>
      </w:r>
      <w:r w:rsidRPr="004B0685">
        <w:rPr>
          <w:rFonts w:ascii="Times" w:hAnsi="Times" w:cs="Menlo Regular"/>
        </w:rPr>
        <w:tab/>
      </w:r>
      <w:r w:rsidRPr="00984C51">
        <w:rPr>
          <w:rFonts w:ascii="Times" w:hAnsi="Times" w:cs="Menlo Regular"/>
          <w:b/>
          <w:highlight w:val="yellow"/>
        </w:rPr>
        <w:t>_Subsubsub-subhed_</w:t>
      </w:r>
    </w:p>
    <w:p w14:paraId="3C686407" w14:textId="77777777" w:rsidR="004853C7" w:rsidRPr="004B0685" w:rsidRDefault="004853C7" w:rsidP="00B722DB">
      <w:pPr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</w:rPr>
        <w:tab/>
      </w:r>
      <w:r w:rsidRPr="004B0685">
        <w:rPr>
          <w:rFonts w:ascii="Times" w:hAnsi="Times" w:cs="Menlo Regular"/>
        </w:rPr>
        <w:t>-</w:t>
      </w:r>
      <w:r w:rsidRPr="004B0685">
        <w:rPr>
          <w:rFonts w:ascii="Times" w:hAnsi="Times" w:cs="Menlo Regular"/>
        </w:rPr>
        <w:tab/>
      </w:r>
      <w:r w:rsidRPr="00984C51">
        <w:rPr>
          <w:rFonts w:ascii="Times" w:hAnsi="Times" w:cs="Menlo Regular"/>
          <w:b/>
          <w:highlight w:val="yellow"/>
        </w:rPr>
        <w:t>_Sub-subsubsubhed_</w:t>
      </w:r>
    </w:p>
    <w:p w14:paraId="0BD24600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</w:p>
    <w:p w14:paraId="1CD41F3B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  <w:r w:rsidRPr="00AE7247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AE7247">
        <w:rPr>
          <w:rFonts w:ascii="Courier New" w:hAnsi="Courier New" w:cs="Courier New"/>
          <w:b/>
          <w:sz w:val="20"/>
          <w:szCs w:val="20"/>
        </w:rPr>
        <w:t>subsubsubhead</w:t>
      </w:r>
      <w:r w:rsidRPr="00AE7247">
        <w:rPr>
          <w:rFonts w:ascii="Courier New" w:hAnsi="Courier New" w:cs="Courier New"/>
          <w:sz w:val="20"/>
          <w:szCs w:val="20"/>
        </w:rPr>
        <w:t>.</w:t>
      </w:r>
    </w:p>
    <w:p w14:paraId="1DB16A0C" w14:textId="77777777" w:rsidR="00C14FF2" w:rsidRPr="00A713CB" w:rsidRDefault="00C14FF2" w:rsidP="00B722DB">
      <w:pPr>
        <w:pBdr>
          <w:bottom w:val="single" w:sz="6" w:space="1" w:color="auto"/>
        </w:pBdr>
        <w:rPr>
          <w:rFonts w:ascii="Times" w:hAnsi="Times"/>
        </w:rPr>
      </w:pPr>
    </w:p>
    <w:p w14:paraId="0D15CCE7" w14:textId="77777777" w:rsidR="004853C7" w:rsidRPr="00D251F6" w:rsidRDefault="004853C7" w:rsidP="00B722DB">
      <w:pPr>
        <w:rPr>
          <w:rFonts w:ascii="Helvetica" w:hAnsi="Helvetica" w:cs="Times New Roman"/>
          <w:sz w:val="16"/>
          <w:szCs w:val="16"/>
        </w:rPr>
      </w:pPr>
    </w:p>
    <w:p w14:paraId="4D65C90C" w14:textId="4F6149C3" w:rsidR="004853C7" w:rsidRDefault="004853C7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1</w:t>
      </w:r>
      <w:r>
        <w:rPr>
          <w:rFonts w:ascii="Helvetica" w:hAnsi="Helvetica" w:cs="Times New Roman"/>
          <w:sz w:val="16"/>
          <w:szCs w:val="16"/>
        </w:rPr>
        <w:tab/>
        <w:t>The original</w:t>
      </w:r>
      <w:r w:rsidR="00A73D14">
        <w:rPr>
          <w:rFonts w:ascii="Helvetica" w:hAnsi="Helvetica" w:cs="Times New Roman"/>
          <w:sz w:val="16"/>
          <w:szCs w:val="16"/>
        </w:rPr>
        <w:t xml:space="preserve">, the </w:t>
      </w:r>
      <w:r>
        <w:rPr>
          <w:rFonts w:ascii="Helvetica" w:hAnsi="Helvetica" w:cs="Times New Roman"/>
          <w:sz w:val="16"/>
          <w:szCs w:val="16"/>
        </w:rPr>
        <w:t>first</w:t>
      </w:r>
      <w:r w:rsidR="00A73D14">
        <w:rPr>
          <w:rFonts w:ascii="Helvetica" w:hAnsi="Helvetica" w:cs="Times New Roman"/>
          <w:sz w:val="16"/>
          <w:szCs w:val="16"/>
        </w:rPr>
        <w:t>, the</w:t>
      </w:r>
      <w:r>
        <w:rPr>
          <w:rFonts w:ascii="Helvetica" w:hAnsi="Helvetica" w:cs="Times New Roman"/>
          <w:sz w:val="16"/>
          <w:szCs w:val="16"/>
        </w:rPr>
        <w:t xml:space="preserve"> classic</w:t>
      </w:r>
      <w:r w:rsidR="008F293F">
        <w:rPr>
          <w:rFonts w:ascii="Helvetica" w:hAnsi="Helvetica" w:cs="Times New Roman"/>
          <w:sz w:val="16"/>
          <w:szCs w:val="16"/>
        </w:rPr>
        <w:t>.</w:t>
      </w:r>
    </w:p>
    <w:p w14:paraId="3DE5865D" w14:textId="0D24D220" w:rsidR="004B0685" w:rsidRDefault="004B0685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2</w:t>
      </w:r>
      <w:r>
        <w:rPr>
          <w:rFonts w:ascii="Helvetica" w:hAnsi="Helvetica" w:cs="Times New Roman"/>
          <w:sz w:val="16"/>
          <w:szCs w:val="16"/>
        </w:rPr>
        <w:tab/>
        <w:t>Built by KVPB.</w:t>
      </w:r>
    </w:p>
    <w:p w14:paraId="28D54EB9" w14:textId="77777777" w:rsidR="004853C7" w:rsidRPr="00D251F6" w:rsidRDefault="004853C7" w:rsidP="00B722DB">
      <w:pPr>
        <w:rPr>
          <w:rFonts w:ascii="Helvetica" w:hAnsi="Helvetica"/>
        </w:rPr>
      </w:pPr>
      <w:r w:rsidRPr="00D251F6">
        <w:rPr>
          <w:rFonts w:ascii="Helvetica" w:hAnsi="Helvetica"/>
        </w:rPr>
        <w:br w:type="page"/>
      </w:r>
    </w:p>
    <w:p w14:paraId="011B0EF5" w14:textId="5575A24A" w:rsidR="003D21F8" w:rsidRDefault="009D02DE" w:rsidP="00B722DB">
      <w:pPr>
        <w:rPr>
          <w:rFonts w:ascii="Helvetica" w:hAnsi="Helvetica" w:cs="Times New Roman"/>
          <w:sz w:val="22"/>
          <w:szCs w:val="22"/>
        </w:rPr>
      </w:pPr>
      <w:r w:rsidRPr="00084710">
        <w:rPr>
          <w:rFonts w:ascii="Helvetica" w:hAnsi="Helvetica" w:cs="Times New Roman"/>
          <w:sz w:val="22"/>
          <w:szCs w:val="22"/>
          <w:highlight w:val="yellow"/>
        </w:rPr>
        <w:lastRenderedPageBreak/>
        <w:t>_</w:t>
      </w:r>
      <w:r w:rsidR="00BA3858" w:rsidRPr="00084710">
        <w:rPr>
          <w:rFonts w:ascii="Helvetica" w:hAnsi="Helvetica" w:cs="Times New Roman"/>
          <w:sz w:val="22"/>
          <w:szCs w:val="22"/>
          <w:highlight w:val="yellow"/>
        </w:rPr>
        <w:t>Header</w:t>
      </w:r>
      <w:r w:rsidRPr="00084710">
        <w:rPr>
          <w:rFonts w:ascii="Helvetica" w:hAnsi="Helvetica" w:cs="Times New Roman"/>
          <w:sz w:val="22"/>
          <w:szCs w:val="22"/>
          <w:highlight w:val="yellow"/>
        </w:rPr>
        <w:t>_</w:t>
      </w:r>
    </w:p>
    <w:p w14:paraId="6C374AD3" w14:textId="77777777" w:rsidR="0051376B" w:rsidRPr="00910915" w:rsidRDefault="0051376B" w:rsidP="00B722DB">
      <w:pPr>
        <w:rPr>
          <w:rFonts w:ascii="Helvetica" w:hAnsi="Helvetica" w:cs="Times New Roman"/>
          <w:sz w:val="22"/>
          <w:szCs w:val="22"/>
        </w:rPr>
      </w:pPr>
    </w:p>
    <w:p w14:paraId="1DAEF7AA" w14:textId="42CE0999" w:rsidR="004E0AD8" w:rsidRPr="009C7DD9" w:rsidRDefault="006354FB" w:rsidP="00B722DB">
      <w:pPr>
        <w:jc w:val="center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D251F6" w:rsidRPr="00084710">
        <w:rPr>
          <w:rFonts w:ascii="Helvetica" w:hAnsi="Helvetica" w:cs="Times New Roman"/>
          <w:b/>
          <w:sz w:val="22"/>
          <w:szCs w:val="22"/>
          <w:highlight w:val="yellow"/>
        </w:rPr>
        <w:t>Kicker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5C600348" w14:textId="77777777" w:rsidR="004E0AD8" w:rsidRPr="00E82ABE" w:rsidRDefault="004E0AD8" w:rsidP="00B722DB">
      <w:pPr>
        <w:rPr>
          <w:rFonts w:ascii="Times" w:hAnsi="Times"/>
        </w:rPr>
      </w:pPr>
    </w:p>
    <w:p w14:paraId="6A6AC8C8" w14:textId="707934AD" w:rsidR="004E0AD8" w:rsidRPr="009C7DD9" w:rsidRDefault="006354FB" w:rsidP="00B722DB">
      <w:pPr>
        <w:jc w:val="right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D251F6" w:rsidRPr="00084710">
        <w:rPr>
          <w:rFonts w:ascii="Helvetica" w:hAnsi="Helvetica" w:cs="Times New Roman"/>
          <w:b/>
          <w:sz w:val="22"/>
          <w:szCs w:val="22"/>
          <w:highlight w:val="yellow"/>
        </w:rPr>
        <w:t>Hed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1DA58284" w14:textId="77777777" w:rsidR="004E0AD8" w:rsidRPr="00E82ABE" w:rsidRDefault="004E0AD8" w:rsidP="00B722DB">
      <w:pPr>
        <w:rPr>
          <w:rFonts w:ascii="Times" w:hAnsi="Times"/>
        </w:rPr>
      </w:pPr>
    </w:p>
    <w:p w14:paraId="718CBDF8" w14:textId="0654319E" w:rsidR="004E0AD8" w:rsidRPr="009C7DD9" w:rsidRDefault="006354FB" w:rsidP="00B722DB">
      <w:pPr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2C49B8" w:rsidRPr="00084710">
        <w:rPr>
          <w:rFonts w:ascii="Helvetica" w:hAnsi="Helvetica" w:cs="Times New Roman"/>
          <w:b/>
          <w:sz w:val="22"/>
          <w:szCs w:val="22"/>
          <w:highlight w:val="yellow"/>
        </w:rPr>
        <w:t>Subhe</w:t>
      </w:r>
      <w:r w:rsidR="001A4A01" w:rsidRPr="00084710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3F60BFE4" w14:textId="77777777" w:rsidR="004E0AD8" w:rsidRPr="00E82ABE" w:rsidRDefault="004E0AD8" w:rsidP="00B722DB">
      <w:pPr>
        <w:rPr>
          <w:rFonts w:ascii="Times" w:hAnsi="Times"/>
        </w:rPr>
      </w:pPr>
    </w:p>
    <w:p w14:paraId="7DAE5DC6" w14:textId="53734809" w:rsidR="004E0AD8" w:rsidRPr="004E1A66" w:rsidRDefault="00571120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  <w:b/>
        </w:rPr>
        <w:t>Action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speak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ouder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 xml:space="preserve">than </w:t>
      </w:r>
      <w:r w:rsidRPr="00E82ABE">
        <w:rPr>
          <w:rFonts w:ascii="Times" w:hAnsi="Times" w:cs="Times New Roman"/>
          <w:u w:val="single"/>
        </w:rPr>
        <w:t>words</w:t>
      </w:r>
      <w:r w:rsidR="00F314CB" w:rsidRPr="00E82ABE">
        <w:rPr>
          <w:rFonts w:ascii="Times" w:hAnsi="Times" w:cs="Times New Roman"/>
        </w:rPr>
        <w:t xml:space="preserve"> (</w:t>
      </w:r>
      <w:r w:rsidR="006354FB" w:rsidRPr="00642400">
        <w:rPr>
          <w:rFonts w:ascii="Times" w:hAnsi="Times" w:cs="Times New Roman"/>
          <w:highlight w:val="yellow"/>
        </w:rPr>
        <w:t>_</w:t>
      </w:r>
      <w:r w:rsidR="0016163F" w:rsidRPr="00642400">
        <w:rPr>
          <w:rFonts w:ascii="Times" w:hAnsi="Times" w:cs="Times"/>
          <w:highlight w:val="yellow"/>
        </w:rPr>
        <w:t>de</w:t>
      </w:r>
      <w:r w:rsidR="00E80449" w:rsidRPr="00642400">
        <w:rPr>
          <w:rFonts w:ascii="Times" w:hAnsi="Times" w:cs="Times"/>
          <w:highlight w:val="yellow"/>
        </w:rPr>
        <w:t>finition</w:t>
      </w:r>
      <w:r w:rsidR="006354FB" w:rsidRPr="00642400">
        <w:rPr>
          <w:rFonts w:ascii="Times" w:hAnsi="Times" w:cs="Times"/>
          <w:highlight w:val="yellow"/>
        </w:rPr>
        <w:t>_</w:t>
      </w:r>
      <w:r w:rsidR="00F314CB" w:rsidRPr="00E82ABE">
        <w:rPr>
          <w:rFonts w:ascii="Times" w:hAnsi="Times" w:cs="Times New Roman"/>
        </w:rPr>
        <w:t>)</w:t>
      </w:r>
      <w:r w:rsidR="00E6254F" w:rsidRPr="00E82ABE">
        <w:rPr>
          <w:rFonts w:ascii="Times" w:hAnsi="Times" w:cs="Times New Roman"/>
        </w:rPr>
        <w:t>.</w:t>
      </w:r>
      <w:r w:rsidR="00D764F6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D62F84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25506DDE" w14:textId="77777777" w:rsidR="004E0AD8" w:rsidRPr="00E82ABE" w:rsidRDefault="004E0AD8" w:rsidP="00B722DB">
      <w:pPr>
        <w:jc w:val="both"/>
        <w:rPr>
          <w:rFonts w:ascii="Times" w:hAnsi="Times"/>
        </w:rPr>
      </w:pPr>
    </w:p>
    <w:p w14:paraId="1C9D7C00" w14:textId="73EB2F59" w:rsidR="00DE55DD" w:rsidRPr="004E1A66" w:rsidRDefault="00F314CB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"/>
        </w:rPr>
        <w:tab/>
      </w:r>
      <w:r w:rsidR="006354FB" w:rsidRPr="00642400">
        <w:rPr>
          <w:rFonts w:ascii="Helvetica" w:hAnsi="Helvetica" w:cs="Times"/>
          <w:sz w:val="22"/>
          <w:szCs w:val="22"/>
          <w:highlight w:val="yellow"/>
          <w:u w:val="single"/>
        </w:rPr>
        <w:t>_</w:t>
      </w:r>
      <w:r w:rsidR="00653B08" w:rsidRPr="00642400">
        <w:rPr>
          <w:rFonts w:ascii="Helvetica" w:hAnsi="Helvetica" w:cs="Times"/>
          <w:sz w:val="22"/>
          <w:szCs w:val="22"/>
          <w:highlight w:val="yellow"/>
          <w:u w:val="single"/>
        </w:rPr>
        <w:t>Term</w:t>
      </w:r>
      <w:r w:rsidR="006354FB" w:rsidRPr="00642400">
        <w:rPr>
          <w:rFonts w:ascii="Helvetica" w:hAnsi="Helvetica" w:cs="Times"/>
          <w:sz w:val="22"/>
          <w:szCs w:val="22"/>
          <w:highlight w:val="yellow"/>
          <w:u w:val="single"/>
        </w:rPr>
        <w:t>_</w:t>
      </w:r>
      <w:r w:rsidRPr="007C3847">
        <w:rPr>
          <w:rFonts w:ascii="Helvetica" w:hAnsi="Helvetica" w:cs="Times"/>
          <w:sz w:val="22"/>
          <w:szCs w:val="22"/>
        </w:rPr>
        <w:t xml:space="preserve"> :</w:t>
      </w:r>
      <w:r w:rsidRPr="00E82ABE">
        <w:rPr>
          <w:rFonts w:ascii="Times" w:hAnsi="Times" w:cs="Times"/>
        </w:rPr>
        <w:t xml:space="preserve"> </w:t>
      </w:r>
      <w:r w:rsidR="006354FB" w:rsidRPr="00F4180D">
        <w:rPr>
          <w:rFonts w:ascii="Times" w:hAnsi="Times" w:cs="Times"/>
          <w:highlight w:val="yellow"/>
        </w:rPr>
        <w:t>_</w:t>
      </w:r>
      <w:r w:rsidR="00653B08" w:rsidRPr="00F4180D">
        <w:rPr>
          <w:rFonts w:ascii="Times" w:hAnsi="Times" w:cs="Times"/>
          <w:highlight w:val="yellow"/>
        </w:rPr>
        <w:t>De</w:t>
      </w:r>
      <w:r w:rsidRPr="00F4180D">
        <w:rPr>
          <w:rFonts w:ascii="Times" w:hAnsi="Times" w:cs="Times"/>
          <w:highlight w:val="yellow"/>
        </w:rPr>
        <w:t>finition</w:t>
      </w:r>
      <w:r w:rsidR="006354FB" w:rsidRPr="00F4180D">
        <w:rPr>
          <w:rFonts w:ascii="Times" w:hAnsi="Times" w:cs="Times"/>
          <w:highlight w:val="yellow"/>
        </w:rPr>
        <w:t>_</w:t>
      </w:r>
      <w:r w:rsidR="00DE55DD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4E303EEA" w14:textId="2F8501A9" w:rsidR="004E0AD8" w:rsidRPr="00E82ABE" w:rsidRDefault="004E0AD8" w:rsidP="00B722DB">
      <w:pPr>
        <w:jc w:val="both"/>
        <w:rPr>
          <w:rFonts w:ascii="Times" w:hAnsi="Times"/>
        </w:rPr>
      </w:pPr>
    </w:p>
    <w:p w14:paraId="2BEA8561" w14:textId="2F421106" w:rsidR="004E0AD8" w:rsidRPr="004E1A66" w:rsidRDefault="00110AA6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>Talk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es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act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more talk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es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act more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talk less act more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talk less act more talk less act more talk less act more talk less act more talk less act more.</w:t>
      </w:r>
      <w:r w:rsidR="00E1021A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F0BA311" w14:textId="77777777" w:rsidR="004E0AD8" w:rsidRPr="00E82ABE" w:rsidRDefault="004E0AD8" w:rsidP="00B722DB">
      <w:pPr>
        <w:rPr>
          <w:rFonts w:ascii="Times" w:hAnsi="Times"/>
        </w:rPr>
      </w:pPr>
    </w:p>
    <w:p w14:paraId="5C7BB24B" w14:textId="3C02D444" w:rsidR="004E0AD8" w:rsidRPr="009C7DD9" w:rsidRDefault="00F314CB" w:rsidP="00B722DB">
      <w:pPr>
        <w:rPr>
          <w:rFonts w:ascii="Helvetica" w:hAnsi="Helvetica"/>
          <w:sz w:val="22"/>
          <w:szCs w:val="22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he</w:t>
      </w:r>
      <w:r w:rsidR="00EA3C6B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1073CF66" w14:textId="77777777" w:rsidR="004E0AD8" w:rsidRPr="00E82ABE" w:rsidRDefault="004E0AD8" w:rsidP="00B722DB">
      <w:pPr>
        <w:rPr>
          <w:rFonts w:ascii="Times" w:hAnsi="Times"/>
        </w:rPr>
      </w:pPr>
    </w:p>
    <w:p w14:paraId="45E841F6" w14:textId="4FA9408E" w:rsidR="004E0AD8" w:rsidRPr="00AD0E95" w:rsidRDefault="00DC475C" w:rsidP="00B722DB">
      <w:pPr>
        <w:jc w:val="both"/>
        <w:rPr>
          <w:rFonts w:ascii="Helvetica" w:hAnsi="Helvetica" w:cs="Times New Roman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subhe</w:t>
      </w:r>
      <w:r w:rsidR="00EA3C6B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F314CB" w:rsidRPr="005331E2">
        <w:rPr>
          <w:rFonts w:ascii="Helvetica" w:hAnsi="Helvetica" w:cs="Times New Roman"/>
          <w:b/>
          <w:sz w:val="22"/>
          <w:szCs w:val="22"/>
        </w:rPr>
        <w:t xml:space="preserve"> —</w:t>
      </w:r>
      <w:r w:rsidR="00F314CB" w:rsidRPr="005331E2">
        <w:rPr>
          <w:rFonts w:ascii="Times" w:hAnsi="Times" w:cs="Times New Roman"/>
        </w:rPr>
        <w:t xml:space="preserve"> </w:t>
      </w:r>
      <w:r w:rsidR="00110AA6" w:rsidRPr="00AD0E95">
        <w:rPr>
          <w:rFonts w:ascii="Times" w:hAnsi="Times" w:cs="Times New Roman"/>
        </w:rPr>
        <w:t xml:space="preserve">Actions </w:t>
      </w:r>
      <w:r w:rsidR="00752E84" w:rsidRPr="00AD0E95">
        <w:rPr>
          <w:rFonts w:ascii="Times" w:hAnsi="Times" w:cs="Times New Roman"/>
        </w:rPr>
        <w:t xml:space="preserve">speak louder than words talk less act more actions </w:t>
      </w:r>
      <w:r w:rsidR="00752E84" w:rsidRPr="00E82ABE">
        <w:rPr>
          <w:rFonts w:ascii="Times" w:hAnsi="Times" w:cs="Times New Roman"/>
        </w:rPr>
        <w:t>speak louder than words talk less act more actions speak louder than words.</w:t>
      </w:r>
    </w:p>
    <w:p w14:paraId="7A376643" w14:textId="08B998D9" w:rsidR="004E0AD8" w:rsidRPr="004E1A66" w:rsidRDefault="00A43854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less act more actions speak louder than words </w:t>
      </w:r>
      <w:r w:rsidR="009075DD" w:rsidRPr="00E82ABE">
        <w:rPr>
          <w:rFonts w:ascii="Times" w:hAnsi="Times" w:cs="Times New Roman"/>
        </w:rPr>
        <w:t>talk less act more.</w:t>
      </w:r>
      <w:r w:rsidR="00AD0E95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8C23DC7" w14:textId="77777777" w:rsidR="00B22016" w:rsidRPr="00E82ABE" w:rsidRDefault="00B22016" w:rsidP="00B722DB">
      <w:pPr>
        <w:jc w:val="both"/>
        <w:rPr>
          <w:rFonts w:ascii="Times" w:hAnsi="Times"/>
        </w:rPr>
      </w:pPr>
    </w:p>
    <w:p w14:paraId="1842537B" w14:textId="7744FE30" w:rsidR="001D3939" w:rsidRPr="00744F7B" w:rsidRDefault="000C00E7" w:rsidP="00B722DB">
      <w:pPr>
        <w:jc w:val="both"/>
        <w:rPr>
          <w:rFonts w:ascii="Helvetica" w:hAnsi="Helvetica" w:cs="Times New Roman"/>
        </w:rPr>
      </w:pPr>
      <w:r>
        <w:rPr>
          <w:rFonts w:ascii="Times" w:hAnsi="Times" w:cs="Times New Roman"/>
        </w:rPr>
        <w:t xml:space="preserve">Spirit does </w:t>
      </w:r>
      <w:r w:rsidRPr="00115B82">
        <w:rPr>
          <w:rFonts w:ascii="Times" w:hAnsi="Times" w:cs="Times New Roman"/>
          <w:i/>
        </w:rPr>
        <w:t>not</w:t>
      </w:r>
      <w:r>
        <w:rPr>
          <w:rFonts w:ascii="Times" w:hAnsi="Times" w:cs="Times New Roman"/>
        </w:rPr>
        <w:t xml:space="preserve"> understand </w:t>
      </w:r>
      <w:r w:rsidRPr="00115B82">
        <w:rPr>
          <w:rFonts w:ascii="Times" w:hAnsi="Times" w:cs="Times New Roman"/>
          <w:b/>
        </w:rPr>
        <w:t>negation</w:t>
      </w:r>
      <w:r w:rsidR="001D3939" w:rsidRPr="00E82ABE">
        <w:rPr>
          <w:rFonts w:ascii="Times" w:hAnsi="Times" w:cs="Times New Roman"/>
        </w:rPr>
        <w:t>.</w:t>
      </w:r>
      <w:r w:rsidR="007D2BFE">
        <w:rPr>
          <w:rFonts w:ascii="Times" w:hAnsi="Times" w:cs="Times New Roman"/>
        </w:rPr>
        <w:t xml:space="preserve"> ;)</w:t>
      </w:r>
      <w:r w:rsidR="00AF0709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6E2B0A0" w14:textId="77777777" w:rsidR="003A1261" w:rsidRPr="00E82ABE" w:rsidRDefault="003A1261" w:rsidP="00B722DB">
      <w:pPr>
        <w:rPr>
          <w:rFonts w:ascii="Times" w:hAnsi="Times"/>
        </w:rPr>
      </w:pPr>
    </w:p>
    <w:p w14:paraId="57C446A6" w14:textId="6A2EC50F" w:rsidR="00E466C7" w:rsidRPr="00F9069F" w:rsidRDefault="00DC475C" w:rsidP="00B722DB">
      <w:pPr>
        <w:rPr>
          <w:rFonts w:ascii="Helvetica" w:hAnsi="Helvetica"/>
          <w:sz w:val="22"/>
          <w:szCs w:val="22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0D3213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subhe</w:t>
      </w:r>
      <w:r w:rsidR="003A1261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0D3213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F9069F">
        <w:rPr>
          <w:rFonts w:ascii="Helvetica" w:hAnsi="Helvetica" w:cs="Times New Roman"/>
          <w:b/>
          <w:sz w:val="22"/>
          <w:szCs w:val="22"/>
        </w:rPr>
        <w:t xml:space="preserve"> </w:t>
      </w:r>
      <w:r w:rsidR="006769A0" w:rsidRPr="00F9069F">
        <w:rPr>
          <w:rFonts w:ascii="Helvetica" w:hAnsi="Helvetica" w:cs="Times New Roman"/>
          <w:b/>
          <w:sz w:val="22"/>
          <w:szCs w:val="22"/>
        </w:rPr>
        <w:t>:</w:t>
      </w:r>
    </w:p>
    <w:p w14:paraId="0FFA85CB" w14:textId="4154EE6B" w:rsidR="00C94342" w:rsidRPr="00E82ABE" w:rsidRDefault="006D29F6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="001E7BD8" w:rsidRPr="00E82ABE">
        <w:rPr>
          <w:rFonts w:ascii="Times" w:hAnsi="Times"/>
        </w:rPr>
        <w:t>Time</w:t>
      </w:r>
    </w:p>
    <w:p w14:paraId="3DA17A09" w14:textId="3162C4DE" w:rsidR="004E4E47" w:rsidRPr="00E82ABE" w:rsidRDefault="006D29F6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="001E7BD8" w:rsidRPr="00E82ABE">
        <w:rPr>
          <w:rFonts w:ascii="Times" w:hAnsi="Times"/>
        </w:rPr>
        <w:t>Attention</w:t>
      </w:r>
    </w:p>
    <w:p w14:paraId="7B0196CB" w14:textId="77777777" w:rsidR="001E7BD8" w:rsidRPr="00E82ABE" w:rsidRDefault="001E7BD8" w:rsidP="00B722DB">
      <w:pPr>
        <w:jc w:val="both"/>
        <w:rPr>
          <w:rFonts w:ascii="Times" w:hAnsi="Times" w:cs="Times New Roman"/>
        </w:rPr>
      </w:pPr>
      <w:r w:rsidRPr="00E82ABE">
        <w:rPr>
          <w:rFonts w:ascii="Times" w:hAnsi="Times" w:cs="Times New Roman"/>
        </w:rPr>
        <w:t>What spectators lose to talk for shit is what actors gain to act like shit.</w:t>
      </w:r>
    </w:p>
    <w:p w14:paraId="76D3705A" w14:textId="26AD8825" w:rsidR="004E4E47" w:rsidRPr="00E82ABE" w:rsidRDefault="00E7373C" w:rsidP="00B722DB">
      <w:pPr>
        <w:jc w:val="both"/>
        <w:rPr>
          <w:rFonts w:ascii="Times" w:hAnsi="Times"/>
        </w:rPr>
      </w:pPr>
      <w:r w:rsidRPr="00E82ABE">
        <w:rPr>
          <w:rFonts w:ascii="Times" w:hAnsi="Times"/>
        </w:rPr>
        <w:tab/>
      </w:r>
      <w:r w:rsidR="005B547B" w:rsidRPr="00E82ABE">
        <w:rPr>
          <w:rFonts w:ascii="Times" w:hAnsi="Times"/>
        </w:rPr>
        <w:t>Eg,</w:t>
      </w:r>
      <w:r w:rsidRPr="00E82ABE">
        <w:rPr>
          <w:rFonts w:ascii="Times" w:hAnsi="Times"/>
        </w:rPr>
        <w:t xml:space="preserve"> </w:t>
      </w:r>
      <w:r w:rsidR="003E6AE8" w:rsidRPr="000013E7">
        <w:rPr>
          <w:rFonts w:ascii="Times" w:hAnsi="Times"/>
          <w:highlight w:val="yellow"/>
        </w:rPr>
        <w:t>_</w:t>
      </w:r>
      <w:r w:rsidR="00595437" w:rsidRPr="000013E7">
        <w:rPr>
          <w:rFonts w:ascii="Times" w:hAnsi="Times"/>
          <w:highlight w:val="yellow"/>
        </w:rPr>
        <w:t>Exemple</w:t>
      </w:r>
      <w:r w:rsidR="003E6AE8" w:rsidRPr="000013E7">
        <w:rPr>
          <w:rFonts w:ascii="Times" w:hAnsi="Times"/>
          <w:highlight w:val="yellow"/>
        </w:rPr>
        <w:t>_</w:t>
      </w:r>
    </w:p>
    <w:p w14:paraId="75AEFC29" w14:textId="77777777" w:rsidR="00682422" w:rsidRPr="00E82ABE" w:rsidRDefault="00682422" w:rsidP="00B722DB">
      <w:pPr>
        <w:jc w:val="both"/>
        <w:rPr>
          <w:rFonts w:ascii="Times" w:hAnsi="Times"/>
        </w:rPr>
      </w:pPr>
    </w:p>
    <w:p w14:paraId="60F8E811" w14:textId="3C0B21DB" w:rsidR="00E7300E" w:rsidRPr="004E1A66" w:rsidRDefault="00E7300E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21618E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170CCBF3" w14:textId="77777777" w:rsidR="00E7300E" w:rsidRDefault="00E7300E" w:rsidP="00B722DB">
      <w:pPr>
        <w:rPr>
          <w:rFonts w:ascii="Times" w:hAnsi="Times"/>
        </w:rPr>
      </w:pPr>
    </w:p>
    <w:p w14:paraId="7FE50344" w14:textId="77777777" w:rsidR="004B0E14" w:rsidRDefault="004B0E14" w:rsidP="00B722DB">
      <w:pPr>
        <w:rPr>
          <w:rFonts w:ascii="Times" w:hAnsi="Times"/>
        </w:rPr>
      </w:pPr>
    </w:p>
    <w:p w14:paraId="79F29B95" w14:textId="77777777" w:rsidR="00BB0E64" w:rsidRDefault="00BB0E64" w:rsidP="00B722DB">
      <w:pPr>
        <w:rPr>
          <w:rFonts w:ascii="Times" w:hAnsi="Times"/>
        </w:rPr>
      </w:pPr>
    </w:p>
    <w:p w14:paraId="6B479AF0" w14:textId="77777777" w:rsidR="00BB0E64" w:rsidRDefault="00BB0E64" w:rsidP="00B722DB">
      <w:pPr>
        <w:rPr>
          <w:rFonts w:ascii="Times" w:hAnsi="Times"/>
        </w:rPr>
      </w:pPr>
    </w:p>
    <w:p w14:paraId="3B4917CE" w14:textId="77777777" w:rsidR="00BB0E64" w:rsidRPr="004B0685" w:rsidRDefault="00BB0E64" w:rsidP="00B722DB">
      <w:pPr>
        <w:rPr>
          <w:rFonts w:ascii="Times" w:hAnsi="Times"/>
        </w:rPr>
      </w:pPr>
    </w:p>
    <w:p w14:paraId="0FC10802" w14:textId="77777777" w:rsidR="00CB063D" w:rsidRPr="004B0685" w:rsidRDefault="00CB063D" w:rsidP="00B722DB">
      <w:pPr>
        <w:rPr>
          <w:rFonts w:ascii="Times" w:hAnsi="Times"/>
        </w:rPr>
      </w:pPr>
    </w:p>
    <w:p w14:paraId="705AEDF5" w14:textId="3B63D1B1" w:rsidR="004E0AD8" w:rsidRPr="00CB468E" w:rsidRDefault="00F314CB" w:rsidP="00B722DB">
      <w:pPr>
        <w:rPr>
          <w:rFonts w:ascii="Courier New" w:hAnsi="Courier New" w:cs="Courier New"/>
          <w:sz w:val="20"/>
          <w:szCs w:val="20"/>
        </w:rPr>
      </w:pPr>
      <w:r w:rsidRPr="00CB468E">
        <w:rPr>
          <w:rFonts w:ascii="Courier New" w:hAnsi="Courier New" w:cs="Courier New"/>
          <w:sz w:val="20"/>
          <w:szCs w:val="20"/>
        </w:rPr>
        <w:t xml:space="preserve">S'il faut des </w:t>
      </w:r>
      <w:r w:rsidR="00087291" w:rsidRPr="00022860">
        <w:rPr>
          <w:rFonts w:ascii="Courier New" w:hAnsi="Courier New" w:cs="Courier New"/>
          <w:b/>
          <w:sz w:val="20"/>
          <w:szCs w:val="20"/>
        </w:rPr>
        <w:t>infinisubhe</w:t>
      </w:r>
      <w:r w:rsidR="00AE6D62" w:rsidRPr="00022860">
        <w:rPr>
          <w:rFonts w:ascii="Courier New" w:hAnsi="Courier New" w:cs="Courier New"/>
          <w:b/>
          <w:sz w:val="20"/>
          <w:szCs w:val="20"/>
        </w:rPr>
        <w:t>d</w:t>
      </w:r>
      <w:r w:rsidR="00087291" w:rsidRPr="00022860">
        <w:rPr>
          <w:rFonts w:ascii="Courier New" w:hAnsi="Courier New" w:cs="Courier New"/>
          <w:b/>
          <w:sz w:val="20"/>
          <w:szCs w:val="20"/>
        </w:rPr>
        <w:t>s</w:t>
      </w:r>
      <w:r w:rsidRPr="00CB468E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6B67C7E3" w14:textId="77777777" w:rsidR="004E0AD8" w:rsidRPr="00CB468E" w:rsidRDefault="004E0AD8" w:rsidP="00B722DB">
      <w:pPr>
        <w:rPr>
          <w:rFonts w:ascii="Courier New" w:hAnsi="Courier New" w:cs="Courier New"/>
          <w:sz w:val="20"/>
          <w:szCs w:val="20"/>
        </w:rPr>
      </w:pPr>
    </w:p>
    <w:p w14:paraId="60CBE9C8" w14:textId="2669F496" w:rsidR="004E0AD8" w:rsidRPr="006458A3" w:rsidRDefault="00F314CB" w:rsidP="00B722DB">
      <w:pPr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="000B01D3" w:rsidRPr="00CB468E">
        <w:rPr>
          <w:rFonts w:ascii="Courier New" w:hAnsi="Courier New" w:cs="Courier New"/>
          <w:b/>
          <w:sz w:val="22"/>
          <w:szCs w:val="22"/>
        </w:rPr>
        <w:tab/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sub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Pr="000B01D3">
        <w:rPr>
          <w:rFonts w:ascii="Helvetica" w:hAnsi="Helvetica" w:cs="Menlo Regular"/>
          <w:b/>
          <w:sz w:val="22"/>
          <w:szCs w:val="22"/>
        </w:rPr>
        <w:t xml:space="preserve"> —</w:t>
      </w:r>
      <w:r w:rsidRPr="006458A3">
        <w:rPr>
          <w:rFonts w:ascii="Helvetica" w:hAnsi="Helvetica" w:cs="Menlo Regular"/>
        </w:rPr>
        <w:t xml:space="preserve"> </w:t>
      </w:r>
      <w:r w:rsidR="00EA5864" w:rsidRPr="004906B9">
        <w:rPr>
          <w:rFonts w:ascii="Helvetica" w:hAnsi="Helvetica" w:cs="Menlo Regular"/>
          <w:highlight w:val="yellow"/>
        </w:rPr>
        <w:t>_</w:t>
      </w:r>
      <w:r w:rsidR="00655B19" w:rsidRPr="004906B9">
        <w:rPr>
          <w:rFonts w:ascii="Times" w:hAnsi="Times" w:cs="Menlo Regular"/>
          <w:highlight w:val="yellow"/>
        </w:rPr>
        <w:t>Paragraph</w:t>
      </w:r>
      <w:r w:rsidR="00EA5864" w:rsidRPr="004906B9">
        <w:rPr>
          <w:rFonts w:ascii="Times" w:hAnsi="Times" w:cs="Menlo Regular"/>
          <w:highlight w:val="yellow"/>
        </w:rPr>
        <w:t>_</w:t>
      </w:r>
    </w:p>
    <w:p w14:paraId="09D4812A" w14:textId="034014A5" w:rsidR="004E0AD8" w:rsidRPr="006458A3" w:rsidRDefault="00F314CB" w:rsidP="00B722DB">
      <w:pPr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Pr="00CB468E">
        <w:rPr>
          <w:rFonts w:ascii="Courier New" w:hAnsi="Courier New" w:cs="Courier New"/>
        </w:rPr>
        <w:tab/>
      </w:r>
      <w:r w:rsidRPr="008B335A">
        <w:rPr>
          <w:rFonts w:ascii="Times" w:hAnsi="Times" w:cs="Menlo Regular"/>
        </w:rPr>
        <w:t>-</w:t>
      </w:r>
      <w:r w:rsidR="00E85D4D" w:rsidRPr="008B335A">
        <w:rPr>
          <w:rFonts w:ascii="Times" w:hAnsi="Times" w:cs="Menlo Regular"/>
        </w:rPr>
        <w:tab/>
      </w:r>
      <w:r w:rsidR="00573DA3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</w:t>
      </w:r>
      <w:r w:rsidR="00191DE4" w:rsidRPr="000013E7">
        <w:rPr>
          <w:rFonts w:ascii="Helvetica" w:hAnsi="Helvetica" w:cs="Menlo Regular"/>
          <w:b/>
          <w:sz w:val="22"/>
          <w:szCs w:val="22"/>
          <w:highlight w:val="yellow"/>
        </w:rPr>
        <w:t>subsub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-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</w:p>
    <w:p w14:paraId="386BE420" w14:textId="597E433E" w:rsidR="004E0AD8" w:rsidRPr="006458A3" w:rsidRDefault="00F314CB" w:rsidP="00B722DB">
      <w:pPr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Pr="00CB468E">
        <w:rPr>
          <w:rFonts w:ascii="Courier New" w:hAnsi="Courier New" w:cs="Courier New"/>
        </w:rPr>
        <w:tab/>
      </w:r>
      <w:r w:rsidRPr="008B335A">
        <w:rPr>
          <w:rFonts w:ascii="Times" w:hAnsi="Times" w:cs="Menlo Regular"/>
        </w:rPr>
        <w:t>-</w:t>
      </w:r>
      <w:r w:rsidR="00E85D4D" w:rsidRPr="008B335A">
        <w:rPr>
          <w:rFonts w:ascii="Times" w:hAnsi="Times" w:cs="Menlo Regular"/>
        </w:rPr>
        <w:tab/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-</w:t>
      </w:r>
      <w:r w:rsidR="00791334" w:rsidRPr="000013E7">
        <w:rPr>
          <w:rFonts w:ascii="Helvetica" w:hAnsi="Helvetica" w:cs="Menlo Regular"/>
          <w:b/>
          <w:sz w:val="22"/>
          <w:szCs w:val="22"/>
          <w:highlight w:val="yellow"/>
        </w:rPr>
        <w:t>subsub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</w:p>
    <w:p w14:paraId="1E1B7E7D" w14:textId="77777777" w:rsidR="004E0AD8" w:rsidRPr="00CB468E" w:rsidRDefault="004E0AD8" w:rsidP="00B722DB">
      <w:pPr>
        <w:rPr>
          <w:rFonts w:ascii="Courier New" w:hAnsi="Courier New" w:cs="Courier New"/>
          <w:sz w:val="20"/>
          <w:szCs w:val="20"/>
        </w:rPr>
      </w:pPr>
    </w:p>
    <w:p w14:paraId="5B299E1F" w14:textId="5E40E572" w:rsidR="00457AAA" w:rsidRPr="00CB468E" w:rsidRDefault="00F314CB" w:rsidP="00B722DB">
      <w:pPr>
        <w:rPr>
          <w:rFonts w:ascii="Courier New" w:hAnsi="Courier New" w:cs="Courier New"/>
          <w:sz w:val="20"/>
          <w:szCs w:val="20"/>
        </w:rPr>
      </w:pPr>
      <w:r w:rsidRPr="00CB468E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="00594DBA" w:rsidRPr="00CB468E">
        <w:rPr>
          <w:rFonts w:ascii="Courier New" w:hAnsi="Courier New" w:cs="Courier New"/>
          <w:b/>
          <w:sz w:val="20"/>
          <w:szCs w:val="20"/>
        </w:rPr>
        <w:t>subsubsubhead</w:t>
      </w:r>
      <w:r w:rsidRPr="00CB468E">
        <w:rPr>
          <w:rFonts w:ascii="Courier New" w:hAnsi="Courier New" w:cs="Courier New"/>
          <w:sz w:val="20"/>
          <w:szCs w:val="20"/>
        </w:rPr>
        <w:t>.</w:t>
      </w:r>
    </w:p>
    <w:p w14:paraId="00B90459" w14:textId="77777777" w:rsidR="00BB0E64" w:rsidRPr="00A713CB" w:rsidRDefault="00BB0E64" w:rsidP="00B722DB">
      <w:pPr>
        <w:pBdr>
          <w:bottom w:val="single" w:sz="6" w:space="1" w:color="auto"/>
        </w:pBdr>
        <w:rPr>
          <w:rFonts w:ascii="Times" w:hAnsi="Times"/>
        </w:rPr>
      </w:pPr>
    </w:p>
    <w:p w14:paraId="7823897C" w14:textId="77777777" w:rsidR="008618D0" w:rsidRPr="00D251F6" w:rsidRDefault="008618D0" w:rsidP="00B722DB">
      <w:pPr>
        <w:rPr>
          <w:rFonts w:ascii="Helvetica" w:hAnsi="Helvetica" w:cs="Times New Roman"/>
          <w:sz w:val="16"/>
          <w:szCs w:val="16"/>
        </w:rPr>
      </w:pPr>
    </w:p>
    <w:p w14:paraId="14799EF6" w14:textId="38579038" w:rsidR="004E0AD8" w:rsidRDefault="00073B49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1</w:t>
      </w:r>
      <w:r>
        <w:rPr>
          <w:rFonts w:ascii="Helvetica" w:hAnsi="Helvetica" w:cs="Times New Roman"/>
          <w:sz w:val="16"/>
          <w:szCs w:val="16"/>
        </w:rPr>
        <w:tab/>
      </w:r>
      <w:r w:rsidR="00AA504D">
        <w:rPr>
          <w:rFonts w:ascii="Helvetica" w:hAnsi="Helvetica" w:cs="Times New Roman"/>
          <w:sz w:val="16"/>
          <w:szCs w:val="16"/>
        </w:rPr>
        <w:t xml:space="preserve">Pour </w:t>
      </w:r>
      <w:r w:rsidR="00F314CB" w:rsidRPr="00AF3E5B">
        <w:rPr>
          <w:rFonts w:ascii="Helvetica" w:hAnsi="Helvetica" w:cs="Times New Roman"/>
          <w:sz w:val="16"/>
          <w:szCs w:val="16"/>
        </w:rPr>
        <w:t xml:space="preserve">préserver les fichiers originaux, </w:t>
      </w:r>
      <w:r w:rsidR="00990C90" w:rsidRPr="00AF3E5B">
        <w:rPr>
          <w:rFonts w:ascii="Helvetica" w:hAnsi="Helvetica" w:cs="Times New Roman"/>
          <w:sz w:val="16"/>
          <w:szCs w:val="16"/>
        </w:rPr>
        <w:t xml:space="preserve">on </w:t>
      </w:r>
      <w:r w:rsidR="00540190">
        <w:rPr>
          <w:rFonts w:ascii="Helvetica" w:hAnsi="Helvetica" w:cs="Times New Roman"/>
          <w:sz w:val="16"/>
          <w:szCs w:val="16"/>
        </w:rPr>
        <w:t xml:space="preserve">remet au propre des copies renamed as </w:t>
      </w:r>
      <w:r w:rsidR="00AF3E5B" w:rsidRPr="00AF3E5B">
        <w:rPr>
          <w:rFonts w:ascii="Helvetica" w:hAnsi="Helvetica" w:cs="Courier New"/>
          <w:sz w:val="16"/>
          <w:szCs w:val="16"/>
        </w:rPr>
        <w:t>'_</w:t>
      </w:r>
      <w:r w:rsidR="00AF3E5B" w:rsidRPr="00AF3E5B">
        <w:rPr>
          <w:rFonts w:ascii="Courier" w:hAnsi="Courier" w:cs="Courier New"/>
          <w:sz w:val="18"/>
          <w:szCs w:val="18"/>
        </w:rPr>
        <w:t>_Filename_</w:t>
      </w:r>
      <w:r w:rsidR="00F314CB" w:rsidRPr="00AF3E5B">
        <w:rPr>
          <w:rFonts w:ascii="Helvetica" w:hAnsi="Helvetica" w:cs="Courier New"/>
          <w:sz w:val="16"/>
          <w:szCs w:val="16"/>
        </w:rPr>
        <w:t>'</w:t>
      </w:r>
      <w:r w:rsidR="00F314CB" w:rsidRPr="00AF3E5B">
        <w:rPr>
          <w:rFonts w:ascii="Helvetica" w:hAnsi="Helvetica" w:cs="Times New Roman"/>
          <w:sz w:val="16"/>
          <w:szCs w:val="16"/>
        </w:rPr>
        <w:t xml:space="preserve">. </w:t>
      </w:r>
      <w:r w:rsidR="006E6178">
        <w:rPr>
          <w:rFonts w:ascii="Helvetica" w:hAnsi="Helvetica" w:cs="Times New Roman"/>
          <w:sz w:val="16"/>
          <w:szCs w:val="16"/>
        </w:rPr>
        <w:t xml:space="preserve">La signification </w:t>
      </w:r>
      <w:r w:rsidR="00540190">
        <w:rPr>
          <w:rFonts w:ascii="Helvetica" w:hAnsi="Helvetica" w:cs="Times New Roman"/>
          <w:sz w:val="16"/>
          <w:szCs w:val="16"/>
        </w:rPr>
        <w:t xml:space="preserve">du leading _ </w:t>
      </w:r>
      <w:r w:rsidR="006E6178">
        <w:rPr>
          <w:rFonts w:ascii="Helvetica" w:hAnsi="Helvetica" w:cs="Times New Roman"/>
          <w:sz w:val="16"/>
          <w:szCs w:val="16"/>
        </w:rPr>
        <w:t xml:space="preserve">est différente de celle de </w:t>
      </w:r>
      <w:r w:rsidR="00F314CB" w:rsidRPr="00D251F6">
        <w:rPr>
          <w:rFonts w:ascii="Helvetica" w:hAnsi="Helvetica" w:cs="Times New Roman"/>
          <w:sz w:val="16"/>
          <w:szCs w:val="16"/>
        </w:rPr>
        <w:t xml:space="preserve">ma nomologie du </w:t>
      </w:r>
      <w:r w:rsidR="005E6066">
        <w:rPr>
          <w:rFonts w:ascii="Helvetica" w:hAnsi="Helvetica" w:cs="Times New Roman"/>
          <w:sz w:val="16"/>
          <w:szCs w:val="16"/>
        </w:rPr>
        <w:t>S1</w:t>
      </w:r>
      <w:r w:rsidR="00F314CB" w:rsidRPr="00D251F6">
        <w:rPr>
          <w:rFonts w:ascii="Helvetica" w:hAnsi="Helvetica" w:cs="Times New Roman"/>
          <w:sz w:val="16"/>
          <w:szCs w:val="16"/>
        </w:rPr>
        <w:t>.</w:t>
      </w:r>
    </w:p>
    <w:p w14:paraId="0EC7DCFA" w14:textId="24750CA2" w:rsidR="00073B49" w:rsidRDefault="00073B49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2</w:t>
      </w:r>
      <w:r>
        <w:rPr>
          <w:rFonts w:ascii="Helvetica" w:hAnsi="Helvetica" w:cs="Times New Roman"/>
          <w:sz w:val="16"/>
          <w:szCs w:val="16"/>
        </w:rPr>
        <w:tab/>
        <w:t>Built by KVPB for Apple TextEdit and Microsoft Word.</w:t>
      </w:r>
    </w:p>
    <w:p w14:paraId="69FE2171" w14:textId="440F454E" w:rsidR="00397BAA" w:rsidRPr="00D251F6" w:rsidRDefault="00397BAA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3</w:t>
      </w:r>
      <w:r>
        <w:rPr>
          <w:rFonts w:ascii="Helvetica" w:hAnsi="Helvetica" w:cs="Times New Roman"/>
          <w:sz w:val="16"/>
          <w:szCs w:val="16"/>
        </w:rPr>
        <w:tab/>
      </w:r>
      <w:r w:rsidR="00FC1B03">
        <w:rPr>
          <w:rFonts w:ascii="Helvetica" w:hAnsi="Helvetica" w:cs="Times New Roman"/>
          <w:sz w:val="16"/>
          <w:szCs w:val="16"/>
        </w:rPr>
        <w:t>/</w:t>
      </w:r>
      <w:r w:rsidR="001A4B17">
        <w:rPr>
          <w:rFonts w:ascii="Helvetica" w:hAnsi="Helvetica" w:cs="Times New Roman"/>
          <w:sz w:val="16"/>
          <w:szCs w:val="16"/>
        </w:rPr>
        <w:t>Rappel : Times &amp; Times New Roman 12pt ≈ Helvetica &amp; Helvetica Neue 11pt</w:t>
      </w:r>
      <w:r w:rsidR="00FD0B96">
        <w:rPr>
          <w:rFonts w:ascii="Helvetica" w:hAnsi="Helvetica" w:cs="Times New Roman"/>
          <w:sz w:val="16"/>
          <w:szCs w:val="16"/>
        </w:rPr>
        <w:t xml:space="preserve"> ≈ </w:t>
      </w:r>
      <w:r w:rsidR="00FB6362">
        <w:rPr>
          <w:rFonts w:ascii="Helvetica Neue" w:hAnsi="Helvetica Neue" w:cs="Times New Roman"/>
          <w:sz w:val="16"/>
          <w:szCs w:val="16"/>
        </w:rPr>
        <w:t>Courier New</w:t>
      </w:r>
      <w:r w:rsidR="00FD0B96">
        <w:rPr>
          <w:rFonts w:ascii="Helvetica" w:hAnsi="Helvetica" w:cs="Times New Roman"/>
          <w:sz w:val="16"/>
          <w:szCs w:val="16"/>
        </w:rPr>
        <w:t xml:space="preserve"> 10pt</w:t>
      </w:r>
      <w:r w:rsidR="00FC1B03">
        <w:rPr>
          <w:rFonts w:ascii="Helvetica" w:hAnsi="Helvetica" w:cs="Times New Roman"/>
          <w:sz w:val="16"/>
          <w:szCs w:val="16"/>
        </w:rPr>
        <w:t>.\</w:t>
      </w:r>
    </w:p>
    <w:p w14:paraId="0B919C89" w14:textId="77777777" w:rsidR="009973E2" w:rsidRPr="00D251F6" w:rsidRDefault="009973E2" w:rsidP="00B722DB">
      <w:pPr>
        <w:rPr>
          <w:rFonts w:ascii="Helvetica" w:hAnsi="Helvetica"/>
        </w:rPr>
      </w:pPr>
      <w:r w:rsidRPr="00D251F6">
        <w:rPr>
          <w:rFonts w:ascii="Helvetica" w:hAnsi="Helvetica"/>
        </w:rPr>
        <w:br w:type="page"/>
      </w:r>
    </w:p>
    <w:p w14:paraId="03CAB6C1" w14:textId="5C8798EB" w:rsidR="00CA4ECE" w:rsidRDefault="00AC61B4" w:rsidP="00B722DB">
      <w:pPr>
        <w:rPr>
          <w:rFonts w:ascii="Helvetica" w:hAnsi="Helvetica" w:cs="Times New Roman"/>
          <w:sz w:val="22"/>
          <w:szCs w:val="22"/>
        </w:rPr>
      </w:pPr>
      <w:r w:rsidRPr="00565F10">
        <w:rPr>
          <w:rFonts w:ascii="Helvetica" w:hAnsi="Helvetica" w:cs="Times New Roman"/>
          <w:sz w:val="22"/>
          <w:szCs w:val="22"/>
          <w:highlight w:val="yellow"/>
        </w:rPr>
        <w:lastRenderedPageBreak/>
        <w:t>_Header_</w:t>
      </w:r>
    </w:p>
    <w:p w14:paraId="04A171B3" w14:textId="77777777" w:rsidR="00457AAA" w:rsidRPr="00CA4ECE" w:rsidRDefault="00457AAA" w:rsidP="00B722DB">
      <w:pPr>
        <w:rPr>
          <w:rFonts w:ascii="Helvetica" w:hAnsi="Helvetica" w:cs="Times New Roman"/>
          <w:sz w:val="22"/>
          <w:szCs w:val="22"/>
        </w:rPr>
      </w:pPr>
    </w:p>
    <w:p w14:paraId="776210EF" w14:textId="0BEA5F34" w:rsidR="008E1F72" w:rsidRPr="00B04B07" w:rsidRDefault="00A6689F" w:rsidP="00B722DB">
      <w:pPr>
        <w:jc w:val="center"/>
        <w:rPr>
          <w:rFonts w:ascii="Helvetica" w:hAnsi="Helvetica"/>
          <w:sz w:val="22"/>
          <w:szCs w:val="22"/>
        </w:rPr>
      </w:pPr>
      <w:r w:rsidRPr="00CA4ECE">
        <w:rPr>
          <w:rFonts w:ascii="Helvetica" w:hAnsi="Helvetica" w:cs="Times New Roman"/>
          <w:i/>
          <w:sz w:val="22"/>
          <w:szCs w:val="22"/>
        </w:rPr>
        <w:t>P</w:t>
      </w:r>
      <w:r w:rsidRPr="00843E53">
        <w:rPr>
          <w:rFonts w:ascii="Helvetica" w:hAnsi="Helvetica" w:cs="Times New Roman"/>
          <w:i/>
          <w:sz w:val="22"/>
          <w:szCs w:val="22"/>
        </w:rPr>
        <w:t>ress</w:t>
      </w:r>
      <w:r w:rsidR="002A3C95" w:rsidRPr="00843E53">
        <w:rPr>
          <w:rFonts w:ascii="Helvetica" w:hAnsi="Helvetica" w:cs="Times New Roman"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C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OMMAND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 + 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OPTION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 + 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C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</w:t>
      </w:r>
      <w:r w:rsidR="002A3C95" w:rsidRPr="00843E53">
        <w:rPr>
          <w:rFonts w:ascii="Helvetica" w:hAnsi="Helvetica" w:cs="Times New Roman"/>
          <w:sz w:val="22"/>
          <w:szCs w:val="22"/>
        </w:rPr>
        <w:t xml:space="preserve"> to </w:t>
      </w:r>
      <w:r w:rsidR="002A3C95" w:rsidRPr="00843E53">
        <w:rPr>
          <w:rFonts w:ascii="Helvetica" w:hAnsi="Helvetica" w:cs="Times New Roman"/>
          <w:sz w:val="22"/>
          <w:szCs w:val="22"/>
          <w:u w:val="single"/>
        </w:rPr>
        <w:t xml:space="preserve">copy </w:t>
      </w:r>
      <w:r w:rsidR="000E11E3" w:rsidRPr="00843E53">
        <w:rPr>
          <w:rFonts w:ascii="Helvetica" w:hAnsi="Helvetica" w:cs="Times New Roman"/>
          <w:sz w:val="22"/>
          <w:szCs w:val="22"/>
          <w:u w:val="single"/>
        </w:rPr>
        <w:t>style</w:t>
      </w:r>
      <w:r w:rsidR="000F460E" w:rsidRPr="00843E53">
        <w:rPr>
          <w:rFonts w:ascii="Helvetica" w:hAnsi="Helvetica" w:cs="Times New Roman"/>
          <w:sz w:val="22"/>
          <w:szCs w:val="22"/>
        </w:rPr>
        <w:t xml:space="preserve"> </w:t>
      </w:r>
      <w:r w:rsidR="00C27B47" w:rsidRPr="00843E53">
        <w:rPr>
          <w:rFonts w:ascii="Helvetica" w:hAnsi="Helvetica" w:cs="Times New Roman"/>
          <w:sz w:val="22"/>
          <w:szCs w:val="22"/>
        </w:rPr>
        <w:t>:</w:t>
      </w:r>
      <w:r w:rsidR="008E1F72" w:rsidRPr="00843E53">
        <w:rPr>
          <w:rFonts w:ascii="Helvetica" w:hAnsi="Helvetica" w:cs="Times New Roman"/>
          <w:color w:val="0080FF"/>
          <w:sz w:val="22"/>
          <w:szCs w:val="22"/>
        </w:rPr>
        <w:t xml:space="preserve"> C</w:t>
      </w:r>
      <w:r w:rsidRPr="00843E53">
        <w:rPr>
          <w:rFonts w:ascii="Helvetica" w:hAnsi="Helvetica" w:cs="Times New Roman"/>
          <w:color w:val="0080FF"/>
          <w:sz w:val="22"/>
          <w:szCs w:val="22"/>
        </w:rPr>
        <w:t>YAN</w:t>
      </w:r>
      <w:r w:rsidR="008E1F72" w:rsidRPr="00843E53">
        <w:rPr>
          <w:rFonts w:ascii="Helvetica" w:hAnsi="Helvetica" w:cs="Times New Roman"/>
          <w:sz w:val="22"/>
          <w:szCs w:val="22"/>
        </w:rPr>
        <w:t xml:space="preserve">, </w:t>
      </w:r>
      <w:r w:rsidR="008E1F72" w:rsidRPr="00843E53">
        <w:rPr>
          <w:rFonts w:ascii="Helvetica" w:hAnsi="Helvetica" w:cs="Times New Roman"/>
          <w:color w:val="FF8000"/>
          <w:sz w:val="22"/>
          <w:szCs w:val="22"/>
        </w:rPr>
        <w:t>O</w:t>
      </w:r>
      <w:r w:rsidRPr="00843E53">
        <w:rPr>
          <w:rFonts w:ascii="Helvetica" w:hAnsi="Helvetica" w:cs="Times New Roman"/>
          <w:color w:val="FF8000"/>
          <w:sz w:val="22"/>
          <w:szCs w:val="22"/>
        </w:rPr>
        <w:t>RANGE</w:t>
      </w:r>
      <w:r w:rsidR="008E1F72" w:rsidRPr="00843E53">
        <w:rPr>
          <w:rFonts w:ascii="Helvetica" w:hAnsi="Helvetica" w:cs="Times New Roman"/>
          <w:sz w:val="22"/>
          <w:szCs w:val="22"/>
        </w:rPr>
        <w:t xml:space="preserve">, </w:t>
      </w:r>
      <w:r w:rsidR="008E1F72" w:rsidRPr="00843E53">
        <w:rPr>
          <w:rFonts w:ascii="Helvetica" w:hAnsi="Helvetica" w:cs="Times New Roman"/>
          <w:color w:val="FF6666"/>
          <w:sz w:val="22"/>
          <w:szCs w:val="22"/>
        </w:rPr>
        <w:t>O</w:t>
      </w:r>
      <w:r w:rsidRPr="00843E53">
        <w:rPr>
          <w:rFonts w:ascii="Helvetica" w:hAnsi="Helvetica" w:cs="Times New Roman"/>
          <w:color w:val="FF6666"/>
          <w:sz w:val="22"/>
          <w:szCs w:val="22"/>
        </w:rPr>
        <w:t>THER</w:t>
      </w:r>
    </w:p>
    <w:p w14:paraId="37A8F583" w14:textId="77777777" w:rsidR="004B58BE" w:rsidRPr="00843E53" w:rsidRDefault="004B58BE" w:rsidP="00B722DB">
      <w:pPr>
        <w:rPr>
          <w:rFonts w:ascii="Helvetica" w:hAnsi="Helvetica" w:cs="Times New Roman"/>
          <w:sz w:val="22"/>
          <w:szCs w:val="22"/>
        </w:rPr>
      </w:pPr>
    </w:p>
    <w:p w14:paraId="0BF04822" w14:textId="7227C08E" w:rsidR="00EB7121" w:rsidRPr="00843E53" w:rsidRDefault="006354FB" w:rsidP="00B722DB">
      <w:pPr>
        <w:jc w:val="center"/>
        <w:rPr>
          <w:rFonts w:ascii="Helvetica" w:hAnsi="Helvetica"/>
          <w:sz w:val="42"/>
          <w:szCs w:val="42"/>
        </w:rPr>
      </w:pPr>
      <w:r w:rsidRPr="00565F10">
        <w:rPr>
          <w:rFonts w:ascii="Helvetica" w:hAnsi="Helvetica" w:cs="Times New Roman"/>
          <w:b/>
          <w:sz w:val="42"/>
          <w:szCs w:val="42"/>
          <w:highlight w:val="yellow"/>
        </w:rPr>
        <w:t>_</w:t>
      </w:r>
      <w:r w:rsidR="002612E4" w:rsidRPr="00565F10">
        <w:rPr>
          <w:rFonts w:ascii="Helvetica" w:hAnsi="Helvetica" w:cs="Times New Roman"/>
          <w:b/>
          <w:sz w:val="42"/>
          <w:szCs w:val="42"/>
          <w:highlight w:val="yellow"/>
        </w:rPr>
        <w:t>KICKER</w:t>
      </w:r>
      <w:r w:rsidRPr="00565F10">
        <w:rPr>
          <w:rFonts w:ascii="Helvetica" w:hAnsi="Helvetica" w:cs="Times New Roman"/>
          <w:b/>
          <w:sz w:val="42"/>
          <w:szCs w:val="42"/>
          <w:highlight w:val="yellow"/>
        </w:rPr>
        <w:t>_</w:t>
      </w:r>
    </w:p>
    <w:p w14:paraId="1C0BEE83" w14:textId="77777777" w:rsidR="00EB7121" w:rsidRPr="00843E53" w:rsidRDefault="00EB7121" w:rsidP="00B722DB">
      <w:pPr>
        <w:rPr>
          <w:rFonts w:ascii="Times" w:hAnsi="Times"/>
        </w:rPr>
      </w:pPr>
    </w:p>
    <w:p w14:paraId="10C9C6DF" w14:textId="1ACBB935" w:rsidR="00EB7121" w:rsidRPr="00843E53" w:rsidRDefault="006354FB" w:rsidP="00B722DB">
      <w:pPr>
        <w:jc w:val="right"/>
        <w:rPr>
          <w:rFonts w:ascii="Helvetica" w:hAnsi="Helvetica"/>
          <w:i/>
          <w:sz w:val="34"/>
          <w:szCs w:val="34"/>
        </w:rPr>
      </w:pPr>
      <w:r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_</w:t>
      </w:r>
      <w:r w:rsidR="002612E4"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HE</w:t>
      </w:r>
      <w:r w:rsidR="00531489"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D</w:t>
      </w:r>
      <w:r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_</w:t>
      </w:r>
    </w:p>
    <w:p w14:paraId="27DF2417" w14:textId="77777777" w:rsidR="00EB7121" w:rsidRPr="00843E53" w:rsidRDefault="00EB7121" w:rsidP="00B722DB">
      <w:pPr>
        <w:rPr>
          <w:rFonts w:ascii="Times" w:hAnsi="Times"/>
        </w:rPr>
      </w:pPr>
    </w:p>
    <w:p w14:paraId="36786058" w14:textId="2D7F219F" w:rsidR="00EB7121" w:rsidRPr="00843E53" w:rsidRDefault="006354FB" w:rsidP="00B722DB">
      <w:pPr>
        <w:rPr>
          <w:rFonts w:ascii="Helvetica" w:hAnsi="Helvetica"/>
          <w:sz w:val="26"/>
          <w:szCs w:val="26"/>
        </w:rPr>
      </w:pPr>
      <w:r w:rsidRPr="00E60D92">
        <w:rPr>
          <w:rFonts w:ascii="Helvetica" w:hAnsi="Helvetica" w:cs="Times New Roman"/>
          <w:b/>
          <w:sz w:val="26"/>
          <w:szCs w:val="26"/>
          <w:highlight w:val="yellow"/>
        </w:rPr>
        <w:t>_</w:t>
      </w:r>
      <w:r w:rsidR="00BD405A" w:rsidRPr="00E60D92">
        <w:rPr>
          <w:rFonts w:ascii="Helvetica" w:hAnsi="Helvetica" w:cs="Times New Roman"/>
          <w:b/>
          <w:sz w:val="26"/>
          <w:szCs w:val="26"/>
          <w:highlight w:val="yellow"/>
        </w:rPr>
        <w:t>SUBHE</w:t>
      </w:r>
      <w:r w:rsidR="00531489" w:rsidRPr="00E60D92">
        <w:rPr>
          <w:rFonts w:ascii="Helvetica" w:hAnsi="Helvetica" w:cs="Times New Roman"/>
          <w:b/>
          <w:sz w:val="26"/>
          <w:szCs w:val="26"/>
          <w:highlight w:val="yellow"/>
        </w:rPr>
        <w:t>D</w:t>
      </w:r>
      <w:r w:rsidRPr="00E60D92">
        <w:rPr>
          <w:rFonts w:ascii="Helvetica" w:hAnsi="Helvetica" w:cs="Times New Roman"/>
          <w:b/>
          <w:sz w:val="26"/>
          <w:szCs w:val="26"/>
          <w:highlight w:val="yellow"/>
        </w:rPr>
        <w:t>_</w:t>
      </w:r>
    </w:p>
    <w:p w14:paraId="3359D641" w14:textId="77777777" w:rsidR="00CF6312" w:rsidRPr="00E82ABE" w:rsidRDefault="00CF6312" w:rsidP="00B722DB">
      <w:pPr>
        <w:rPr>
          <w:rFonts w:ascii="Times" w:hAnsi="Times"/>
        </w:rPr>
      </w:pPr>
    </w:p>
    <w:p w14:paraId="187D3DED" w14:textId="22A67381" w:rsidR="00CF6312" w:rsidRPr="004E1A66" w:rsidRDefault="00752AC5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C82162">
        <w:rPr>
          <w:rFonts w:ascii="Times" w:hAnsi="Times" w:cs="Times New Roman"/>
          <w:color w:val="FF8000"/>
        </w:rPr>
        <w:t>Actions</w:t>
      </w:r>
      <w:r w:rsidRPr="00C82162">
        <w:rPr>
          <w:rFonts w:ascii="Times" w:hAnsi="Times" w:cs="Times New Roman"/>
        </w:rPr>
        <w:t xml:space="preserve"> </w:t>
      </w:r>
      <w:r w:rsidR="00CF6312" w:rsidRPr="00CF6312">
        <w:rPr>
          <w:rFonts w:ascii="Times" w:hAnsi="Times" w:cs="Times New Roman"/>
        </w:rPr>
        <w:t xml:space="preserve">speak louder than </w:t>
      </w:r>
      <w:r w:rsidR="00CF6312" w:rsidRPr="00CF6312">
        <w:rPr>
          <w:rFonts w:ascii="Times" w:hAnsi="Times" w:cs="Times New Roman"/>
          <w:u w:val="single"/>
        </w:rPr>
        <w:t>words</w:t>
      </w:r>
      <w:r w:rsidR="00CF6312" w:rsidRPr="00CF6312">
        <w:rPr>
          <w:rFonts w:ascii="Times" w:hAnsi="Times" w:cs="Times New Roman"/>
        </w:rPr>
        <w:t xml:space="preserve"> (</w:t>
      </w:r>
      <w:r w:rsidR="00CF6312" w:rsidRPr="00E60D92">
        <w:rPr>
          <w:rFonts w:ascii="Times" w:hAnsi="Times" w:cs="Times New Roman"/>
          <w:highlight w:val="yellow"/>
        </w:rPr>
        <w:t>_</w:t>
      </w:r>
      <w:r w:rsidR="00CF6312" w:rsidRPr="00E60D92">
        <w:rPr>
          <w:rFonts w:ascii="Times" w:hAnsi="Times" w:cs="Times"/>
          <w:highlight w:val="yellow"/>
        </w:rPr>
        <w:t>definition_</w:t>
      </w:r>
      <w:r w:rsidR="00CF6312" w:rsidRPr="00CF6312">
        <w:rPr>
          <w:rFonts w:ascii="Times" w:hAnsi="Times" w:cs="Times New Roman"/>
        </w:rPr>
        <w:t>).</w:t>
      </w:r>
      <w:r w:rsidR="00CF6312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17BD7D6C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5B816748" w14:textId="6CD6BC88" w:rsidR="00CF6312" w:rsidRPr="004E1A66" w:rsidRDefault="00CF6312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"/>
        </w:rPr>
        <w:tab/>
      </w:r>
      <w:r w:rsidRPr="007C3847">
        <w:rPr>
          <w:rFonts w:ascii="Helvetica" w:hAnsi="Helvetica" w:cs="Times"/>
          <w:sz w:val="22"/>
          <w:szCs w:val="22"/>
          <w:u w:val="single"/>
        </w:rPr>
        <w:t>_Term_</w:t>
      </w:r>
      <w:r w:rsidRPr="007C3847">
        <w:rPr>
          <w:rFonts w:ascii="Helvetica" w:hAnsi="Helvetica" w:cs="Times"/>
          <w:sz w:val="22"/>
          <w:szCs w:val="22"/>
        </w:rPr>
        <w:t xml:space="preserve"> :</w:t>
      </w:r>
      <w:r w:rsidRPr="00E82ABE">
        <w:rPr>
          <w:rFonts w:ascii="Times" w:hAnsi="Times" w:cs="Times"/>
        </w:rPr>
        <w:t xml:space="preserve"> </w:t>
      </w:r>
      <w:r w:rsidRPr="00A2768D">
        <w:rPr>
          <w:rFonts w:ascii="Times" w:hAnsi="Times" w:cs="Times"/>
          <w:highlight w:val="yellow"/>
        </w:rPr>
        <w:t>_Definition_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0E642733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3340948A" w14:textId="1DA1EE02" w:rsidR="00CF6312" w:rsidRPr="004E1A66" w:rsidRDefault="00CF6312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E51772">
        <w:rPr>
          <w:rFonts w:ascii="Times" w:hAnsi="Times" w:cs="Times New Roman"/>
        </w:rPr>
        <w:t xml:space="preserve">Talk less </w:t>
      </w:r>
      <w:r w:rsidR="007B3A99">
        <w:rPr>
          <w:rFonts w:ascii="Times" w:hAnsi="Times" w:cs="Times New Roman"/>
          <w:color w:val="FF8000"/>
        </w:rPr>
        <w:t>a</w:t>
      </w:r>
      <w:r w:rsidR="007B3A99" w:rsidRPr="00C82162">
        <w:rPr>
          <w:rFonts w:ascii="Times" w:hAnsi="Times" w:cs="Times New Roman"/>
          <w:color w:val="FF8000"/>
        </w:rPr>
        <w:t>ct</w:t>
      </w:r>
      <w:r w:rsidR="007B3A99">
        <w:rPr>
          <w:rFonts w:ascii="Times" w:hAnsi="Times" w:cs="Times New Roman"/>
          <w:color w:val="FF8000"/>
        </w:rPr>
        <w:t xml:space="preserve"> more</w:t>
      </w:r>
      <w:r w:rsidR="007B3A99" w:rsidRPr="00C82162">
        <w:rPr>
          <w:rFonts w:ascii="Times" w:hAnsi="Times" w:cs="Times New Roman"/>
        </w:rPr>
        <w:t xml:space="preserve"> </w:t>
      </w:r>
      <w:r w:rsidRPr="00E51772">
        <w:rPr>
          <w:rFonts w:ascii="Times" w:hAnsi="Times" w:cs="Times New Roman"/>
        </w:rPr>
        <w:t xml:space="preserve">talk less act more talk less act more talk less act more talk less act more talk </w:t>
      </w:r>
      <w:r w:rsidRPr="00E82ABE">
        <w:rPr>
          <w:rFonts w:ascii="Times" w:hAnsi="Times" w:cs="Times New Roman"/>
        </w:rPr>
        <w:t>less act more talk less act more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4F8F30C6" w14:textId="77777777" w:rsidR="00CF6312" w:rsidRPr="00E82ABE" w:rsidRDefault="00CF6312" w:rsidP="00B722DB">
      <w:pPr>
        <w:rPr>
          <w:rFonts w:ascii="Times" w:hAnsi="Times"/>
        </w:rPr>
      </w:pPr>
    </w:p>
    <w:p w14:paraId="434EF013" w14:textId="0298B885" w:rsidR="00CF6312" w:rsidRPr="00CB360A" w:rsidRDefault="00CF6312" w:rsidP="00B722DB">
      <w:pPr>
        <w:rPr>
          <w:rFonts w:ascii="Helvetica" w:hAnsi="Helvetica"/>
          <w:sz w:val="22"/>
          <w:szCs w:val="22"/>
        </w:rPr>
      </w:pPr>
      <w:r w:rsidRPr="00CB360A">
        <w:rPr>
          <w:rFonts w:ascii="Helvetica" w:hAnsi="Helvetica" w:cs="Times New Roman"/>
          <w:b/>
          <w:sz w:val="22"/>
          <w:szCs w:val="22"/>
        </w:rPr>
        <w:tab/>
      </w:r>
      <w:r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1D5B1A" w:rsidRPr="00A2768D">
        <w:rPr>
          <w:rFonts w:ascii="Helvetica" w:hAnsi="Helvetica" w:cs="Times New Roman"/>
          <w:b/>
          <w:sz w:val="22"/>
          <w:szCs w:val="22"/>
          <w:highlight w:val="yellow"/>
        </w:rPr>
        <w:t>SUBSUBHED</w:t>
      </w:r>
      <w:r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465CE211" w14:textId="77777777" w:rsidR="00CF6312" w:rsidRPr="00392D0C" w:rsidRDefault="00CF6312" w:rsidP="00B722DB">
      <w:pPr>
        <w:rPr>
          <w:rFonts w:ascii="Times" w:hAnsi="Times"/>
        </w:rPr>
      </w:pPr>
    </w:p>
    <w:p w14:paraId="745985DB" w14:textId="0E38F7B4" w:rsidR="00CF6312" w:rsidRPr="00CB360A" w:rsidRDefault="00CB360A" w:rsidP="00B722DB">
      <w:pPr>
        <w:jc w:val="both"/>
        <w:rPr>
          <w:rFonts w:ascii="Times" w:hAnsi="Times" w:cs="Times New Roman"/>
        </w:rPr>
      </w:pPr>
      <w:r w:rsidRPr="00CB360A">
        <w:rPr>
          <w:rFonts w:ascii="Helvetica" w:hAnsi="Helvetica"/>
          <w:sz w:val="22"/>
          <w:szCs w:val="22"/>
        </w:rPr>
        <w:tab/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57358E" w:rsidRPr="00A2768D">
        <w:rPr>
          <w:rFonts w:ascii="Helvetica" w:hAnsi="Helvetica" w:cs="Times New Roman"/>
          <w:b/>
          <w:sz w:val="22"/>
          <w:szCs w:val="22"/>
          <w:highlight w:val="yellow"/>
        </w:rPr>
        <w:t>SUBSUBSUBHED</w:t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CF6312" w:rsidRPr="00CB360A">
        <w:rPr>
          <w:rFonts w:ascii="Helvetica" w:hAnsi="Helvetica" w:cs="Times New Roman"/>
          <w:b/>
          <w:sz w:val="22"/>
          <w:szCs w:val="22"/>
        </w:rPr>
        <w:t xml:space="preserve"> —</w:t>
      </w:r>
      <w:r w:rsidR="00CF6312" w:rsidRPr="00CB360A">
        <w:rPr>
          <w:rFonts w:ascii="Times" w:hAnsi="Times" w:cs="Times New Roman"/>
        </w:rPr>
        <w:t xml:space="preserve"> Actions speak louder than words talk less act more.</w:t>
      </w:r>
    </w:p>
    <w:p w14:paraId="2971210A" w14:textId="0B5939C8" w:rsidR="00CF6312" w:rsidRPr="004E1A66" w:rsidRDefault="00CF6312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>Talk less act more actions speak louder than words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740D477C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3C7C4B7F" w14:textId="5AD77CD4" w:rsidR="00CF6312" w:rsidRPr="004E1A66" w:rsidRDefault="00C82162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C82162">
        <w:rPr>
          <w:rFonts w:ascii="Times" w:hAnsi="Times" w:cs="Times New Roman"/>
          <w:color w:val="FF8000"/>
        </w:rPr>
        <w:t>Actions</w:t>
      </w:r>
      <w:r w:rsidR="00CF6312" w:rsidRPr="00C82162">
        <w:rPr>
          <w:rFonts w:ascii="Times" w:hAnsi="Times" w:cs="Times New Roman"/>
        </w:rPr>
        <w:t xml:space="preserve"> speak </w:t>
      </w:r>
      <w:r w:rsidRPr="00C82162">
        <w:rPr>
          <w:rFonts w:ascii="Times" w:hAnsi="Times" w:cs="Times New Roman"/>
          <w:color w:val="FF6666"/>
        </w:rPr>
        <w:t>louder</w:t>
      </w:r>
      <w:r w:rsidR="00CF6312" w:rsidRPr="00C82162">
        <w:rPr>
          <w:rFonts w:ascii="Times" w:hAnsi="Times" w:cs="Times New Roman"/>
        </w:rPr>
        <w:t xml:space="preserve"> than words talk less </w:t>
      </w:r>
      <w:r w:rsidRPr="00C82162">
        <w:rPr>
          <w:rFonts w:ascii="Times" w:hAnsi="Times" w:cs="Times New Roman"/>
          <w:color w:val="0080FF"/>
        </w:rPr>
        <w:t>act more</w:t>
      </w:r>
      <w:r w:rsidR="00CF6312" w:rsidRPr="00C82162">
        <w:rPr>
          <w:rFonts w:ascii="Times" w:hAnsi="Times" w:cs="Times New Roman"/>
        </w:rPr>
        <w:t xml:space="preserve"> actions speak louder than words.</w:t>
      </w:r>
      <w:r w:rsidR="00CF6312"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7690CE6" w14:textId="77777777" w:rsidR="00CF6312" w:rsidRPr="00E82ABE" w:rsidRDefault="00CF6312" w:rsidP="00B722DB">
      <w:pPr>
        <w:rPr>
          <w:rFonts w:ascii="Times" w:hAnsi="Times"/>
        </w:rPr>
      </w:pPr>
    </w:p>
    <w:p w14:paraId="64208B26" w14:textId="1D9725A3" w:rsidR="00CF6312" w:rsidRPr="00CB360A" w:rsidRDefault="00CB360A" w:rsidP="00B722DB">
      <w:pPr>
        <w:rPr>
          <w:rFonts w:ascii="Helvetica" w:hAnsi="Helvetica"/>
          <w:sz w:val="22"/>
          <w:szCs w:val="22"/>
        </w:rPr>
      </w:pPr>
      <w:r w:rsidRPr="00CB360A">
        <w:rPr>
          <w:rFonts w:ascii="Helvetica" w:hAnsi="Helvetica"/>
          <w:sz w:val="22"/>
          <w:szCs w:val="22"/>
        </w:rPr>
        <w:tab/>
      </w:r>
      <w:r w:rsidR="003D4EB8" w:rsidRPr="00A2768D">
        <w:rPr>
          <w:rFonts w:ascii="Helvetica" w:hAnsi="Helvetica"/>
          <w:sz w:val="22"/>
          <w:szCs w:val="22"/>
          <w:highlight w:val="yellow"/>
        </w:rPr>
        <w:t>_</w:t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S</w:t>
      </w:r>
      <w:r w:rsidR="0028091A" w:rsidRPr="00A2768D">
        <w:rPr>
          <w:rFonts w:ascii="Helvetica" w:hAnsi="Helvetica" w:cs="Times New Roman"/>
          <w:b/>
          <w:sz w:val="22"/>
          <w:szCs w:val="22"/>
          <w:highlight w:val="yellow"/>
        </w:rPr>
        <w:t>UBSUBSUBHED</w:t>
      </w:r>
      <w:r w:rsidR="003D4EB8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CF6312" w:rsidRPr="00CB360A">
        <w:rPr>
          <w:rFonts w:ascii="Helvetica" w:hAnsi="Helvetica" w:cs="Times New Roman"/>
          <w:b/>
          <w:sz w:val="22"/>
          <w:szCs w:val="22"/>
        </w:rPr>
        <w:t xml:space="preserve"> :</w:t>
      </w:r>
    </w:p>
    <w:p w14:paraId="4F872877" w14:textId="77777777" w:rsidR="00CF6312" w:rsidRPr="00E82ABE" w:rsidRDefault="00CF6312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Pr="00E82ABE">
        <w:rPr>
          <w:rFonts w:ascii="Times" w:hAnsi="Times"/>
        </w:rPr>
        <w:t>Time</w:t>
      </w:r>
    </w:p>
    <w:p w14:paraId="787D4000" w14:textId="780D351D" w:rsidR="00F1024A" w:rsidRPr="00E82ABE" w:rsidRDefault="00CF6312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Pr="00E82ABE">
        <w:rPr>
          <w:rFonts w:ascii="Times" w:hAnsi="Times"/>
        </w:rPr>
        <w:t>Attention</w:t>
      </w:r>
    </w:p>
    <w:p w14:paraId="154B59E9" w14:textId="77777777" w:rsidR="00CF6312" w:rsidRPr="00E82ABE" w:rsidRDefault="00CF6312" w:rsidP="00B722DB">
      <w:pPr>
        <w:jc w:val="both"/>
        <w:rPr>
          <w:rFonts w:ascii="Times" w:hAnsi="Times" w:cs="Times New Roman"/>
        </w:rPr>
      </w:pPr>
      <w:r w:rsidRPr="00E82ABE">
        <w:rPr>
          <w:rFonts w:ascii="Times" w:hAnsi="Times" w:cs="Times New Roman"/>
        </w:rPr>
        <w:t>What spectators lose to talk for shit is what actors gain to act like shit.</w:t>
      </w:r>
    </w:p>
    <w:p w14:paraId="06C50987" w14:textId="77777777" w:rsidR="00CF6312" w:rsidRPr="00E82ABE" w:rsidRDefault="00CF6312" w:rsidP="00B722DB">
      <w:pPr>
        <w:jc w:val="both"/>
        <w:rPr>
          <w:rFonts w:ascii="Times" w:hAnsi="Times"/>
        </w:rPr>
      </w:pPr>
      <w:r w:rsidRPr="00E82ABE">
        <w:rPr>
          <w:rFonts w:ascii="Times" w:hAnsi="Times"/>
        </w:rPr>
        <w:tab/>
        <w:t xml:space="preserve">Eg, </w:t>
      </w:r>
      <w:r w:rsidRPr="00A2768D">
        <w:rPr>
          <w:rFonts w:ascii="Times" w:hAnsi="Times"/>
          <w:highlight w:val="yellow"/>
        </w:rPr>
        <w:t>_Exemple_</w:t>
      </w:r>
    </w:p>
    <w:p w14:paraId="500B3744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06A4DFD6" w14:textId="59F9D8E7" w:rsidR="00CF6312" w:rsidRPr="00886FDE" w:rsidRDefault="00CF6312" w:rsidP="00886FDE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4E1A66">
        <w:rPr>
          <w:rFonts w:ascii="Times" w:hAnsi="Times" w:cs="Times New Roman"/>
          <w:color w:val="F2F2F2" w:themeColor="background1" w:themeShade="F2"/>
        </w:rPr>
        <w:t xml:space="preserve"> </w:t>
      </w:r>
      <w:r w:rsidR="001C0970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3C7BC98A" w14:textId="77777777" w:rsidR="00BB0E64" w:rsidRDefault="00BB0E64" w:rsidP="00B722DB">
      <w:pPr>
        <w:rPr>
          <w:rFonts w:ascii="Times" w:hAnsi="Times"/>
        </w:rPr>
      </w:pPr>
    </w:p>
    <w:p w14:paraId="73EF8E65" w14:textId="77777777" w:rsidR="00BB0E64" w:rsidRDefault="00BB0E64" w:rsidP="00B722DB">
      <w:pPr>
        <w:rPr>
          <w:rFonts w:ascii="Times" w:hAnsi="Times"/>
        </w:rPr>
      </w:pPr>
    </w:p>
    <w:p w14:paraId="48369BAC" w14:textId="77777777" w:rsidR="00BB0E64" w:rsidRDefault="00BB0E64" w:rsidP="00B722DB">
      <w:pPr>
        <w:rPr>
          <w:rFonts w:ascii="Times" w:hAnsi="Times"/>
        </w:rPr>
      </w:pPr>
    </w:p>
    <w:p w14:paraId="5BE5582F" w14:textId="77777777" w:rsidR="00BB0E64" w:rsidRPr="00E82ABE" w:rsidRDefault="00BB0E64" w:rsidP="00B722DB">
      <w:pPr>
        <w:rPr>
          <w:rFonts w:ascii="Times" w:hAnsi="Times"/>
        </w:rPr>
      </w:pPr>
    </w:p>
    <w:p w14:paraId="7E2BCF55" w14:textId="77777777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  <w:r w:rsidRPr="00C277BD">
        <w:rPr>
          <w:rFonts w:ascii="Courier New" w:hAnsi="Courier New" w:cs="Courier New"/>
          <w:sz w:val="20"/>
          <w:szCs w:val="20"/>
        </w:rPr>
        <w:t xml:space="preserve">S'il faut des </w:t>
      </w:r>
      <w:r w:rsidRPr="00437BEB">
        <w:rPr>
          <w:rFonts w:ascii="Courier New" w:hAnsi="Courier New" w:cs="Courier New"/>
          <w:b/>
          <w:sz w:val="20"/>
          <w:szCs w:val="20"/>
        </w:rPr>
        <w:t>infinisubheds</w:t>
      </w:r>
      <w:r w:rsidRPr="00C277BD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71BDF1BA" w14:textId="77777777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</w:p>
    <w:p w14:paraId="1EEF6488" w14:textId="6827A301" w:rsidR="00CF6312" w:rsidRPr="00C15CAD" w:rsidRDefault="00CF6312" w:rsidP="00B722DB">
      <w:pPr>
        <w:rPr>
          <w:rFonts w:ascii="Times" w:hAnsi="Times" w:cs="Menlo Regular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  <w:sz w:val="22"/>
          <w:szCs w:val="22"/>
        </w:rPr>
        <w:tab/>
      </w:r>
      <w:r w:rsidRPr="00813AAF">
        <w:rPr>
          <w:rFonts w:ascii="Helvetica" w:hAnsi="Helvetica" w:cs="Menlo Regular"/>
          <w:b/>
          <w:sz w:val="22"/>
          <w:szCs w:val="22"/>
          <w:highlight w:val="yellow"/>
        </w:rPr>
        <w:t>_S</w:t>
      </w:r>
      <w:r w:rsidR="000E23CC" w:rsidRPr="00813AAF">
        <w:rPr>
          <w:rFonts w:ascii="Helvetica" w:hAnsi="Helvetica" w:cs="Menlo Regular"/>
          <w:b/>
          <w:sz w:val="22"/>
          <w:szCs w:val="22"/>
          <w:highlight w:val="yellow"/>
        </w:rPr>
        <w:t>UBSUBSUBHED</w:t>
      </w:r>
      <w:r w:rsidRPr="00813AAF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Pr="00F34A0F">
        <w:rPr>
          <w:rFonts w:ascii="Helvetica" w:hAnsi="Helvetica" w:cs="Menlo Regular"/>
          <w:b/>
          <w:sz w:val="22"/>
          <w:szCs w:val="22"/>
        </w:rPr>
        <w:t xml:space="preserve"> —</w:t>
      </w:r>
      <w:r w:rsidRPr="00C15CAD">
        <w:rPr>
          <w:rFonts w:ascii="Times" w:hAnsi="Times" w:cs="Menlo Regular"/>
        </w:rPr>
        <w:t xml:space="preserve"> </w:t>
      </w:r>
      <w:r w:rsidRPr="00813AAF">
        <w:rPr>
          <w:rFonts w:ascii="Times" w:hAnsi="Times" w:cs="Menlo Regular"/>
          <w:highlight w:val="yellow"/>
        </w:rPr>
        <w:t>_Paragraph_</w:t>
      </w:r>
    </w:p>
    <w:p w14:paraId="60F087E7" w14:textId="6A88521E" w:rsidR="00CF6312" w:rsidRPr="006458A3" w:rsidRDefault="00CF6312" w:rsidP="00B722DB">
      <w:pPr>
        <w:rPr>
          <w:rFonts w:ascii="Times" w:hAnsi="Times" w:cs="Menlo Regular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</w:rPr>
        <w:tab/>
      </w:r>
      <w:r w:rsidR="00AF1E1E" w:rsidRPr="00F34A0F">
        <w:rPr>
          <w:rFonts w:ascii="Times" w:hAnsi="Times" w:cs="Courier New"/>
        </w:rPr>
        <w:t>-</w:t>
      </w:r>
      <w:r w:rsidR="00AF1E1E" w:rsidRPr="00F34A0F">
        <w:rPr>
          <w:rFonts w:ascii="Times" w:hAnsi="Times" w:cs="Courier New"/>
        </w:rPr>
        <w:tab/>
      </w:r>
      <w:r w:rsidR="00AF1E1E" w:rsidRPr="00813AAF">
        <w:rPr>
          <w:rFonts w:ascii="Helvetica" w:hAnsi="Helvetica" w:cs="Courier New"/>
          <w:b/>
          <w:sz w:val="22"/>
          <w:szCs w:val="22"/>
          <w:highlight w:val="yellow"/>
        </w:rPr>
        <w:t>_SUBSUBSUB-SUBHED_</w:t>
      </w:r>
    </w:p>
    <w:p w14:paraId="17DBAB03" w14:textId="77777777" w:rsidR="00AF1E1E" w:rsidRPr="00D251F6" w:rsidRDefault="00CF6312" w:rsidP="00B722DB">
      <w:pPr>
        <w:rPr>
          <w:rFonts w:ascii="Helvetica" w:hAnsi="Helvetica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</w:rPr>
        <w:tab/>
      </w:r>
      <w:r w:rsidR="00AF1E1E" w:rsidRPr="00F34A0F">
        <w:rPr>
          <w:rFonts w:ascii="Times" w:hAnsi="Times" w:cs="Courier New"/>
        </w:rPr>
        <w:t>-</w:t>
      </w:r>
      <w:r w:rsidR="00AF1E1E" w:rsidRPr="00F34A0F">
        <w:rPr>
          <w:rFonts w:ascii="Times" w:hAnsi="Times" w:cs="Courier New"/>
        </w:rPr>
        <w:tab/>
      </w:r>
      <w:r w:rsidR="00AF1E1E" w:rsidRPr="00813AAF">
        <w:rPr>
          <w:rFonts w:ascii="Helvetica" w:hAnsi="Helvetica" w:cs="Courier New"/>
          <w:b/>
          <w:sz w:val="22"/>
          <w:szCs w:val="22"/>
          <w:highlight w:val="yellow"/>
        </w:rPr>
        <w:t>_SUB-SUBSUBSUBHED_</w:t>
      </w:r>
    </w:p>
    <w:p w14:paraId="7082FF0D" w14:textId="5391B50E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</w:p>
    <w:p w14:paraId="6C7F8BF5" w14:textId="77777777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  <w:r w:rsidRPr="00C277BD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437BEB">
        <w:rPr>
          <w:rFonts w:ascii="Courier New" w:hAnsi="Courier New" w:cs="Courier New"/>
          <w:b/>
          <w:sz w:val="20"/>
          <w:szCs w:val="20"/>
        </w:rPr>
        <w:t>subsubsubhead</w:t>
      </w:r>
      <w:r w:rsidRPr="00C277BD">
        <w:rPr>
          <w:rFonts w:ascii="Courier New" w:hAnsi="Courier New" w:cs="Courier New"/>
          <w:sz w:val="20"/>
          <w:szCs w:val="20"/>
        </w:rPr>
        <w:t>.</w:t>
      </w:r>
    </w:p>
    <w:p w14:paraId="703B1CBB" w14:textId="77777777" w:rsidR="00EB7121" w:rsidRPr="00F34A0F" w:rsidRDefault="00EB7121" w:rsidP="00B722DB">
      <w:pPr>
        <w:pBdr>
          <w:bottom w:val="single" w:sz="6" w:space="1" w:color="auto"/>
        </w:pBdr>
        <w:rPr>
          <w:rFonts w:ascii="Times" w:hAnsi="Times"/>
        </w:rPr>
      </w:pPr>
    </w:p>
    <w:p w14:paraId="26CA1631" w14:textId="77777777" w:rsidR="00EB7121" w:rsidRPr="00D251F6" w:rsidRDefault="00EB7121" w:rsidP="00B722DB">
      <w:pPr>
        <w:rPr>
          <w:rFonts w:ascii="Helvetica" w:hAnsi="Helvetica" w:cs="Times New Roman"/>
          <w:sz w:val="16"/>
          <w:szCs w:val="16"/>
        </w:rPr>
      </w:pPr>
    </w:p>
    <w:p w14:paraId="40268E1D" w14:textId="287030FB" w:rsidR="006439D1" w:rsidRPr="00D251F6" w:rsidRDefault="00A85918" w:rsidP="00B722DB">
      <w:pPr>
        <w:rPr>
          <w:rFonts w:ascii="Helvetica" w:hAnsi="Helvetica" w:cs="Times New Roman"/>
          <w:sz w:val="16"/>
          <w:szCs w:val="16"/>
        </w:rPr>
      </w:pPr>
      <w:r w:rsidRPr="007846BD">
        <w:rPr>
          <w:rFonts w:ascii="Helvetica" w:hAnsi="Helvetica" w:cs="Times New Roman"/>
          <w:sz w:val="16"/>
          <w:szCs w:val="16"/>
          <w:vertAlign w:val="superscript"/>
        </w:rPr>
        <w:t>1</w:t>
      </w:r>
      <w:r w:rsidR="007846BD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L</w:t>
      </w:r>
      <w:r w:rsidR="00A02612" w:rsidRPr="00D251F6">
        <w:rPr>
          <w:rFonts w:ascii="Helvetica" w:hAnsi="Helvetica" w:cs="Times New Roman"/>
          <w:sz w:val="16"/>
          <w:szCs w:val="16"/>
        </w:rPr>
        <w:t>’</w:t>
      </w:r>
      <w:r w:rsidR="001233AD" w:rsidRPr="00D251F6">
        <w:rPr>
          <w:rFonts w:ascii="Helvetica" w:hAnsi="Helvetica" w:cs="Times New Roman"/>
          <w:sz w:val="16"/>
          <w:szCs w:val="16"/>
        </w:rPr>
        <w:t>originale</w:t>
      </w:r>
      <w:r w:rsidR="00A02612" w:rsidRPr="00D251F6">
        <w:rPr>
          <w:rFonts w:ascii="Helvetica" w:hAnsi="Helvetica" w:cs="Times New Roman"/>
          <w:sz w:val="16"/>
          <w:szCs w:val="16"/>
        </w:rPr>
        <w:t xml:space="preserve">, avec </w:t>
      </w:r>
      <w:r>
        <w:rPr>
          <w:rFonts w:ascii="Helvetica" w:hAnsi="Helvetica" w:cs="Times New Roman"/>
          <w:sz w:val="16"/>
          <w:szCs w:val="16"/>
        </w:rPr>
        <w:t>des trucs en plus</w:t>
      </w:r>
      <w:r w:rsidR="00EB7121" w:rsidRPr="00D251F6">
        <w:rPr>
          <w:rFonts w:ascii="Helvetica" w:hAnsi="Helvetica" w:cs="Times New Roman"/>
          <w:sz w:val="16"/>
          <w:szCs w:val="16"/>
        </w:rPr>
        <w:t>.</w:t>
      </w:r>
    </w:p>
    <w:p w14:paraId="46D02416" w14:textId="598D9126" w:rsidR="00A6013D" w:rsidRPr="00D251F6" w:rsidRDefault="00A85918" w:rsidP="00B722DB">
      <w:pPr>
        <w:rPr>
          <w:rFonts w:ascii="Helvetica" w:hAnsi="Helvetica" w:cs="Times New Roman"/>
          <w:sz w:val="16"/>
          <w:szCs w:val="16"/>
        </w:rPr>
      </w:pPr>
      <w:r w:rsidRPr="007846BD">
        <w:rPr>
          <w:rFonts w:ascii="Helvetica" w:hAnsi="Helvetica" w:cs="Times New Roman"/>
          <w:sz w:val="16"/>
          <w:szCs w:val="16"/>
          <w:vertAlign w:val="superscript"/>
        </w:rPr>
        <w:t>2</w:t>
      </w:r>
      <w:r w:rsidR="007846BD">
        <w:rPr>
          <w:rFonts w:ascii="Helvetica" w:hAnsi="Helvetica" w:cs="Times New Roman"/>
          <w:sz w:val="16"/>
          <w:szCs w:val="16"/>
        </w:rPr>
        <w:t xml:space="preserve"> </w:t>
      </w:r>
      <w:r w:rsidR="003F315E">
        <w:rPr>
          <w:rFonts w:ascii="Helvetica" w:hAnsi="Helvetica" w:cs="Times New Roman"/>
          <w:sz w:val="16"/>
          <w:szCs w:val="16"/>
        </w:rPr>
        <w:t>B</w:t>
      </w:r>
      <w:r>
        <w:rPr>
          <w:rFonts w:ascii="Helvetica" w:hAnsi="Helvetica" w:cs="Times New Roman"/>
          <w:sz w:val="16"/>
          <w:szCs w:val="16"/>
        </w:rPr>
        <w:t xml:space="preserve">uilt </w:t>
      </w:r>
      <w:r w:rsidR="00FF1EF8">
        <w:rPr>
          <w:rFonts w:ascii="Helvetica" w:hAnsi="Helvetica" w:cs="Times New Roman"/>
          <w:sz w:val="16"/>
          <w:szCs w:val="16"/>
        </w:rPr>
        <w:t xml:space="preserve">by KVPB </w:t>
      </w:r>
      <w:r>
        <w:rPr>
          <w:rFonts w:ascii="Helvetica" w:hAnsi="Helvetica" w:cs="Times New Roman"/>
          <w:sz w:val="16"/>
          <w:szCs w:val="16"/>
        </w:rPr>
        <w:t xml:space="preserve">for </w:t>
      </w:r>
      <w:r w:rsidR="00D4066A">
        <w:rPr>
          <w:rFonts w:ascii="Helvetica" w:hAnsi="Helvetica" w:cs="Times New Roman"/>
          <w:sz w:val="16"/>
          <w:szCs w:val="16"/>
        </w:rPr>
        <w:t xml:space="preserve">Apple </w:t>
      </w:r>
      <w:r w:rsidR="00DC73F1" w:rsidRPr="00D251F6">
        <w:rPr>
          <w:rFonts w:ascii="Helvetica" w:hAnsi="Helvetica" w:cs="Times New Roman"/>
          <w:sz w:val="16"/>
          <w:szCs w:val="16"/>
        </w:rPr>
        <w:t>TextEdit.</w:t>
      </w:r>
    </w:p>
    <w:p w14:paraId="0153839E" w14:textId="79ACA344" w:rsidR="00890239" w:rsidRDefault="00890239" w:rsidP="00B722DB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14:paraId="4CE1A1E6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70CC388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FB5FD1E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3BC310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5B1BE2B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ED975A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7834F3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383297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9DA28A0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EC4F1CC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47CED30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7A4084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ADD79D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D97C08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1C13D3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D56B98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318599F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832D99E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1D3465C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13F0798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A1339B2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E993595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6A97FC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F96D4CD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86E6D19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F5C53DD" w14:textId="64F325A1" w:rsidR="00080DB6" w:rsidRPr="00415923" w:rsidRDefault="00080DB6" w:rsidP="00B722DB">
      <w:pPr>
        <w:jc w:val="center"/>
        <w:rPr>
          <w:rFonts w:ascii="Helvetica Neue" w:hAnsi="Helvetica Neue" w:cs="Times New Roman"/>
          <w:b/>
          <w:color w:val="FF0000"/>
          <w:sz w:val="48"/>
          <w:szCs w:val="48"/>
        </w:rPr>
      </w:pPr>
      <w:r w:rsidRPr="00415923">
        <w:rPr>
          <w:rFonts w:ascii="Helvetica Neue" w:hAnsi="Helvetica Neue" w:cs="Times New Roman"/>
          <w:b/>
          <w:color w:val="FF0000"/>
          <w:sz w:val="48"/>
          <w:szCs w:val="48"/>
        </w:rPr>
        <w:t>MASTER</w:t>
      </w:r>
    </w:p>
    <w:p w14:paraId="540A21D2" w14:textId="44FE457E" w:rsidR="00080DB6" w:rsidRPr="00415923" w:rsidRDefault="00080DB6" w:rsidP="00B722DB">
      <w:pPr>
        <w:jc w:val="center"/>
        <w:rPr>
          <w:rFonts w:ascii="Helvetica Neue" w:hAnsi="Helvetica Neue" w:cs="Times New Roman"/>
          <w:b/>
          <w:color w:val="FF0000"/>
        </w:rPr>
      </w:pPr>
      <w:r w:rsidRPr="00415923">
        <w:rPr>
          <w:rFonts w:ascii="Helvetica Neue" w:hAnsi="Helvetica Neue" w:cs="Times New Roman"/>
          <w:b/>
          <w:color w:val="FF0000"/>
        </w:rPr>
        <w:t>M1</w:t>
      </w:r>
      <w:r w:rsidR="00D27FBC" w:rsidRPr="00415923">
        <w:rPr>
          <w:rFonts w:ascii="Helvetica Neue" w:hAnsi="Helvetica Neue" w:cs="Times New Roman"/>
          <w:b/>
          <w:color w:val="FF0000"/>
        </w:rPr>
        <w:tab/>
      </w:r>
      <w:r w:rsidRPr="00415923">
        <w:rPr>
          <w:rFonts w:ascii="Helvetica Neue" w:hAnsi="Helvetica Neue" w:cs="Times New Roman"/>
          <w:b/>
          <w:color w:val="FF0000"/>
        </w:rPr>
        <w:t>M2</w:t>
      </w:r>
    </w:p>
    <w:p w14:paraId="23C05BA5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588811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0CC1E8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1BBE11C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FB7AE4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4A5236F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E4D286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114267E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D155F8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7FF1653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0084093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7A219BF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0C2A62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66C0FA3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AA0BD46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38A1732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3A8C12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C074698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97BB8F0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A72DA55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32EAE32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0DD7A4B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BA9900B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307FF7E" w14:textId="77777777" w:rsidR="00080DB6" w:rsidRPr="00C03A43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4E1443D" w14:textId="77777777" w:rsidR="00080DB6" w:rsidRPr="00C03A43" w:rsidRDefault="00080DB6" w:rsidP="00B722DB">
      <w:pPr>
        <w:rPr>
          <w:rFonts w:ascii="Helvetica Neue" w:hAnsi="Helvetica Neue" w:cs="Times New Roman"/>
          <w:color w:val="E6E6E6"/>
          <w:sz w:val="22"/>
          <w:szCs w:val="22"/>
        </w:rPr>
      </w:pPr>
      <w:r w:rsidRPr="00C03A43">
        <w:rPr>
          <w:rFonts w:ascii="Helvetica Neue" w:hAnsi="Helvetica Neue" w:cs="Times New Roman"/>
          <w:sz w:val="22"/>
          <w:szCs w:val="22"/>
        </w:rPr>
        <w:br w:type="page"/>
      </w:r>
    </w:p>
    <w:p w14:paraId="15FACD85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  <w:highlight w:val="yellow"/>
        </w:rPr>
        <w:lastRenderedPageBreak/>
        <w:t>_Header_</w:t>
      </w:r>
    </w:p>
    <w:p w14:paraId="51AB1998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</w:p>
    <w:p w14:paraId="2C01B17D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</w:p>
    <w:p w14:paraId="5802D702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</w:p>
    <w:p w14:paraId="7FFF5651" w14:textId="77777777" w:rsidR="002D67A9" w:rsidRPr="003028ED" w:rsidRDefault="002D67A9" w:rsidP="00B722DB">
      <w:pPr>
        <w:jc w:val="center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Kicker_</w:t>
      </w:r>
    </w:p>
    <w:p w14:paraId="019F6587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5B06A882" w14:textId="77777777" w:rsidR="002D67A9" w:rsidRPr="003028ED" w:rsidRDefault="002D67A9" w:rsidP="00B722DB">
      <w:pPr>
        <w:jc w:val="right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Hed_</w:t>
      </w:r>
    </w:p>
    <w:p w14:paraId="297B7379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0009ABA6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Subhed_</w:t>
      </w:r>
    </w:p>
    <w:p w14:paraId="0E0AA5BF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49854AD5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  <w:u w:val="single"/>
        </w:rPr>
        <w:t>Actions</w:t>
      </w:r>
      <w:r w:rsidRPr="003028ED">
        <w:rPr>
          <w:rFonts w:ascii="Times New Roman" w:hAnsi="Times New Roman" w:cs="Times New Roman"/>
          <w:color w:val="FF0000"/>
        </w:rPr>
        <w:t xml:space="preserve"> speak </w:t>
      </w:r>
      <w:r w:rsidRPr="003028ED">
        <w:rPr>
          <w:rFonts w:ascii="Times New Roman" w:hAnsi="Times New Roman" w:cs="Times New Roman"/>
          <w:color w:val="FF0000"/>
          <w:u w:val="single"/>
        </w:rPr>
        <w:t>louder</w:t>
      </w:r>
      <w:r w:rsidRPr="003028ED">
        <w:rPr>
          <w:rFonts w:ascii="Times New Roman" w:hAnsi="Times New Roman" w:cs="Times New Roman"/>
          <w:color w:val="FF0000"/>
        </w:rPr>
        <w:t xml:space="preserve"> than </w:t>
      </w:r>
      <w:r w:rsidRPr="003028ED">
        <w:rPr>
          <w:rFonts w:ascii="Times New Roman" w:hAnsi="Times New Roman" w:cs="Times New Roman"/>
          <w:color w:val="FF0000"/>
          <w:u w:val="single"/>
        </w:rPr>
        <w:t>words</w:t>
      </w:r>
      <w:r w:rsidRPr="003028ED">
        <w:rPr>
          <w:rFonts w:ascii="Times New Roman" w:hAnsi="Times New Roman" w:cs="Times New Roman"/>
          <w:color w:val="FF0000"/>
        </w:rPr>
        <w:t xml:space="preserve"> (</w:t>
      </w:r>
      <w:r w:rsidRPr="003028ED">
        <w:rPr>
          <w:rFonts w:ascii="Times New Roman" w:hAnsi="Times New Roman" w:cs="Times New Roman"/>
          <w:color w:val="FF0000"/>
          <w:highlight w:val="yellow"/>
        </w:rPr>
        <w:t>_definition_</w:t>
      </w:r>
      <w:r w:rsidRPr="003028ED">
        <w:rPr>
          <w:rFonts w:ascii="Times New Roman" w:hAnsi="Times New Roman" w:cs="Times New Roman"/>
          <w:color w:val="FF0000"/>
        </w:rPr>
        <w:t xml:space="preserve">)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1994A897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771456A2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ab/>
      </w:r>
      <w:r w:rsidRPr="003028ED">
        <w:rPr>
          <w:rFonts w:ascii="Times New Roman" w:hAnsi="Times New Roman" w:cs="Times New Roman"/>
          <w:color w:val="FF0000"/>
          <w:highlight w:val="yellow"/>
          <w:u w:val="single"/>
        </w:rPr>
        <w:t>_Term_</w:t>
      </w:r>
      <w:r w:rsidRPr="003028ED">
        <w:rPr>
          <w:rFonts w:ascii="Times New Roman" w:hAnsi="Times New Roman" w:cs="Times New Roman"/>
          <w:color w:val="FF0000"/>
        </w:rPr>
        <w:t xml:space="preserve"> : </w:t>
      </w:r>
      <w:r w:rsidRPr="003028ED">
        <w:rPr>
          <w:rFonts w:ascii="Times New Roman" w:hAnsi="Times New Roman" w:cs="Times New Roman"/>
          <w:color w:val="FF0000"/>
          <w:highlight w:val="yellow"/>
        </w:rPr>
        <w:t>_Definition_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624C8461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2C7F5D13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less act more talk less act more talk less act more talk less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 xml:space="preserve">act more talk less act more talk less act more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D226198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B06C6D5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hed_</w:t>
      </w:r>
    </w:p>
    <w:p w14:paraId="6E069F36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0F16BF8D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subhed_</w:t>
      </w:r>
      <w:r w:rsidRPr="003028ED">
        <w:rPr>
          <w:rFonts w:ascii="Times New Roman" w:hAnsi="Times New Roman" w:cs="Times New Roman"/>
          <w:b/>
          <w:color w:val="FF0000"/>
        </w:rPr>
        <w:t xml:space="preserve"> —</w:t>
      </w:r>
      <w:r w:rsidRPr="003028ED">
        <w:rPr>
          <w:rFonts w:ascii="Times New Roman" w:hAnsi="Times New Roman" w:cs="Times New Roman"/>
          <w:color w:val="FF0000"/>
        </w:rPr>
        <w:t xml:space="preserve"> Actions speak louder than words talk less act more actions speak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>louder than words talk less act more actions speak louder than words.</w:t>
      </w:r>
    </w:p>
    <w:p w14:paraId="76BF2B1C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>Talk less act more actions speak louder than words talk less act more.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1EE5B56E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6D6DF1EF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Spirit does </w:t>
      </w:r>
      <w:r w:rsidRPr="003028ED">
        <w:rPr>
          <w:rFonts w:ascii="Times New Roman" w:hAnsi="Times New Roman" w:cs="Times New Roman"/>
          <w:color w:val="FF0000"/>
          <w:u w:val="single"/>
        </w:rPr>
        <w:t>not</w:t>
      </w:r>
      <w:r w:rsidRPr="003028ED">
        <w:rPr>
          <w:rFonts w:ascii="Times New Roman" w:hAnsi="Times New Roman" w:cs="Times New Roman"/>
          <w:color w:val="FF0000"/>
        </w:rPr>
        <w:t xml:space="preserve"> understand </w:t>
      </w:r>
      <w:r w:rsidRPr="003028ED">
        <w:rPr>
          <w:rFonts w:ascii="Times New Roman" w:hAnsi="Times New Roman" w:cs="Times New Roman"/>
          <w:color w:val="FF0000"/>
          <w:u w:val="single"/>
        </w:rPr>
        <w:t>negation</w:t>
      </w:r>
      <w:r w:rsidRPr="003028ED">
        <w:rPr>
          <w:rFonts w:ascii="Times New Roman" w:hAnsi="Times New Roman" w:cs="Times New Roman"/>
          <w:color w:val="FF0000"/>
        </w:rPr>
        <w:t>. ;)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DE747C6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CB94AC7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subhed_</w:t>
      </w:r>
      <w:r w:rsidRPr="003028ED">
        <w:rPr>
          <w:rFonts w:ascii="Times New Roman" w:hAnsi="Times New Roman" w:cs="Times New Roman"/>
          <w:b/>
          <w:color w:val="FF0000"/>
        </w:rPr>
        <w:t xml:space="preserve"> :</w:t>
      </w:r>
    </w:p>
    <w:p w14:paraId="0B767196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color w:val="FF0000"/>
        </w:rPr>
        <w:t>-</w:t>
      </w:r>
      <w:r w:rsidRPr="003028ED">
        <w:rPr>
          <w:rFonts w:ascii="Times New Roman" w:hAnsi="Times New Roman" w:cs="Times New Roman"/>
          <w:color w:val="FF0000"/>
        </w:rPr>
        <w:tab/>
        <w:t>Time</w:t>
      </w:r>
    </w:p>
    <w:p w14:paraId="59F0514C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color w:val="FF0000"/>
        </w:rPr>
        <w:t>-</w:t>
      </w:r>
      <w:r w:rsidRPr="003028ED">
        <w:rPr>
          <w:rFonts w:ascii="Times New Roman" w:hAnsi="Times New Roman" w:cs="Times New Roman"/>
          <w:color w:val="FF0000"/>
        </w:rPr>
        <w:tab/>
        <w:t>Attention</w:t>
      </w:r>
    </w:p>
    <w:p w14:paraId="736BA739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</w:p>
    <w:p w14:paraId="03FB3504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ab/>
        <w:t xml:space="preserve">Eg, </w:t>
      </w:r>
      <w:r w:rsidRPr="003028ED">
        <w:rPr>
          <w:rFonts w:ascii="Times New Roman" w:hAnsi="Times New Roman" w:cs="Times New Roman"/>
          <w:color w:val="FF0000"/>
          <w:highlight w:val="yellow"/>
        </w:rPr>
        <w:t>_Exemple_</w:t>
      </w:r>
    </w:p>
    <w:p w14:paraId="572D7EF1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076BCF00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less act more talk less act more talk less act more talk less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 xml:space="preserve">act more talk less act more talk less act more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4DF0F89C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</w:p>
    <w:p w14:paraId="77B7AE33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</w:p>
    <w:p w14:paraId="5212ED21" w14:textId="77777777" w:rsidR="00415923" w:rsidRPr="005175AF" w:rsidRDefault="00415923" w:rsidP="00B722DB">
      <w:pPr>
        <w:jc w:val="both"/>
        <w:rPr>
          <w:rFonts w:ascii="Times New Roman" w:hAnsi="Times New Roman" w:cs="Times New Roman"/>
        </w:rPr>
      </w:pPr>
    </w:p>
    <w:p w14:paraId="2F292379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</w:p>
    <w:p w14:paraId="584292F4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  <w:r w:rsidRPr="005175AF">
        <w:rPr>
          <w:rFonts w:ascii="Courier New" w:hAnsi="Courier New" w:cs="Courier New"/>
          <w:sz w:val="20"/>
          <w:szCs w:val="20"/>
        </w:rPr>
        <w:t xml:space="preserve">S'il faut des </w:t>
      </w:r>
      <w:r w:rsidRPr="005175AF">
        <w:rPr>
          <w:rFonts w:ascii="Courier New" w:hAnsi="Courier New" w:cs="Courier New"/>
          <w:b/>
          <w:sz w:val="20"/>
          <w:szCs w:val="20"/>
        </w:rPr>
        <w:t>infinisubheds</w:t>
      </w:r>
      <w:r w:rsidRPr="005175AF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0D0C7322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31A9A6AF" w14:textId="77777777" w:rsidR="002D67A9" w:rsidRPr="005175AF" w:rsidRDefault="002D67A9" w:rsidP="00B722DB">
      <w:pPr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  <w:b/>
          <w:sz w:val="22"/>
          <w:szCs w:val="22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subsubhed_</w:t>
      </w:r>
      <w:r w:rsidRPr="005175AF">
        <w:rPr>
          <w:rFonts w:ascii="Times New Roman" w:hAnsi="Times New Roman" w:cs="Times New Roman"/>
          <w:b/>
        </w:rPr>
        <w:t xml:space="preserve"> —</w:t>
      </w:r>
      <w:r w:rsidRPr="005175AF">
        <w:rPr>
          <w:rFonts w:ascii="Times New Roman" w:hAnsi="Times New Roman" w:cs="Times New Roman"/>
        </w:rPr>
        <w:t xml:space="preserve"> </w:t>
      </w:r>
      <w:r w:rsidRPr="005175AF">
        <w:rPr>
          <w:rFonts w:ascii="Times New Roman" w:hAnsi="Times New Roman" w:cs="Times New Roman"/>
          <w:highlight w:val="yellow"/>
        </w:rPr>
        <w:t>_Paragraph_</w:t>
      </w:r>
    </w:p>
    <w:p w14:paraId="546C5E6A" w14:textId="77777777" w:rsidR="002D67A9" w:rsidRPr="005175AF" w:rsidRDefault="002D67A9" w:rsidP="00B722DB">
      <w:pPr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</w:rPr>
        <w:tab/>
      </w:r>
      <w:r w:rsidRPr="005175AF">
        <w:rPr>
          <w:rFonts w:ascii="Times New Roman" w:hAnsi="Times New Roman" w:cs="Times New Roman"/>
        </w:rPr>
        <w:t>-</w:t>
      </w:r>
      <w:r w:rsidRPr="005175AF">
        <w:rPr>
          <w:rFonts w:ascii="Times New Roman" w:hAnsi="Times New Roman" w:cs="Times New Roman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subsub-subhed_</w:t>
      </w:r>
    </w:p>
    <w:p w14:paraId="5C6EF65A" w14:textId="77777777" w:rsidR="002D67A9" w:rsidRPr="005175AF" w:rsidRDefault="002D67A9" w:rsidP="00B722DB">
      <w:pPr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</w:rPr>
        <w:tab/>
      </w:r>
      <w:r w:rsidRPr="005175AF">
        <w:rPr>
          <w:rFonts w:ascii="Times New Roman" w:hAnsi="Times New Roman" w:cs="Times New Roman"/>
        </w:rPr>
        <w:t>-</w:t>
      </w:r>
      <w:r w:rsidRPr="005175AF">
        <w:rPr>
          <w:rFonts w:ascii="Times New Roman" w:hAnsi="Times New Roman" w:cs="Times New Roman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-subsubsubhed_</w:t>
      </w:r>
    </w:p>
    <w:p w14:paraId="27EDBF7A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66D76A8F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  <w:r w:rsidRPr="005175AF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5175AF">
        <w:rPr>
          <w:rFonts w:ascii="Courier New" w:hAnsi="Courier New" w:cs="Courier New"/>
          <w:b/>
          <w:sz w:val="20"/>
          <w:szCs w:val="20"/>
        </w:rPr>
        <w:t>subsubsubhead</w:t>
      </w:r>
      <w:r w:rsidRPr="005175AF">
        <w:rPr>
          <w:rFonts w:ascii="Courier New" w:hAnsi="Courier New" w:cs="Courier New"/>
          <w:sz w:val="20"/>
          <w:szCs w:val="20"/>
        </w:rPr>
        <w:t>.</w:t>
      </w:r>
    </w:p>
    <w:p w14:paraId="711FD579" w14:textId="77777777" w:rsidR="002D67A9" w:rsidRPr="005175AF" w:rsidRDefault="002D67A9" w:rsidP="00B722D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D4D87E1" w14:textId="77777777" w:rsidR="002D67A9" w:rsidRPr="005175AF" w:rsidRDefault="002D67A9" w:rsidP="00B722DB">
      <w:pPr>
        <w:rPr>
          <w:rFonts w:ascii="Times New Roman" w:hAnsi="Times New Roman" w:cs="Times New Roman"/>
          <w:sz w:val="16"/>
          <w:szCs w:val="16"/>
        </w:rPr>
      </w:pPr>
    </w:p>
    <w:p w14:paraId="5262A591" w14:textId="77777777" w:rsidR="002D67A9" w:rsidRPr="005175A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5175AF">
        <w:rPr>
          <w:rFonts w:ascii="Helvetica Neue" w:hAnsi="Helvetica Neue" w:cs="Times New Roman"/>
          <w:sz w:val="16"/>
          <w:szCs w:val="16"/>
        </w:rPr>
        <w:t>1</w:t>
      </w:r>
      <w:r w:rsidRPr="005175AF">
        <w:rPr>
          <w:rFonts w:ascii="Helvetica Neue" w:hAnsi="Helvetica Neue" w:cs="Times New Roman"/>
          <w:sz w:val="16"/>
          <w:szCs w:val="16"/>
        </w:rPr>
        <w:tab/>
        <w:t>The original, the first, the classic.</w:t>
      </w:r>
    </w:p>
    <w:p w14:paraId="2D769BFF" w14:textId="77777777" w:rsidR="002D67A9" w:rsidRPr="005175A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5175AF">
        <w:rPr>
          <w:rFonts w:ascii="Helvetica Neue" w:hAnsi="Helvetica Neue" w:cs="Times New Roman"/>
          <w:sz w:val="16"/>
          <w:szCs w:val="16"/>
        </w:rPr>
        <w:t>2</w:t>
      </w:r>
      <w:r w:rsidRPr="005175AF">
        <w:rPr>
          <w:rFonts w:ascii="Helvetica Neue" w:hAnsi="Helvetica Neue" w:cs="Times New Roman"/>
          <w:sz w:val="16"/>
          <w:szCs w:val="16"/>
        </w:rPr>
        <w:tab/>
        <w:t>Built by KVPB.</w:t>
      </w:r>
    </w:p>
    <w:p w14:paraId="3A4B43D4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  <w:r w:rsidRPr="005175AF">
        <w:rPr>
          <w:rFonts w:ascii="Times New Roman" w:hAnsi="Times New Roman" w:cs="Times New Roman"/>
        </w:rPr>
        <w:br w:type="page"/>
      </w:r>
    </w:p>
    <w:p w14:paraId="7475ECB6" w14:textId="77777777" w:rsidR="002D67A9" w:rsidRPr="00532135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color w:val="FF0000"/>
          <w:sz w:val="22"/>
          <w:szCs w:val="22"/>
          <w:highlight w:val="yellow"/>
        </w:rPr>
        <w:lastRenderedPageBreak/>
        <w:t>_Header_</w:t>
      </w:r>
    </w:p>
    <w:p w14:paraId="6B06F402" w14:textId="77777777" w:rsidR="002D67A9" w:rsidRPr="00532135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</w:p>
    <w:p w14:paraId="04CBCE2B" w14:textId="77777777" w:rsidR="002D67A9" w:rsidRPr="00532135" w:rsidRDefault="002D67A9" w:rsidP="00B722DB">
      <w:pPr>
        <w:jc w:val="center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Kicker_</w:t>
      </w:r>
    </w:p>
    <w:p w14:paraId="19B0E838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2C96058" w14:textId="77777777" w:rsidR="002D67A9" w:rsidRPr="00532135" w:rsidRDefault="002D67A9" w:rsidP="00B722DB">
      <w:pPr>
        <w:jc w:val="right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Hed_</w:t>
      </w:r>
    </w:p>
    <w:p w14:paraId="7281EC0E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7D49B7FD" w14:textId="77777777" w:rsidR="002D67A9" w:rsidRPr="00532135" w:rsidRDefault="002D67A9" w:rsidP="00B722DB">
      <w:pPr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hed_</w:t>
      </w:r>
    </w:p>
    <w:p w14:paraId="10245C20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5DEEEACD" w14:textId="77777777" w:rsidR="002D67A9" w:rsidRPr="00532135" w:rsidRDefault="002D67A9" w:rsidP="00B722DB">
      <w:pPr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b/>
          <w:color w:val="FF0000"/>
        </w:rPr>
        <w:t>Actions</w:t>
      </w:r>
      <w:r w:rsidRPr="00532135">
        <w:rPr>
          <w:rFonts w:ascii="Times New Roman" w:hAnsi="Times New Roman" w:cs="Times New Roman"/>
          <w:color w:val="FF0000"/>
        </w:rPr>
        <w:t xml:space="preserve"> speak </w:t>
      </w:r>
      <w:r w:rsidRPr="00532135">
        <w:rPr>
          <w:rFonts w:ascii="Times New Roman" w:hAnsi="Times New Roman" w:cs="Times New Roman"/>
          <w:b/>
          <w:color w:val="FF0000"/>
        </w:rPr>
        <w:t>louder</w:t>
      </w:r>
      <w:r w:rsidRPr="00532135">
        <w:rPr>
          <w:rFonts w:ascii="Times New Roman" w:hAnsi="Times New Roman" w:cs="Times New Roman"/>
          <w:color w:val="FF0000"/>
        </w:rPr>
        <w:t xml:space="preserve"> than </w:t>
      </w:r>
      <w:r w:rsidRPr="00532135">
        <w:rPr>
          <w:rFonts w:ascii="Times New Roman" w:hAnsi="Times New Roman" w:cs="Times New Roman"/>
          <w:color w:val="FF0000"/>
          <w:u w:val="single"/>
        </w:rPr>
        <w:t>words</w:t>
      </w:r>
      <w:r w:rsidRPr="00532135">
        <w:rPr>
          <w:rFonts w:ascii="Times New Roman" w:hAnsi="Times New Roman" w:cs="Times New Roman"/>
          <w:color w:val="FF0000"/>
        </w:rPr>
        <w:t xml:space="preserve"> (</w:t>
      </w:r>
      <w:r w:rsidRPr="00532135">
        <w:rPr>
          <w:rFonts w:ascii="Times New Roman" w:hAnsi="Times New Roman" w:cs="Times New Roman"/>
          <w:color w:val="FF0000"/>
          <w:highlight w:val="yellow"/>
        </w:rPr>
        <w:t>_definition_</w:t>
      </w:r>
      <w:r w:rsidRPr="00532135">
        <w:rPr>
          <w:rFonts w:ascii="Times New Roman" w:hAnsi="Times New Roman" w:cs="Times New Roman"/>
          <w:color w:val="FF0000"/>
        </w:rPr>
        <w:t xml:space="preserve">)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31B296A3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2B49AEBA" w14:textId="77777777" w:rsidR="002D67A9" w:rsidRPr="00532135" w:rsidRDefault="002D67A9" w:rsidP="00B722DB">
      <w:pPr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</w:r>
      <w:r w:rsidRPr="00532135">
        <w:rPr>
          <w:rFonts w:ascii="Helvetica Neue" w:hAnsi="Helvetica Neue" w:cs="Times"/>
          <w:color w:val="FF0000"/>
          <w:sz w:val="22"/>
          <w:szCs w:val="22"/>
          <w:highlight w:val="yellow"/>
          <w:u w:val="single"/>
        </w:rPr>
        <w:t>_Term_</w:t>
      </w:r>
      <w:r w:rsidRPr="00532135">
        <w:rPr>
          <w:rFonts w:ascii="Helvetica Neue" w:hAnsi="Helvetica Neue" w:cs="Times"/>
          <w:color w:val="FF0000"/>
          <w:sz w:val="22"/>
          <w:szCs w:val="22"/>
        </w:rPr>
        <w:t xml:space="preserve"> :</w:t>
      </w:r>
      <w:r w:rsidRPr="00532135">
        <w:rPr>
          <w:rFonts w:ascii="Times New Roman" w:hAnsi="Times New Roman" w:cs="Times New Roman"/>
          <w:color w:val="FF0000"/>
        </w:rPr>
        <w:t xml:space="preserve"> </w:t>
      </w:r>
      <w:r w:rsidRPr="00532135">
        <w:rPr>
          <w:rFonts w:ascii="Times New Roman" w:hAnsi="Times New Roman" w:cs="Times New Roman"/>
          <w:color w:val="FF0000"/>
          <w:highlight w:val="yellow"/>
        </w:rPr>
        <w:t>_Definition_</w:t>
      </w:r>
      <w:r w:rsidRPr="00532135">
        <w:rPr>
          <w:rFonts w:ascii="Times New Roman" w:hAnsi="Times New Roman" w:cs="Times New Roman"/>
          <w:color w:val="FF0000"/>
        </w:rPr>
        <w:t xml:space="preserve">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44C0E24C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6B65773" w14:textId="77777777" w:rsidR="002D67A9" w:rsidRPr="00532135" w:rsidRDefault="002D67A9" w:rsidP="00B722D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C45A874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675C1D2A" w14:textId="77777777" w:rsidR="002D67A9" w:rsidRPr="00532135" w:rsidRDefault="002D67A9" w:rsidP="00B722DB">
      <w:pPr>
        <w:jc w:val="both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hed_</w:t>
      </w:r>
    </w:p>
    <w:p w14:paraId="53D7C8D8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840F896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</w:rPr>
        <w:t xml:space="preserve"> —</w:t>
      </w:r>
      <w:r w:rsidRPr="00532135">
        <w:rPr>
          <w:rFonts w:ascii="Times New Roman" w:hAnsi="Times New Roman" w:cs="Times New Roman"/>
          <w:color w:val="FF0000"/>
        </w:rPr>
        <w:t xml:space="preserve"> Actions speak louder than words talk less act more actions speak louder than words talk less act more actions speak louder than words.</w:t>
      </w:r>
    </w:p>
    <w:p w14:paraId="0F8D5E79" w14:textId="77777777" w:rsidR="002D67A9" w:rsidRPr="00532135" w:rsidRDefault="002D67A9" w:rsidP="00B722D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less act more actions speak louder than words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3D6E027A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4061D6D7" w14:textId="77777777" w:rsidR="002D67A9" w:rsidRPr="00532135" w:rsidRDefault="002D67A9" w:rsidP="00B722D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Spirit does </w:t>
      </w:r>
      <w:r w:rsidRPr="00532135">
        <w:rPr>
          <w:rFonts w:ascii="Times New Roman" w:hAnsi="Times New Roman" w:cs="Times New Roman"/>
          <w:i/>
          <w:color w:val="FF0000"/>
        </w:rPr>
        <w:t>not</w:t>
      </w:r>
      <w:r w:rsidRPr="00532135">
        <w:rPr>
          <w:rFonts w:ascii="Times New Roman" w:hAnsi="Times New Roman" w:cs="Times New Roman"/>
          <w:color w:val="FF0000"/>
        </w:rPr>
        <w:t xml:space="preserve"> understand </w:t>
      </w:r>
      <w:r w:rsidRPr="00532135">
        <w:rPr>
          <w:rFonts w:ascii="Times New Roman" w:hAnsi="Times New Roman" w:cs="Times New Roman"/>
          <w:b/>
          <w:color w:val="FF0000"/>
        </w:rPr>
        <w:t>negation</w:t>
      </w:r>
      <w:r w:rsidRPr="00532135">
        <w:rPr>
          <w:rFonts w:ascii="Times New Roman" w:hAnsi="Times New Roman" w:cs="Times New Roman"/>
          <w:color w:val="FF0000"/>
        </w:rPr>
        <w:t xml:space="preserve">. ;)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47BCBC1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C444FD5" w14:textId="77777777" w:rsidR="002D67A9" w:rsidRPr="00532135" w:rsidRDefault="002D67A9" w:rsidP="00B722DB">
      <w:pPr>
        <w:jc w:val="both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</w:rPr>
        <w:t xml:space="preserve"> :</w:t>
      </w:r>
    </w:p>
    <w:p w14:paraId="03B75202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>-</w:t>
      </w:r>
      <w:r w:rsidRPr="00532135">
        <w:rPr>
          <w:rFonts w:ascii="Times New Roman" w:hAnsi="Times New Roman" w:cs="Times New Roman"/>
          <w:color w:val="FF0000"/>
        </w:rPr>
        <w:tab/>
        <w:t>Time</w:t>
      </w:r>
    </w:p>
    <w:p w14:paraId="2AD1CFF9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>-</w:t>
      </w:r>
      <w:r w:rsidRPr="00532135">
        <w:rPr>
          <w:rFonts w:ascii="Times New Roman" w:hAnsi="Times New Roman" w:cs="Times New Roman"/>
          <w:color w:val="FF0000"/>
        </w:rPr>
        <w:tab/>
        <w:t>Attention</w:t>
      </w:r>
    </w:p>
    <w:p w14:paraId="4E24549B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</w:p>
    <w:p w14:paraId="62CE8D48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 xml:space="preserve">Eg, </w:t>
      </w:r>
      <w:r w:rsidRPr="00532135">
        <w:rPr>
          <w:rFonts w:ascii="Times New Roman" w:hAnsi="Times New Roman" w:cs="Times New Roman"/>
          <w:color w:val="FF0000"/>
          <w:highlight w:val="yellow"/>
        </w:rPr>
        <w:t>_Exemple_</w:t>
      </w:r>
    </w:p>
    <w:p w14:paraId="290EEE3B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CD61690" w14:textId="77777777" w:rsidR="002D67A9" w:rsidRPr="00532135" w:rsidRDefault="002D67A9" w:rsidP="00B722DB">
      <w:pPr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7C2C76F0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50DBD337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1C42D2E7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4AA1AD4D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713A0D08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4FAD62D2" w14:textId="77777777" w:rsidR="009F5839" w:rsidRPr="00B6387A" w:rsidRDefault="009F5839" w:rsidP="00B722DB">
      <w:pPr>
        <w:rPr>
          <w:rFonts w:ascii="Times New Roman" w:hAnsi="Times New Roman" w:cs="Times New Roman"/>
        </w:rPr>
      </w:pPr>
    </w:p>
    <w:p w14:paraId="7E35744B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  <w:r w:rsidRPr="00B33288">
        <w:rPr>
          <w:rFonts w:ascii="Courier New" w:hAnsi="Courier New" w:cs="Courier New"/>
          <w:sz w:val="20"/>
          <w:szCs w:val="20"/>
        </w:rPr>
        <w:t xml:space="preserve">S'il faut des </w:t>
      </w:r>
      <w:r w:rsidRPr="007D00D3">
        <w:rPr>
          <w:rFonts w:ascii="Courier New" w:hAnsi="Courier New" w:cs="Courier New"/>
          <w:b/>
          <w:sz w:val="20"/>
          <w:szCs w:val="20"/>
        </w:rPr>
        <w:t>infinisubheds</w:t>
      </w:r>
      <w:r w:rsidRPr="00B33288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63BB69C3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27D55C3F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  <w:b/>
          <w:sz w:val="22"/>
          <w:szCs w:val="22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subsubhed_</w:t>
      </w:r>
      <w:r w:rsidRPr="00CC2DE5">
        <w:rPr>
          <w:rFonts w:ascii="Helvetica Neue" w:hAnsi="Helvetica Neue" w:cs="Menlo Regular"/>
          <w:b/>
          <w:sz w:val="22"/>
          <w:szCs w:val="22"/>
        </w:rPr>
        <w:t xml:space="preserve"> —</w:t>
      </w:r>
      <w:r w:rsidRPr="00CC2DE5">
        <w:rPr>
          <w:rFonts w:ascii="Times New Roman" w:hAnsi="Times New Roman" w:cs="Times New Roman"/>
        </w:rPr>
        <w:t xml:space="preserve"> </w:t>
      </w:r>
      <w:r w:rsidRPr="00CC2DE5">
        <w:rPr>
          <w:rFonts w:ascii="Times New Roman" w:hAnsi="Times New Roman" w:cs="Times New Roman"/>
          <w:highlight w:val="yellow"/>
        </w:rPr>
        <w:t>_Paragraph_</w:t>
      </w:r>
    </w:p>
    <w:p w14:paraId="3F40A0C6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CC2DE5">
        <w:rPr>
          <w:rFonts w:ascii="Times New Roman" w:hAnsi="Times New Roman" w:cs="Times New Roman"/>
        </w:rPr>
        <w:t>-</w:t>
      </w:r>
      <w:r w:rsidRPr="00CC2DE5">
        <w:rPr>
          <w:rFonts w:ascii="Times New Roman" w:hAnsi="Times New Roman" w:cs="Times New Roman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subsub-subhed_</w:t>
      </w:r>
    </w:p>
    <w:p w14:paraId="2D649523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CC2DE5">
        <w:rPr>
          <w:rFonts w:ascii="Times New Roman" w:hAnsi="Times New Roman" w:cs="Times New Roman"/>
        </w:rPr>
        <w:t>-</w:t>
      </w:r>
      <w:r w:rsidRPr="00CC2DE5">
        <w:rPr>
          <w:rFonts w:ascii="Times New Roman" w:hAnsi="Times New Roman" w:cs="Times New Roman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-subsubsubhed_</w:t>
      </w:r>
    </w:p>
    <w:p w14:paraId="06BA24F4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2E2851D3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  <w:r w:rsidRPr="00B33288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B33288">
        <w:rPr>
          <w:rFonts w:ascii="Courier New" w:hAnsi="Courier New" w:cs="Courier New"/>
          <w:b/>
          <w:sz w:val="20"/>
          <w:szCs w:val="20"/>
        </w:rPr>
        <w:t>subsubsubhead</w:t>
      </w:r>
      <w:r w:rsidRPr="00B33288">
        <w:rPr>
          <w:rFonts w:ascii="Courier New" w:hAnsi="Courier New" w:cs="Courier New"/>
          <w:sz w:val="20"/>
          <w:szCs w:val="20"/>
        </w:rPr>
        <w:t>.</w:t>
      </w:r>
    </w:p>
    <w:p w14:paraId="5BD7D36F" w14:textId="77777777" w:rsidR="002D67A9" w:rsidRPr="00185B99" w:rsidRDefault="002D67A9" w:rsidP="00B722D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1D7239E" w14:textId="77777777" w:rsidR="002D67A9" w:rsidRPr="00185B99" w:rsidRDefault="002D67A9" w:rsidP="00B722DB">
      <w:pPr>
        <w:rPr>
          <w:rFonts w:ascii="Times New Roman" w:hAnsi="Times New Roman" w:cs="Times New Roman"/>
          <w:sz w:val="16"/>
          <w:szCs w:val="16"/>
        </w:rPr>
      </w:pPr>
    </w:p>
    <w:p w14:paraId="357E1328" w14:textId="77777777" w:rsidR="002D67A9" w:rsidRPr="0022054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1</w:t>
      </w:r>
      <w:r w:rsidRPr="0022054F">
        <w:rPr>
          <w:rFonts w:ascii="Helvetica Neue" w:hAnsi="Helvetica Neue" w:cs="Times New Roman"/>
          <w:sz w:val="16"/>
          <w:szCs w:val="16"/>
        </w:rPr>
        <w:tab/>
        <w:t xml:space="preserve">Pour préserver les fichiers originaux, on remet au propre des copies renamed as </w:t>
      </w:r>
      <w:r w:rsidRPr="0022054F">
        <w:rPr>
          <w:rFonts w:ascii="Helvetica Neue" w:hAnsi="Helvetica Neue" w:cs="Courier New"/>
          <w:sz w:val="16"/>
          <w:szCs w:val="16"/>
        </w:rPr>
        <w:t>'_</w:t>
      </w:r>
      <w:r w:rsidRPr="0022054F">
        <w:rPr>
          <w:rFonts w:ascii="Helvetica Neue" w:hAnsi="Helvetica Neue" w:cs="Courier New"/>
          <w:sz w:val="18"/>
          <w:szCs w:val="18"/>
        </w:rPr>
        <w:t>_Filename_</w:t>
      </w:r>
      <w:r w:rsidRPr="0022054F">
        <w:rPr>
          <w:rFonts w:ascii="Helvetica Neue" w:hAnsi="Helvetica Neue" w:cs="Courier New"/>
          <w:sz w:val="16"/>
          <w:szCs w:val="16"/>
        </w:rPr>
        <w:t>'</w:t>
      </w:r>
      <w:r w:rsidRPr="0022054F">
        <w:rPr>
          <w:rFonts w:ascii="Helvetica Neue" w:hAnsi="Helvetica Neue" w:cs="Times New Roman"/>
          <w:sz w:val="16"/>
          <w:szCs w:val="16"/>
        </w:rPr>
        <w:t>. La signification du leading _ est différente de celle de ma nomologie du S1.</w:t>
      </w:r>
    </w:p>
    <w:p w14:paraId="40B1A632" w14:textId="77777777" w:rsidR="002D67A9" w:rsidRPr="0022054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2</w:t>
      </w:r>
      <w:r w:rsidRPr="0022054F">
        <w:rPr>
          <w:rFonts w:ascii="Helvetica Neue" w:hAnsi="Helvetica Neue" w:cs="Times New Roman"/>
          <w:sz w:val="16"/>
          <w:szCs w:val="16"/>
        </w:rPr>
        <w:tab/>
        <w:t>Built by KVPB for Apple TextEdit and Microsoft Word.</w:t>
      </w:r>
    </w:p>
    <w:p w14:paraId="7A41B3A3" w14:textId="5C9B9D6B" w:rsidR="002D67A9" w:rsidRPr="0022054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3</w:t>
      </w:r>
      <w:r w:rsidRPr="0022054F">
        <w:rPr>
          <w:rFonts w:ascii="Helvetica Neue" w:hAnsi="Helvetica Neue" w:cs="Times New Roman"/>
          <w:sz w:val="16"/>
          <w:szCs w:val="16"/>
        </w:rPr>
        <w:tab/>
        <w:t xml:space="preserve">/Rappel : Times &amp; Times New Roman 12pt ≈ Helvetica &amp; Helvetica Neue 11pt ≈ </w:t>
      </w:r>
      <w:r w:rsidR="00AB2DC8">
        <w:rPr>
          <w:rFonts w:ascii="Helvetica Neue" w:hAnsi="Helvetica Neue" w:cs="Times New Roman"/>
          <w:sz w:val="16"/>
          <w:szCs w:val="16"/>
        </w:rPr>
        <w:t>Courier New</w:t>
      </w:r>
      <w:r w:rsidRPr="0022054F">
        <w:rPr>
          <w:rFonts w:ascii="Helvetica Neue" w:hAnsi="Helvetica Neue" w:cs="Times New Roman"/>
          <w:sz w:val="16"/>
          <w:szCs w:val="16"/>
        </w:rPr>
        <w:t xml:space="preserve"> 10pt.\</w:t>
      </w:r>
    </w:p>
    <w:p w14:paraId="45956E7F" w14:textId="77777777" w:rsidR="002D67A9" w:rsidRPr="0022054F" w:rsidRDefault="002D67A9" w:rsidP="00B722DB">
      <w:pPr>
        <w:rPr>
          <w:rFonts w:ascii="Times New Roman" w:hAnsi="Times New Roman" w:cs="Times New Roman"/>
        </w:rPr>
      </w:pPr>
      <w:r w:rsidRPr="0022054F">
        <w:rPr>
          <w:rFonts w:ascii="Times New Roman" w:hAnsi="Times New Roman" w:cs="Times New Roman"/>
        </w:rPr>
        <w:br w:type="page"/>
      </w:r>
    </w:p>
    <w:p w14:paraId="10BCE8C3" w14:textId="77777777" w:rsidR="002D67A9" w:rsidRPr="002E78B3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  <w:r w:rsidRPr="002E78B3">
        <w:rPr>
          <w:rFonts w:ascii="Helvetica Neue" w:hAnsi="Helvetica Neue" w:cs="Times New Roman"/>
          <w:color w:val="FF0000"/>
          <w:sz w:val="22"/>
          <w:szCs w:val="22"/>
          <w:highlight w:val="yellow"/>
        </w:rPr>
        <w:lastRenderedPageBreak/>
        <w:t>_Header_</w:t>
      </w:r>
    </w:p>
    <w:p w14:paraId="3A3A4686" w14:textId="77777777" w:rsidR="002D67A9" w:rsidRPr="002E78B3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</w:p>
    <w:p w14:paraId="68B059AB" w14:textId="77777777" w:rsidR="002D67A9" w:rsidRPr="00FD53E7" w:rsidRDefault="002D67A9" w:rsidP="00B722DB">
      <w:pPr>
        <w:jc w:val="center"/>
        <w:rPr>
          <w:rFonts w:ascii="Helvetica Neue" w:hAnsi="Helvetica Neue"/>
          <w:sz w:val="22"/>
          <w:szCs w:val="22"/>
        </w:rPr>
      </w:pPr>
      <w:r w:rsidRPr="002E78B3">
        <w:rPr>
          <w:rFonts w:ascii="Helvetica Neue" w:hAnsi="Helvetica Neue" w:cs="Times New Roman"/>
          <w:i/>
          <w:color w:val="FF0000"/>
          <w:sz w:val="22"/>
          <w:szCs w:val="22"/>
        </w:rPr>
        <w:t>Press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>[ COMMAND ] + [ OPTION ] + [ C ]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to </w:t>
      </w:r>
      <w:r w:rsidRPr="002E78B3">
        <w:rPr>
          <w:rFonts w:ascii="Helvetica Neue" w:hAnsi="Helvetica Neue" w:cs="Times New Roman"/>
          <w:color w:val="FF0000"/>
          <w:sz w:val="22"/>
          <w:szCs w:val="22"/>
          <w:u w:val="single"/>
        </w:rPr>
        <w:t>copy style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: </w:t>
      </w:r>
      <w:r w:rsidRPr="00FD53E7">
        <w:rPr>
          <w:rFonts w:ascii="Helvetica Neue" w:hAnsi="Helvetica Neue" w:cs="Times New Roman"/>
          <w:color w:val="0080FF"/>
          <w:sz w:val="22"/>
          <w:szCs w:val="22"/>
        </w:rPr>
        <w:t>CYAN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, </w:t>
      </w:r>
      <w:r w:rsidRPr="00FD53E7">
        <w:rPr>
          <w:rFonts w:ascii="Helvetica Neue" w:hAnsi="Helvetica Neue" w:cs="Times New Roman"/>
          <w:color w:val="FF8000"/>
          <w:sz w:val="22"/>
          <w:szCs w:val="22"/>
        </w:rPr>
        <w:t>ORANGE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, </w:t>
      </w:r>
      <w:r w:rsidRPr="00FD53E7">
        <w:rPr>
          <w:rFonts w:ascii="Helvetica Neue" w:hAnsi="Helvetica Neue" w:cs="Times New Roman"/>
          <w:color w:val="FF6666"/>
          <w:sz w:val="22"/>
          <w:szCs w:val="22"/>
        </w:rPr>
        <w:t>OTHER</w:t>
      </w:r>
    </w:p>
    <w:p w14:paraId="7E62AA73" w14:textId="77777777" w:rsidR="002D67A9" w:rsidRPr="002E78B3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</w:p>
    <w:p w14:paraId="2A320A7F" w14:textId="77777777" w:rsidR="002D67A9" w:rsidRPr="002E78B3" w:rsidRDefault="002D67A9" w:rsidP="00B722DB">
      <w:pPr>
        <w:jc w:val="center"/>
        <w:rPr>
          <w:rFonts w:ascii="Helvetica Neue" w:hAnsi="Helvetica Neue"/>
          <w:color w:val="FF0000"/>
          <w:sz w:val="42"/>
          <w:szCs w:val="42"/>
        </w:rPr>
      </w:pPr>
      <w:r w:rsidRPr="002E78B3">
        <w:rPr>
          <w:rFonts w:ascii="Helvetica Neue" w:hAnsi="Helvetica Neue" w:cs="Times New Roman"/>
          <w:b/>
          <w:color w:val="FF0000"/>
          <w:sz w:val="42"/>
          <w:szCs w:val="42"/>
          <w:highlight w:val="yellow"/>
        </w:rPr>
        <w:t>_KICKER_</w:t>
      </w:r>
    </w:p>
    <w:p w14:paraId="5CC96268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34D1196E" w14:textId="77777777" w:rsidR="002D67A9" w:rsidRPr="002E78B3" w:rsidRDefault="002D67A9" w:rsidP="00B722DB">
      <w:pPr>
        <w:jc w:val="right"/>
        <w:rPr>
          <w:rFonts w:ascii="Helvetica Neue" w:hAnsi="Helvetica Neue"/>
          <w:i/>
          <w:color w:val="FF0000"/>
          <w:sz w:val="34"/>
          <w:szCs w:val="34"/>
        </w:rPr>
      </w:pPr>
      <w:r w:rsidRPr="002E78B3">
        <w:rPr>
          <w:rFonts w:ascii="Helvetica Neue" w:hAnsi="Helvetica Neue" w:cs="Times New Roman"/>
          <w:b/>
          <w:i/>
          <w:color w:val="FF0000"/>
          <w:sz w:val="34"/>
          <w:szCs w:val="34"/>
          <w:highlight w:val="yellow"/>
        </w:rPr>
        <w:t>_HED_</w:t>
      </w:r>
    </w:p>
    <w:p w14:paraId="54C96F25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4EB9C4A5" w14:textId="77777777" w:rsidR="002D67A9" w:rsidRPr="002E78B3" w:rsidRDefault="002D67A9" w:rsidP="00B722DB">
      <w:pPr>
        <w:rPr>
          <w:rFonts w:ascii="Helvetica Neue" w:hAnsi="Helvetica Neue"/>
          <w:color w:val="FF0000"/>
          <w:sz w:val="26"/>
          <w:szCs w:val="26"/>
        </w:rPr>
      </w:pPr>
      <w:r w:rsidRPr="002E78B3">
        <w:rPr>
          <w:rFonts w:ascii="Helvetica Neue" w:hAnsi="Helvetica Neue" w:cs="Times New Roman"/>
          <w:b/>
          <w:color w:val="FF0000"/>
          <w:sz w:val="26"/>
          <w:szCs w:val="26"/>
          <w:highlight w:val="yellow"/>
        </w:rPr>
        <w:t>_SUBHED_</w:t>
      </w:r>
    </w:p>
    <w:p w14:paraId="47B9BE7D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3BCDA55D" w14:textId="77777777" w:rsidR="002D67A9" w:rsidRPr="004E1A66" w:rsidRDefault="002D67A9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FA2001">
        <w:rPr>
          <w:rFonts w:ascii="Times New Roman" w:hAnsi="Times New Roman" w:cs="Times New Roman"/>
          <w:color w:val="FF8000"/>
        </w:rPr>
        <w:t>Actions</w:t>
      </w:r>
      <w:r w:rsidRPr="002E78B3">
        <w:rPr>
          <w:rFonts w:ascii="Times New Roman" w:hAnsi="Times New Roman" w:cs="Times New Roman"/>
          <w:color w:val="FF0000"/>
        </w:rPr>
        <w:t xml:space="preserve"> speak louder than </w:t>
      </w:r>
      <w:r w:rsidRPr="002E78B3">
        <w:rPr>
          <w:rFonts w:ascii="Times New Roman" w:hAnsi="Times New Roman" w:cs="Times New Roman"/>
          <w:color w:val="FF0000"/>
          <w:u w:val="single"/>
        </w:rPr>
        <w:t>words</w:t>
      </w:r>
      <w:r w:rsidRPr="002E78B3">
        <w:rPr>
          <w:rFonts w:ascii="Times New Roman" w:hAnsi="Times New Roman" w:cs="Times New Roman"/>
          <w:color w:val="FF0000"/>
        </w:rPr>
        <w:t xml:space="preserve"> (</w:t>
      </w:r>
      <w:r w:rsidRPr="002E78B3">
        <w:rPr>
          <w:rFonts w:ascii="Times New Roman" w:hAnsi="Times New Roman" w:cs="Times New Roman"/>
          <w:color w:val="FF0000"/>
          <w:highlight w:val="yellow"/>
        </w:rPr>
        <w:t>_definition_</w:t>
      </w:r>
      <w:r w:rsidRPr="002E78B3">
        <w:rPr>
          <w:rFonts w:ascii="Times New Roman" w:hAnsi="Times New Roman" w:cs="Times New Roman"/>
          <w:color w:val="FF0000"/>
        </w:rPr>
        <w:t xml:space="preserve">)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5B4DC676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51C3895D" w14:textId="77777777" w:rsidR="002D67A9" w:rsidRPr="004E1A66" w:rsidRDefault="002D67A9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ab/>
      </w:r>
      <w:r w:rsidRPr="002E78B3">
        <w:rPr>
          <w:rFonts w:ascii="Helvetica Neue" w:hAnsi="Helvetica Neue" w:cs="Times"/>
          <w:color w:val="FF0000"/>
          <w:sz w:val="22"/>
          <w:szCs w:val="22"/>
          <w:u w:val="single"/>
        </w:rPr>
        <w:t>_Term_</w:t>
      </w:r>
      <w:r w:rsidRPr="002E78B3">
        <w:rPr>
          <w:rFonts w:ascii="Helvetica Neue" w:hAnsi="Helvetica Neue" w:cs="Times"/>
          <w:color w:val="FF0000"/>
          <w:sz w:val="22"/>
          <w:szCs w:val="22"/>
        </w:rPr>
        <w:t xml:space="preserve"> :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Pr="002E78B3">
        <w:rPr>
          <w:rFonts w:ascii="Times New Roman" w:hAnsi="Times New Roman" w:cs="Times New Roman"/>
          <w:color w:val="FF0000"/>
          <w:highlight w:val="yellow"/>
        </w:rPr>
        <w:t>_Definition_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55798F39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37860C3" w14:textId="77777777" w:rsidR="002D67A9" w:rsidRPr="004E1A66" w:rsidRDefault="002D67A9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less </w:t>
      </w:r>
      <w:r w:rsidRPr="00F55302">
        <w:rPr>
          <w:rFonts w:ascii="Times New Roman" w:hAnsi="Times New Roman" w:cs="Times New Roman"/>
          <w:color w:val="FF8000"/>
        </w:rPr>
        <w:t>act more</w:t>
      </w:r>
      <w:r w:rsidRPr="002E78B3">
        <w:rPr>
          <w:rFonts w:ascii="Times New Roman" w:hAnsi="Times New Roman" w:cs="Times New Roman"/>
          <w:color w:val="FF0000"/>
        </w:rPr>
        <w:t xml:space="preserve"> talk less act more talk less act more talk less act more talk less act more talk less act more talk less act more talk less act more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C24F7A0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213C8659" w14:textId="77777777" w:rsidR="002D67A9" w:rsidRPr="002E78B3" w:rsidRDefault="002D67A9" w:rsidP="00B722DB">
      <w:pPr>
        <w:rPr>
          <w:rFonts w:ascii="Helvetica Neue" w:hAnsi="Helvetica Neue"/>
          <w:color w:val="FF0000"/>
          <w:sz w:val="22"/>
          <w:szCs w:val="22"/>
        </w:rPr>
      </w:pPr>
      <w:r w:rsidRPr="002E78B3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HED_</w:t>
      </w:r>
    </w:p>
    <w:p w14:paraId="29FADA47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17949662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 xml:space="preserve"> —</w:t>
      </w:r>
      <w:r w:rsidRPr="002E78B3">
        <w:rPr>
          <w:rFonts w:ascii="Times New Roman" w:hAnsi="Times New Roman" w:cs="Times New Roman"/>
          <w:color w:val="FF0000"/>
        </w:rPr>
        <w:t xml:space="preserve"> Actions speak louder than words talk less act more.</w:t>
      </w:r>
    </w:p>
    <w:p w14:paraId="3A59F71B" w14:textId="77777777" w:rsidR="002D67A9" w:rsidRPr="004E1A66" w:rsidRDefault="002D67A9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less act more actions speak louder than words talk less act more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869A7EB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785BA56E" w14:textId="77777777" w:rsidR="002D67A9" w:rsidRPr="004E1A66" w:rsidRDefault="002D67A9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347E7B">
        <w:rPr>
          <w:rFonts w:ascii="Times New Roman" w:hAnsi="Times New Roman" w:cs="Times New Roman"/>
          <w:color w:val="FF8000"/>
        </w:rPr>
        <w:t>Actions</w:t>
      </w:r>
      <w:r w:rsidRPr="002E78B3">
        <w:rPr>
          <w:rFonts w:ascii="Times New Roman" w:hAnsi="Times New Roman" w:cs="Times New Roman"/>
          <w:color w:val="FF0000"/>
        </w:rPr>
        <w:t xml:space="preserve"> speak </w:t>
      </w:r>
      <w:r w:rsidRPr="00347E7B">
        <w:rPr>
          <w:rFonts w:ascii="Times New Roman" w:hAnsi="Times New Roman" w:cs="Times New Roman"/>
          <w:color w:val="FF6666"/>
        </w:rPr>
        <w:t>louder</w:t>
      </w:r>
      <w:r w:rsidRPr="002E78B3">
        <w:rPr>
          <w:rFonts w:ascii="Times New Roman" w:hAnsi="Times New Roman" w:cs="Times New Roman"/>
          <w:color w:val="FF0000"/>
        </w:rPr>
        <w:t xml:space="preserve"> than words talk less </w:t>
      </w:r>
      <w:r w:rsidRPr="00347E7B">
        <w:rPr>
          <w:rFonts w:ascii="Times New Roman" w:hAnsi="Times New Roman" w:cs="Times New Roman"/>
          <w:color w:val="0080FF"/>
        </w:rPr>
        <w:t>act more</w:t>
      </w:r>
      <w:r w:rsidRPr="002E78B3">
        <w:rPr>
          <w:rFonts w:ascii="Times New Roman" w:hAnsi="Times New Roman" w:cs="Times New Roman"/>
          <w:color w:val="FF0000"/>
        </w:rPr>
        <w:t xml:space="preserve"> actions speak louder than words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EE65C9A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167B72AA" w14:textId="77777777" w:rsidR="002D67A9" w:rsidRPr="002E78B3" w:rsidRDefault="002D67A9" w:rsidP="00B722DB">
      <w:pPr>
        <w:rPr>
          <w:rFonts w:ascii="Helvetica Neue" w:hAnsi="Helvetica Neue"/>
          <w:color w:val="FF0000"/>
          <w:sz w:val="22"/>
          <w:szCs w:val="22"/>
        </w:rPr>
      </w:pPr>
      <w:r w:rsidRPr="002E78B3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2E78B3">
        <w:rPr>
          <w:rFonts w:ascii="Helvetica Neue" w:hAnsi="Helvetica Neue"/>
          <w:color w:val="FF0000"/>
          <w:sz w:val="22"/>
          <w:szCs w:val="22"/>
          <w:highlight w:val="yellow"/>
        </w:rPr>
        <w:t>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SUBSUBSUBHED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 xml:space="preserve"> :</w:t>
      </w:r>
    </w:p>
    <w:p w14:paraId="18EA9AD5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>-</w:t>
      </w:r>
      <w:r w:rsidRPr="002E78B3">
        <w:rPr>
          <w:rFonts w:ascii="Times New Roman" w:hAnsi="Times New Roman" w:cs="Times New Roman"/>
          <w:color w:val="FF0000"/>
        </w:rPr>
        <w:tab/>
        <w:t>Time</w:t>
      </w:r>
    </w:p>
    <w:p w14:paraId="7B42A442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>-</w:t>
      </w:r>
      <w:r w:rsidRPr="002E78B3">
        <w:rPr>
          <w:rFonts w:ascii="Times New Roman" w:hAnsi="Times New Roman" w:cs="Times New Roman"/>
          <w:color w:val="FF0000"/>
        </w:rPr>
        <w:tab/>
        <w:t>Attention</w:t>
      </w:r>
    </w:p>
    <w:p w14:paraId="46A471BC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</w:p>
    <w:p w14:paraId="2DAC1995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 xml:space="preserve">Eg, </w:t>
      </w:r>
      <w:r w:rsidRPr="002E78B3">
        <w:rPr>
          <w:rFonts w:ascii="Times New Roman" w:hAnsi="Times New Roman" w:cs="Times New Roman"/>
          <w:color w:val="FF0000"/>
          <w:highlight w:val="yellow"/>
        </w:rPr>
        <w:t>_Exemple_</w:t>
      </w:r>
    </w:p>
    <w:p w14:paraId="3E5E2C44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2EF8E4B9" w14:textId="49B4F3D8" w:rsidR="002D67A9" w:rsidRPr="009F5839" w:rsidRDefault="002D67A9" w:rsidP="009F5839">
      <w:pPr>
        <w:jc w:val="both"/>
        <w:rPr>
          <w:rFonts w:ascii="Times" w:hAnsi="Times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</w:t>
      </w:r>
      <w:r w:rsidRPr="002E78B3">
        <w:rPr>
          <w:rFonts w:ascii="Times New Roman" w:hAnsi="Times New Roman" w:cs="Times New Roman"/>
          <w:b/>
          <w:color w:val="FF0000"/>
        </w:rPr>
        <w:t>less</w:t>
      </w:r>
      <w:r w:rsidRPr="002E78B3">
        <w:rPr>
          <w:rFonts w:ascii="Times New Roman" w:hAnsi="Times New Roman" w:cs="Times New Roman"/>
          <w:color w:val="FF0000"/>
        </w:rPr>
        <w:t xml:space="preserve"> act more talk </w:t>
      </w:r>
      <w:r w:rsidRPr="002E78B3">
        <w:rPr>
          <w:rFonts w:ascii="Times New Roman" w:hAnsi="Times New Roman" w:cs="Times New Roman"/>
          <w:b/>
          <w:color w:val="FF0000"/>
        </w:rPr>
        <w:t>less</w:t>
      </w:r>
      <w:r w:rsidRPr="002E78B3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1D6B5D02" w14:textId="77777777" w:rsidR="002D67A9" w:rsidRDefault="002D67A9" w:rsidP="00B722DB">
      <w:pPr>
        <w:rPr>
          <w:rFonts w:ascii="Times New Roman" w:hAnsi="Times New Roman" w:cs="Times New Roman"/>
        </w:rPr>
      </w:pPr>
    </w:p>
    <w:p w14:paraId="73762AC7" w14:textId="77777777" w:rsidR="00233675" w:rsidRPr="00CF5622" w:rsidRDefault="00233675" w:rsidP="00B722DB">
      <w:pPr>
        <w:rPr>
          <w:rFonts w:ascii="Times New Roman" w:hAnsi="Times New Roman" w:cs="Times New Roman"/>
        </w:rPr>
      </w:pPr>
    </w:p>
    <w:p w14:paraId="3ADBDA5D" w14:textId="77777777" w:rsidR="002D67A9" w:rsidRPr="00CF5622" w:rsidRDefault="002D67A9" w:rsidP="00B722DB">
      <w:pPr>
        <w:rPr>
          <w:rFonts w:ascii="Times New Roman" w:hAnsi="Times New Roman" w:cs="Times New Roman"/>
        </w:rPr>
      </w:pPr>
    </w:p>
    <w:p w14:paraId="20ECF23E" w14:textId="77777777" w:rsidR="00B722DB" w:rsidRPr="00CF5622" w:rsidRDefault="00B722DB" w:rsidP="00B722DB">
      <w:pPr>
        <w:rPr>
          <w:rFonts w:ascii="Times New Roman" w:hAnsi="Times New Roman" w:cs="Times New Roman"/>
        </w:rPr>
      </w:pPr>
    </w:p>
    <w:p w14:paraId="2A1825A7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  <w:r w:rsidRPr="003530F5">
        <w:rPr>
          <w:rFonts w:ascii="Courier New" w:hAnsi="Courier New" w:cs="Courier New"/>
          <w:sz w:val="20"/>
          <w:szCs w:val="20"/>
        </w:rPr>
        <w:t xml:space="preserve">S'il faut des </w:t>
      </w:r>
      <w:r w:rsidRPr="007D00D3">
        <w:rPr>
          <w:rFonts w:ascii="Courier New" w:hAnsi="Courier New" w:cs="Courier New"/>
          <w:b/>
          <w:sz w:val="20"/>
          <w:szCs w:val="20"/>
        </w:rPr>
        <w:t>infinisubheds</w:t>
      </w:r>
      <w:r w:rsidRPr="003530F5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7B6943B8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1057D1B3" w14:textId="77777777" w:rsidR="002D67A9" w:rsidRPr="00C15CAD" w:rsidRDefault="002D67A9" w:rsidP="00B722DB">
      <w:pPr>
        <w:rPr>
          <w:rFonts w:ascii="Times" w:hAnsi="Times" w:cs="Menlo Regular"/>
        </w:rPr>
      </w:pPr>
      <w:r w:rsidRPr="003530F5">
        <w:rPr>
          <w:rFonts w:ascii="Courier New" w:hAnsi="Courier New" w:cs="Courier New"/>
          <w:sz w:val="20"/>
          <w:szCs w:val="20"/>
        </w:rPr>
        <w:t>&gt;</w:t>
      </w:r>
      <w:r w:rsidRPr="00F34A0F">
        <w:rPr>
          <w:rFonts w:ascii="Helvetica" w:hAnsi="Helvetica" w:cs="Menlo Regular"/>
          <w:sz w:val="22"/>
          <w:szCs w:val="22"/>
        </w:rPr>
        <w:tab/>
      </w:r>
      <w:r w:rsidRPr="003F41E3">
        <w:rPr>
          <w:rFonts w:ascii="Helvetica Neue" w:hAnsi="Helvetica Neue" w:cs="Menlo Regular"/>
          <w:b/>
          <w:sz w:val="22"/>
          <w:szCs w:val="22"/>
          <w:highlight w:val="yellow"/>
        </w:rPr>
        <w:t>_SUBSUBSUBHED_</w:t>
      </w:r>
      <w:r w:rsidRPr="003F41E3">
        <w:rPr>
          <w:rFonts w:ascii="Helvetica Neue" w:hAnsi="Helvetica Neue" w:cs="Menlo Regular"/>
          <w:b/>
          <w:sz w:val="22"/>
          <w:szCs w:val="22"/>
        </w:rPr>
        <w:t xml:space="preserve"> —</w:t>
      </w:r>
      <w:r w:rsidRPr="003F41E3">
        <w:rPr>
          <w:rFonts w:ascii="Times New Roman" w:hAnsi="Times New Roman" w:cs="Times New Roman"/>
        </w:rPr>
        <w:t xml:space="preserve"> </w:t>
      </w:r>
      <w:r w:rsidRPr="003F41E3">
        <w:rPr>
          <w:rFonts w:ascii="Times New Roman" w:hAnsi="Times New Roman" w:cs="Times New Roman"/>
          <w:highlight w:val="yellow"/>
        </w:rPr>
        <w:t>_Paragraph_</w:t>
      </w:r>
    </w:p>
    <w:p w14:paraId="14146A37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3F41E3">
        <w:rPr>
          <w:rFonts w:ascii="Times New Roman" w:hAnsi="Times New Roman" w:cs="Times New Roman"/>
        </w:rPr>
        <w:t>-</w:t>
      </w:r>
      <w:r w:rsidRPr="003F41E3">
        <w:rPr>
          <w:rFonts w:ascii="Times New Roman" w:hAnsi="Times New Roman" w:cs="Times New Roman"/>
        </w:rPr>
        <w:tab/>
      </w:r>
      <w:r w:rsidRPr="003F41E3">
        <w:rPr>
          <w:rFonts w:ascii="Helvetica Neue" w:hAnsi="Helvetica Neue" w:cs="Courier New"/>
          <w:b/>
          <w:sz w:val="22"/>
          <w:szCs w:val="22"/>
          <w:highlight w:val="yellow"/>
        </w:rPr>
        <w:t>_SUBSUBSUB-SUBHED_</w:t>
      </w:r>
    </w:p>
    <w:p w14:paraId="6E3B7D92" w14:textId="77777777" w:rsidR="002D67A9" w:rsidRPr="00D251F6" w:rsidRDefault="002D67A9" w:rsidP="00B722DB">
      <w:pPr>
        <w:rPr>
          <w:rFonts w:ascii="Helvetica" w:hAnsi="Helvetica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3F41E3">
        <w:rPr>
          <w:rFonts w:ascii="Times New Roman" w:hAnsi="Times New Roman" w:cs="Times New Roman"/>
        </w:rPr>
        <w:t>-</w:t>
      </w:r>
      <w:r w:rsidRPr="003F41E3">
        <w:rPr>
          <w:rFonts w:ascii="Times New Roman" w:hAnsi="Times New Roman" w:cs="Times New Roman"/>
        </w:rPr>
        <w:tab/>
      </w:r>
      <w:r w:rsidRPr="003F41E3">
        <w:rPr>
          <w:rFonts w:ascii="Helvetica Neue" w:hAnsi="Helvetica Neue" w:cs="Courier New"/>
          <w:b/>
          <w:sz w:val="22"/>
          <w:szCs w:val="22"/>
          <w:highlight w:val="yellow"/>
        </w:rPr>
        <w:t>_SUB-SUBSUBSUBHED_</w:t>
      </w:r>
    </w:p>
    <w:p w14:paraId="7B4D2FB7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5B2C6C0D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  <w:r w:rsidRPr="003530F5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7D00D3">
        <w:rPr>
          <w:rFonts w:ascii="Courier New" w:hAnsi="Courier New" w:cs="Courier New"/>
          <w:b/>
          <w:sz w:val="20"/>
          <w:szCs w:val="20"/>
        </w:rPr>
        <w:t>subsubsubhead</w:t>
      </w:r>
      <w:r w:rsidRPr="003530F5">
        <w:rPr>
          <w:rFonts w:ascii="Courier New" w:hAnsi="Courier New" w:cs="Courier New"/>
          <w:sz w:val="20"/>
          <w:szCs w:val="20"/>
        </w:rPr>
        <w:t>.</w:t>
      </w:r>
    </w:p>
    <w:p w14:paraId="523A1034" w14:textId="77777777" w:rsidR="002D67A9" w:rsidRPr="00586586" w:rsidRDefault="002D67A9" w:rsidP="00B722D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88C80CC" w14:textId="77777777" w:rsidR="002D67A9" w:rsidRPr="00586586" w:rsidRDefault="002D67A9" w:rsidP="00B722DB">
      <w:pPr>
        <w:rPr>
          <w:rFonts w:ascii="Times New Roman" w:hAnsi="Times New Roman" w:cs="Times New Roman"/>
          <w:sz w:val="16"/>
          <w:szCs w:val="16"/>
        </w:rPr>
      </w:pPr>
    </w:p>
    <w:p w14:paraId="6135C6C8" w14:textId="77777777" w:rsidR="002D67A9" w:rsidRPr="00C11283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C11283">
        <w:rPr>
          <w:rFonts w:ascii="Helvetica Neue" w:hAnsi="Helvetica Neue" w:cs="Times New Roman"/>
          <w:sz w:val="16"/>
          <w:szCs w:val="16"/>
          <w:vertAlign w:val="superscript"/>
        </w:rPr>
        <w:t>1</w:t>
      </w:r>
      <w:r w:rsidRPr="00C11283">
        <w:rPr>
          <w:rFonts w:ascii="Helvetica Neue" w:hAnsi="Helvetica Neue" w:cs="Times New Roman"/>
          <w:sz w:val="16"/>
          <w:szCs w:val="16"/>
        </w:rPr>
        <w:t xml:space="preserve"> L’originale, avec des trucs en plus.</w:t>
      </w:r>
    </w:p>
    <w:p w14:paraId="6717DB18" w14:textId="77777777" w:rsidR="002D67A9" w:rsidRPr="00C11283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C11283">
        <w:rPr>
          <w:rFonts w:ascii="Helvetica Neue" w:hAnsi="Helvetica Neue" w:cs="Times New Roman"/>
          <w:sz w:val="16"/>
          <w:szCs w:val="16"/>
          <w:vertAlign w:val="superscript"/>
        </w:rPr>
        <w:t>2</w:t>
      </w:r>
      <w:r w:rsidRPr="00C11283">
        <w:rPr>
          <w:rFonts w:ascii="Helvetica Neue" w:hAnsi="Helvetica Neue" w:cs="Times New Roman"/>
          <w:sz w:val="16"/>
          <w:szCs w:val="16"/>
        </w:rPr>
        <w:t xml:space="preserve"> Built by KVPB for Apple TextEdit.</w:t>
      </w:r>
    </w:p>
    <w:p w14:paraId="6F00625C" w14:textId="77777777" w:rsidR="00BA1560" w:rsidRPr="00D71EDA" w:rsidRDefault="00BA1560" w:rsidP="00B722DB">
      <w:pPr>
        <w:rPr>
          <w:rFonts w:ascii="Times New Roman" w:hAnsi="Times New Roman" w:cs="Times New Roman"/>
        </w:rPr>
      </w:pPr>
    </w:p>
    <w:sectPr w:rsidR="00BA1560" w:rsidRPr="00D71EDA" w:rsidSect="004C60CB">
      <w:headerReference w:type="default" r:id="rId16"/>
      <w:footerReference w:type="default" r:id="rId17"/>
      <w:pgSz w:w="11900" w:h="16840"/>
      <w:pgMar w:top="1134" w:right="1134" w:bottom="1134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089D4" w14:textId="77777777" w:rsidR="00185B99" w:rsidRDefault="00185B99" w:rsidP="004F6079">
      <w:r>
        <w:separator/>
      </w:r>
    </w:p>
  </w:endnote>
  <w:endnote w:type="continuationSeparator" w:id="0">
    <w:p w14:paraId="56C203BA" w14:textId="77777777" w:rsidR="00185B99" w:rsidRDefault="00185B99" w:rsidP="004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44B5" w14:textId="77777777" w:rsidR="004A581B" w:rsidRDefault="004A581B" w:rsidP="00C17E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5884B" w14:textId="77777777" w:rsidR="004A581B" w:rsidRDefault="004A581B" w:rsidP="004A58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13FA" w14:textId="7F9C55D4" w:rsidR="00185B99" w:rsidRPr="0030419E" w:rsidRDefault="00185B99" w:rsidP="008B0A2A">
    <w:pPr>
      <w:pStyle w:val="Footer"/>
      <w:tabs>
        <w:tab w:val="clear" w:pos="4320"/>
        <w:tab w:val="clear" w:pos="8640"/>
      </w:tabs>
      <w:rPr>
        <w:rFonts w:ascii="Helvetica Neue" w:hAnsi="Helvetica Neue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F082" w14:textId="77777777" w:rsidR="00121906" w:rsidRDefault="0012190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C9578" w14:textId="77777777" w:rsidR="004A581B" w:rsidRPr="004A581B" w:rsidRDefault="004A581B" w:rsidP="00C55A4F">
    <w:pPr>
      <w:pStyle w:val="Footer"/>
      <w:framePr w:wrap="around" w:vAnchor="text" w:hAnchor="margin" w:xAlign="right" w:y="1"/>
      <w:rPr>
        <w:rStyle w:val="PageNumber"/>
        <w:rFonts w:ascii="Helvetica Neue" w:hAnsi="Helvetica Neue"/>
        <w:sz w:val="22"/>
        <w:szCs w:val="22"/>
      </w:rPr>
    </w:pPr>
    <w:r w:rsidRPr="004A581B">
      <w:rPr>
        <w:rStyle w:val="PageNumber"/>
        <w:rFonts w:ascii="Helvetica Neue" w:hAnsi="Helvetica Neue"/>
        <w:sz w:val="22"/>
        <w:szCs w:val="22"/>
      </w:rPr>
      <w:fldChar w:fldCharType="begin"/>
    </w:r>
    <w:r w:rsidRPr="004A581B">
      <w:rPr>
        <w:rStyle w:val="PageNumber"/>
        <w:rFonts w:ascii="Helvetica Neue" w:hAnsi="Helvetica Neue"/>
        <w:sz w:val="22"/>
        <w:szCs w:val="22"/>
      </w:rPr>
      <w:instrText xml:space="preserve">PAGE  </w:instrText>
    </w:r>
    <w:r w:rsidRPr="004A581B">
      <w:rPr>
        <w:rStyle w:val="PageNumber"/>
        <w:rFonts w:ascii="Helvetica Neue" w:hAnsi="Helvetica Neue"/>
        <w:sz w:val="22"/>
        <w:szCs w:val="22"/>
      </w:rPr>
      <w:fldChar w:fldCharType="separate"/>
    </w:r>
    <w:r w:rsidR="00121906">
      <w:rPr>
        <w:rStyle w:val="PageNumber"/>
        <w:rFonts w:ascii="Helvetica Neue" w:hAnsi="Helvetica Neue"/>
        <w:noProof/>
        <w:sz w:val="22"/>
        <w:szCs w:val="22"/>
      </w:rPr>
      <w:t>1</w:t>
    </w:r>
    <w:r w:rsidRPr="004A581B">
      <w:rPr>
        <w:rStyle w:val="PageNumber"/>
        <w:rFonts w:ascii="Helvetica Neue" w:hAnsi="Helvetica Neue"/>
        <w:sz w:val="22"/>
        <w:szCs w:val="22"/>
      </w:rPr>
      <w:fldChar w:fldCharType="end"/>
    </w:r>
  </w:p>
  <w:p w14:paraId="1178BA11" w14:textId="126A5BB8" w:rsidR="004A581B" w:rsidRPr="004A581B" w:rsidRDefault="00121906" w:rsidP="00C55A4F">
    <w:pPr>
      <w:pStyle w:val="Footer"/>
      <w:tabs>
        <w:tab w:val="clear" w:pos="4320"/>
        <w:tab w:val="clear" w:pos="8640"/>
      </w:tabs>
      <w:ind w:right="360"/>
      <w:rPr>
        <w:rFonts w:ascii="Helvetica Neue" w:hAnsi="Helvetica Neue"/>
        <w:sz w:val="22"/>
        <w:szCs w:val="22"/>
      </w:rPr>
    </w:pPr>
    <w:r w:rsidRPr="00121906">
      <w:rPr>
        <w:rFonts w:ascii="Helvetica Neue" w:hAnsi="Helvetica Neue"/>
        <w:color w:val="FDFDFD"/>
        <w:sz w:val="22"/>
        <w:szCs w:val="22"/>
      </w:rPr>
      <w:t>VERSION 3RC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C34C" w14:textId="77777777" w:rsidR="00185B99" w:rsidRDefault="00185B99" w:rsidP="004F6079">
      <w:r>
        <w:separator/>
      </w:r>
    </w:p>
  </w:footnote>
  <w:footnote w:type="continuationSeparator" w:id="0">
    <w:p w14:paraId="46E127FC" w14:textId="77777777" w:rsidR="00185B99" w:rsidRDefault="00185B99" w:rsidP="004F6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C3A0" w14:textId="77777777" w:rsidR="00121906" w:rsidRDefault="001219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D519" w14:textId="3C0D17FD" w:rsidR="00185B99" w:rsidRPr="0030419E" w:rsidRDefault="00185B99" w:rsidP="00D8506C">
    <w:pPr>
      <w:pStyle w:val="Header"/>
      <w:tabs>
        <w:tab w:val="clear" w:pos="4320"/>
        <w:tab w:val="clear" w:pos="8640"/>
        <w:tab w:val="right" w:pos="9632"/>
      </w:tabs>
      <w:rPr>
        <w:rFonts w:ascii="Helvetica Neue" w:hAnsi="Helvetica Neue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D385" w14:textId="77777777" w:rsidR="00121906" w:rsidRDefault="00121906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57B1" w14:textId="77777777" w:rsidR="003C728D" w:rsidRPr="0030419E" w:rsidRDefault="003C728D" w:rsidP="00D8506C">
    <w:pPr>
      <w:pStyle w:val="Header"/>
      <w:tabs>
        <w:tab w:val="clear" w:pos="4320"/>
        <w:tab w:val="clear" w:pos="8640"/>
        <w:tab w:val="right" w:pos="9632"/>
      </w:tabs>
      <w:rPr>
        <w:rFonts w:ascii="Helvetica Neue" w:hAnsi="Helvetica Neue"/>
        <w:sz w:val="22"/>
        <w:szCs w:val="22"/>
      </w:rPr>
    </w:pPr>
    <w:r w:rsidRPr="0030419E">
      <w:rPr>
        <w:rFonts w:ascii="Helvetica Neue" w:hAnsi="Helvetica Neue"/>
        <w:color w:val="FDFDFD"/>
        <w:sz w:val="22"/>
        <w:szCs w:val="22"/>
      </w:rPr>
      <w:t>KARL BERTIN</w:t>
    </w:r>
    <w:r>
      <w:rPr>
        <w:rFonts w:ascii="Helvetica Neue" w:hAnsi="Helvetica Neue"/>
        <w:color w:val="FDFDFD"/>
        <w:sz w:val="22"/>
        <w:szCs w:val="22"/>
      </w:rPr>
      <w:tab/>
    </w:r>
    <w:r w:rsidRPr="0030419E">
      <w:rPr>
        <w:rFonts w:ascii="Helvetica Neue" w:hAnsi="Helvetica Neue"/>
        <w:color w:val="FDFDFD"/>
        <w:sz w:val="22"/>
        <w:szCs w:val="22"/>
      </w:rPr>
      <w:t>NOTETAKING STRUCT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72839"/>
    <w:multiLevelType w:val="hybridMultilevel"/>
    <w:tmpl w:val="DDACC18A"/>
    <w:lvl w:ilvl="0" w:tplc="D456A24C">
      <w:numFmt w:val="bullet"/>
      <w:lvlText w:val=""/>
      <w:lvlJc w:val="left"/>
      <w:pPr>
        <w:ind w:left="1100" w:hanging="40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AD8"/>
    <w:rsid w:val="000013E7"/>
    <w:rsid w:val="00003866"/>
    <w:rsid w:val="00004FB4"/>
    <w:rsid w:val="00005BEE"/>
    <w:rsid w:val="000130F7"/>
    <w:rsid w:val="00016047"/>
    <w:rsid w:val="00016CA2"/>
    <w:rsid w:val="000170E5"/>
    <w:rsid w:val="00020CD9"/>
    <w:rsid w:val="0002153A"/>
    <w:rsid w:val="000226BE"/>
    <w:rsid w:val="00022860"/>
    <w:rsid w:val="000232FF"/>
    <w:rsid w:val="0002407E"/>
    <w:rsid w:val="00024186"/>
    <w:rsid w:val="0003396B"/>
    <w:rsid w:val="000379E3"/>
    <w:rsid w:val="00043D6C"/>
    <w:rsid w:val="00045907"/>
    <w:rsid w:val="000461B3"/>
    <w:rsid w:val="00056C4B"/>
    <w:rsid w:val="000601CF"/>
    <w:rsid w:val="00061317"/>
    <w:rsid w:val="000708A2"/>
    <w:rsid w:val="0007166D"/>
    <w:rsid w:val="00073235"/>
    <w:rsid w:val="00073B49"/>
    <w:rsid w:val="00073D2E"/>
    <w:rsid w:val="000747BA"/>
    <w:rsid w:val="00077562"/>
    <w:rsid w:val="00080D6A"/>
    <w:rsid w:val="00080DB6"/>
    <w:rsid w:val="00081EC1"/>
    <w:rsid w:val="00083268"/>
    <w:rsid w:val="00083F2F"/>
    <w:rsid w:val="00084710"/>
    <w:rsid w:val="0008706E"/>
    <w:rsid w:val="00087291"/>
    <w:rsid w:val="000932E7"/>
    <w:rsid w:val="00097186"/>
    <w:rsid w:val="000A21F5"/>
    <w:rsid w:val="000B01D3"/>
    <w:rsid w:val="000B22EE"/>
    <w:rsid w:val="000C00E7"/>
    <w:rsid w:val="000C2029"/>
    <w:rsid w:val="000C2BA8"/>
    <w:rsid w:val="000C6680"/>
    <w:rsid w:val="000C765C"/>
    <w:rsid w:val="000D2412"/>
    <w:rsid w:val="000D3213"/>
    <w:rsid w:val="000D76CE"/>
    <w:rsid w:val="000D7CA4"/>
    <w:rsid w:val="000E0433"/>
    <w:rsid w:val="000E11E3"/>
    <w:rsid w:val="000E23CC"/>
    <w:rsid w:val="000E29BC"/>
    <w:rsid w:val="000E3039"/>
    <w:rsid w:val="000E4151"/>
    <w:rsid w:val="000E7534"/>
    <w:rsid w:val="000F193B"/>
    <w:rsid w:val="000F327E"/>
    <w:rsid w:val="000F460E"/>
    <w:rsid w:val="000F4A5C"/>
    <w:rsid w:val="000F73B2"/>
    <w:rsid w:val="0010783C"/>
    <w:rsid w:val="00110AA6"/>
    <w:rsid w:val="00112D4D"/>
    <w:rsid w:val="001159CB"/>
    <w:rsid w:val="00115B82"/>
    <w:rsid w:val="0011632C"/>
    <w:rsid w:val="001163E9"/>
    <w:rsid w:val="00116428"/>
    <w:rsid w:val="0011774B"/>
    <w:rsid w:val="00121906"/>
    <w:rsid w:val="00122059"/>
    <w:rsid w:val="00122E5C"/>
    <w:rsid w:val="001233AD"/>
    <w:rsid w:val="00123F90"/>
    <w:rsid w:val="00126E8E"/>
    <w:rsid w:val="00135C4E"/>
    <w:rsid w:val="001371A9"/>
    <w:rsid w:val="001376D2"/>
    <w:rsid w:val="00140A72"/>
    <w:rsid w:val="00141EC2"/>
    <w:rsid w:val="00143932"/>
    <w:rsid w:val="00144DA0"/>
    <w:rsid w:val="00145EE0"/>
    <w:rsid w:val="00150ED8"/>
    <w:rsid w:val="00151CF9"/>
    <w:rsid w:val="001544AE"/>
    <w:rsid w:val="00155027"/>
    <w:rsid w:val="001564E4"/>
    <w:rsid w:val="00156F85"/>
    <w:rsid w:val="0016163F"/>
    <w:rsid w:val="00161DA2"/>
    <w:rsid w:val="00164D3F"/>
    <w:rsid w:val="001714B9"/>
    <w:rsid w:val="0018342C"/>
    <w:rsid w:val="00183BDF"/>
    <w:rsid w:val="001840A0"/>
    <w:rsid w:val="00184ACB"/>
    <w:rsid w:val="001852D9"/>
    <w:rsid w:val="00185B99"/>
    <w:rsid w:val="00190F32"/>
    <w:rsid w:val="00191C17"/>
    <w:rsid w:val="00191DE4"/>
    <w:rsid w:val="00197C42"/>
    <w:rsid w:val="001A061F"/>
    <w:rsid w:val="001A0F7C"/>
    <w:rsid w:val="001A30F3"/>
    <w:rsid w:val="001A3EB0"/>
    <w:rsid w:val="001A456D"/>
    <w:rsid w:val="001A4A01"/>
    <w:rsid w:val="001A4B17"/>
    <w:rsid w:val="001B0108"/>
    <w:rsid w:val="001B0587"/>
    <w:rsid w:val="001B1606"/>
    <w:rsid w:val="001B4949"/>
    <w:rsid w:val="001C0970"/>
    <w:rsid w:val="001C0C5E"/>
    <w:rsid w:val="001C20CD"/>
    <w:rsid w:val="001C4975"/>
    <w:rsid w:val="001C557A"/>
    <w:rsid w:val="001D349B"/>
    <w:rsid w:val="001D3939"/>
    <w:rsid w:val="001D5B1A"/>
    <w:rsid w:val="001D5D67"/>
    <w:rsid w:val="001D6B50"/>
    <w:rsid w:val="001D6FD7"/>
    <w:rsid w:val="001E0476"/>
    <w:rsid w:val="001E2037"/>
    <w:rsid w:val="001E611B"/>
    <w:rsid w:val="001E6CEE"/>
    <w:rsid w:val="001E7BD8"/>
    <w:rsid w:val="001F2120"/>
    <w:rsid w:val="001F3C51"/>
    <w:rsid w:val="001F7F74"/>
    <w:rsid w:val="00203048"/>
    <w:rsid w:val="00207E07"/>
    <w:rsid w:val="00212A0E"/>
    <w:rsid w:val="0021382A"/>
    <w:rsid w:val="0021618E"/>
    <w:rsid w:val="00216EBE"/>
    <w:rsid w:val="00216ECE"/>
    <w:rsid w:val="0022054F"/>
    <w:rsid w:val="00220B7F"/>
    <w:rsid w:val="00224D18"/>
    <w:rsid w:val="00227697"/>
    <w:rsid w:val="00232CDA"/>
    <w:rsid w:val="00233675"/>
    <w:rsid w:val="0023644A"/>
    <w:rsid w:val="002371D0"/>
    <w:rsid w:val="002439F6"/>
    <w:rsid w:val="00244CEE"/>
    <w:rsid w:val="00245411"/>
    <w:rsid w:val="002474EF"/>
    <w:rsid w:val="002506BA"/>
    <w:rsid w:val="00257201"/>
    <w:rsid w:val="00257FE2"/>
    <w:rsid w:val="002612E4"/>
    <w:rsid w:val="00263E4D"/>
    <w:rsid w:val="002662D8"/>
    <w:rsid w:val="00267839"/>
    <w:rsid w:val="00270CC1"/>
    <w:rsid w:val="00271248"/>
    <w:rsid w:val="002765ED"/>
    <w:rsid w:val="00276A0E"/>
    <w:rsid w:val="00277DAE"/>
    <w:rsid w:val="0028091A"/>
    <w:rsid w:val="0028657F"/>
    <w:rsid w:val="002869F4"/>
    <w:rsid w:val="002905DF"/>
    <w:rsid w:val="00291623"/>
    <w:rsid w:val="002928C0"/>
    <w:rsid w:val="0029437D"/>
    <w:rsid w:val="00295227"/>
    <w:rsid w:val="00296613"/>
    <w:rsid w:val="002A0772"/>
    <w:rsid w:val="002A36AB"/>
    <w:rsid w:val="002A3C95"/>
    <w:rsid w:val="002A438B"/>
    <w:rsid w:val="002B0C1D"/>
    <w:rsid w:val="002B1921"/>
    <w:rsid w:val="002B2FF7"/>
    <w:rsid w:val="002B363A"/>
    <w:rsid w:val="002B3A15"/>
    <w:rsid w:val="002B51CB"/>
    <w:rsid w:val="002B7B9B"/>
    <w:rsid w:val="002C23AD"/>
    <w:rsid w:val="002C49B8"/>
    <w:rsid w:val="002C7A7B"/>
    <w:rsid w:val="002D652D"/>
    <w:rsid w:val="002D67A9"/>
    <w:rsid w:val="002E2070"/>
    <w:rsid w:val="002E2590"/>
    <w:rsid w:val="002E78B3"/>
    <w:rsid w:val="002E7CC8"/>
    <w:rsid w:val="002F3CCE"/>
    <w:rsid w:val="002F6969"/>
    <w:rsid w:val="002F7A57"/>
    <w:rsid w:val="003028ED"/>
    <w:rsid w:val="00303D4F"/>
    <w:rsid w:val="0030419E"/>
    <w:rsid w:val="0030422C"/>
    <w:rsid w:val="003044BD"/>
    <w:rsid w:val="003072DC"/>
    <w:rsid w:val="003102E5"/>
    <w:rsid w:val="00313F14"/>
    <w:rsid w:val="0031439A"/>
    <w:rsid w:val="00314879"/>
    <w:rsid w:val="003156CF"/>
    <w:rsid w:val="00315733"/>
    <w:rsid w:val="00315E79"/>
    <w:rsid w:val="00316ACC"/>
    <w:rsid w:val="00320E1D"/>
    <w:rsid w:val="00321D0A"/>
    <w:rsid w:val="0032220E"/>
    <w:rsid w:val="0032259D"/>
    <w:rsid w:val="003268A2"/>
    <w:rsid w:val="00334C0A"/>
    <w:rsid w:val="00334F64"/>
    <w:rsid w:val="003354BB"/>
    <w:rsid w:val="00343346"/>
    <w:rsid w:val="00343C4B"/>
    <w:rsid w:val="00344D26"/>
    <w:rsid w:val="00347E7B"/>
    <w:rsid w:val="003505D7"/>
    <w:rsid w:val="00352875"/>
    <w:rsid w:val="003530F5"/>
    <w:rsid w:val="00354947"/>
    <w:rsid w:val="00355CC5"/>
    <w:rsid w:val="00357754"/>
    <w:rsid w:val="003620BC"/>
    <w:rsid w:val="00364D76"/>
    <w:rsid w:val="00382E7B"/>
    <w:rsid w:val="00387899"/>
    <w:rsid w:val="003905A6"/>
    <w:rsid w:val="00390DEC"/>
    <w:rsid w:val="00391814"/>
    <w:rsid w:val="003918A2"/>
    <w:rsid w:val="00392D0C"/>
    <w:rsid w:val="00395BDD"/>
    <w:rsid w:val="00396EF2"/>
    <w:rsid w:val="00397BAA"/>
    <w:rsid w:val="003A07E2"/>
    <w:rsid w:val="003A0CBB"/>
    <w:rsid w:val="003A1261"/>
    <w:rsid w:val="003A1AD1"/>
    <w:rsid w:val="003A386C"/>
    <w:rsid w:val="003A3F68"/>
    <w:rsid w:val="003B1472"/>
    <w:rsid w:val="003B4BC1"/>
    <w:rsid w:val="003B6A26"/>
    <w:rsid w:val="003C05CF"/>
    <w:rsid w:val="003C22F0"/>
    <w:rsid w:val="003C287B"/>
    <w:rsid w:val="003C2C07"/>
    <w:rsid w:val="003C3D57"/>
    <w:rsid w:val="003C728D"/>
    <w:rsid w:val="003D1CBA"/>
    <w:rsid w:val="003D21F8"/>
    <w:rsid w:val="003D470A"/>
    <w:rsid w:val="003D4EB8"/>
    <w:rsid w:val="003D5904"/>
    <w:rsid w:val="003D76A8"/>
    <w:rsid w:val="003E6AE8"/>
    <w:rsid w:val="003E6DEA"/>
    <w:rsid w:val="003F0322"/>
    <w:rsid w:val="003F1472"/>
    <w:rsid w:val="003F315E"/>
    <w:rsid w:val="003F397F"/>
    <w:rsid w:val="003F41E3"/>
    <w:rsid w:val="003F740D"/>
    <w:rsid w:val="0040093D"/>
    <w:rsid w:val="004017F7"/>
    <w:rsid w:val="00404028"/>
    <w:rsid w:val="00405CAC"/>
    <w:rsid w:val="00407713"/>
    <w:rsid w:val="0041526F"/>
    <w:rsid w:val="00415923"/>
    <w:rsid w:val="004160B8"/>
    <w:rsid w:val="00420ABC"/>
    <w:rsid w:val="00424582"/>
    <w:rsid w:val="00425C49"/>
    <w:rsid w:val="0042607F"/>
    <w:rsid w:val="004279CE"/>
    <w:rsid w:val="00431F78"/>
    <w:rsid w:val="0043350B"/>
    <w:rsid w:val="00434473"/>
    <w:rsid w:val="004356E1"/>
    <w:rsid w:val="00435F47"/>
    <w:rsid w:val="00437BEB"/>
    <w:rsid w:val="004404AD"/>
    <w:rsid w:val="004422D2"/>
    <w:rsid w:val="0044539C"/>
    <w:rsid w:val="0044653D"/>
    <w:rsid w:val="00450111"/>
    <w:rsid w:val="004521A2"/>
    <w:rsid w:val="00455535"/>
    <w:rsid w:val="00456BC2"/>
    <w:rsid w:val="00457AAA"/>
    <w:rsid w:val="00462700"/>
    <w:rsid w:val="004643B3"/>
    <w:rsid w:val="00464DF4"/>
    <w:rsid w:val="00465F78"/>
    <w:rsid w:val="004669C8"/>
    <w:rsid w:val="00467272"/>
    <w:rsid w:val="004706A4"/>
    <w:rsid w:val="00472641"/>
    <w:rsid w:val="004773B3"/>
    <w:rsid w:val="004776E1"/>
    <w:rsid w:val="00483937"/>
    <w:rsid w:val="004853C7"/>
    <w:rsid w:val="004906B9"/>
    <w:rsid w:val="00490998"/>
    <w:rsid w:val="00495054"/>
    <w:rsid w:val="00495BFA"/>
    <w:rsid w:val="00495FCD"/>
    <w:rsid w:val="0049611C"/>
    <w:rsid w:val="004A14EF"/>
    <w:rsid w:val="004A20D5"/>
    <w:rsid w:val="004A24A7"/>
    <w:rsid w:val="004A3E71"/>
    <w:rsid w:val="004A581B"/>
    <w:rsid w:val="004A7B0A"/>
    <w:rsid w:val="004B0685"/>
    <w:rsid w:val="004B0E14"/>
    <w:rsid w:val="004B1E58"/>
    <w:rsid w:val="004B2873"/>
    <w:rsid w:val="004B3DDC"/>
    <w:rsid w:val="004B4749"/>
    <w:rsid w:val="004B58BE"/>
    <w:rsid w:val="004B6F79"/>
    <w:rsid w:val="004B7D80"/>
    <w:rsid w:val="004C0F4F"/>
    <w:rsid w:val="004C33D5"/>
    <w:rsid w:val="004C60CB"/>
    <w:rsid w:val="004C62B1"/>
    <w:rsid w:val="004C7158"/>
    <w:rsid w:val="004D1A2E"/>
    <w:rsid w:val="004D3CFA"/>
    <w:rsid w:val="004D4301"/>
    <w:rsid w:val="004D5444"/>
    <w:rsid w:val="004D6079"/>
    <w:rsid w:val="004E0AD8"/>
    <w:rsid w:val="004E1A66"/>
    <w:rsid w:val="004E1CA9"/>
    <w:rsid w:val="004E4E47"/>
    <w:rsid w:val="004E5571"/>
    <w:rsid w:val="004E61AC"/>
    <w:rsid w:val="004F15AB"/>
    <w:rsid w:val="004F2821"/>
    <w:rsid w:val="004F4DA9"/>
    <w:rsid w:val="004F6079"/>
    <w:rsid w:val="004F728D"/>
    <w:rsid w:val="0050139F"/>
    <w:rsid w:val="00501C1C"/>
    <w:rsid w:val="00503411"/>
    <w:rsid w:val="00505B2C"/>
    <w:rsid w:val="00505E8D"/>
    <w:rsid w:val="005133B4"/>
    <w:rsid w:val="0051376B"/>
    <w:rsid w:val="005170D4"/>
    <w:rsid w:val="005175AF"/>
    <w:rsid w:val="00521BF5"/>
    <w:rsid w:val="00522A14"/>
    <w:rsid w:val="00526ED5"/>
    <w:rsid w:val="00531283"/>
    <w:rsid w:val="005312FB"/>
    <w:rsid w:val="00531489"/>
    <w:rsid w:val="00532000"/>
    <w:rsid w:val="00532135"/>
    <w:rsid w:val="00532CB6"/>
    <w:rsid w:val="00532EB9"/>
    <w:rsid w:val="005331E2"/>
    <w:rsid w:val="00540190"/>
    <w:rsid w:val="00543FB3"/>
    <w:rsid w:val="00554BB5"/>
    <w:rsid w:val="00555864"/>
    <w:rsid w:val="00556DAF"/>
    <w:rsid w:val="00565F10"/>
    <w:rsid w:val="0056687C"/>
    <w:rsid w:val="00567D78"/>
    <w:rsid w:val="00570CFA"/>
    <w:rsid w:val="00571120"/>
    <w:rsid w:val="0057358E"/>
    <w:rsid w:val="00573DA3"/>
    <w:rsid w:val="005755A1"/>
    <w:rsid w:val="00575615"/>
    <w:rsid w:val="00582D07"/>
    <w:rsid w:val="005837A9"/>
    <w:rsid w:val="005847EA"/>
    <w:rsid w:val="00586586"/>
    <w:rsid w:val="00586620"/>
    <w:rsid w:val="005913EC"/>
    <w:rsid w:val="00593BFA"/>
    <w:rsid w:val="00594DBA"/>
    <w:rsid w:val="00595437"/>
    <w:rsid w:val="0059691C"/>
    <w:rsid w:val="00596FBB"/>
    <w:rsid w:val="00597A2D"/>
    <w:rsid w:val="005A068C"/>
    <w:rsid w:val="005A2248"/>
    <w:rsid w:val="005A4873"/>
    <w:rsid w:val="005A58DF"/>
    <w:rsid w:val="005A71ED"/>
    <w:rsid w:val="005B547B"/>
    <w:rsid w:val="005C155F"/>
    <w:rsid w:val="005C3115"/>
    <w:rsid w:val="005C35C9"/>
    <w:rsid w:val="005C63BC"/>
    <w:rsid w:val="005C6CFF"/>
    <w:rsid w:val="005D1423"/>
    <w:rsid w:val="005D2418"/>
    <w:rsid w:val="005D2EAB"/>
    <w:rsid w:val="005D38F3"/>
    <w:rsid w:val="005D7CE9"/>
    <w:rsid w:val="005E6066"/>
    <w:rsid w:val="005F1929"/>
    <w:rsid w:val="005F3FFA"/>
    <w:rsid w:val="005F572D"/>
    <w:rsid w:val="005F6B06"/>
    <w:rsid w:val="005F701E"/>
    <w:rsid w:val="006022E0"/>
    <w:rsid w:val="00605A5D"/>
    <w:rsid w:val="0060710E"/>
    <w:rsid w:val="006074AE"/>
    <w:rsid w:val="00607FD7"/>
    <w:rsid w:val="00617410"/>
    <w:rsid w:val="006174E6"/>
    <w:rsid w:val="006177E5"/>
    <w:rsid w:val="00617A63"/>
    <w:rsid w:val="0062061F"/>
    <w:rsid w:val="00624E3F"/>
    <w:rsid w:val="006254BB"/>
    <w:rsid w:val="006265F9"/>
    <w:rsid w:val="00633305"/>
    <w:rsid w:val="006354FB"/>
    <w:rsid w:val="00635B51"/>
    <w:rsid w:val="006409AE"/>
    <w:rsid w:val="00642400"/>
    <w:rsid w:val="006439D1"/>
    <w:rsid w:val="006458A3"/>
    <w:rsid w:val="0065015C"/>
    <w:rsid w:val="00650B3C"/>
    <w:rsid w:val="00651DEC"/>
    <w:rsid w:val="006522B4"/>
    <w:rsid w:val="00653B08"/>
    <w:rsid w:val="0065527E"/>
    <w:rsid w:val="00655A49"/>
    <w:rsid w:val="00655B19"/>
    <w:rsid w:val="00656255"/>
    <w:rsid w:val="00663734"/>
    <w:rsid w:val="006658B7"/>
    <w:rsid w:val="006746BA"/>
    <w:rsid w:val="006758C1"/>
    <w:rsid w:val="00676144"/>
    <w:rsid w:val="006769A0"/>
    <w:rsid w:val="00677082"/>
    <w:rsid w:val="00682422"/>
    <w:rsid w:val="0068687D"/>
    <w:rsid w:val="00687BFE"/>
    <w:rsid w:val="00691149"/>
    <w:rsid w:val="006923EA"/>
    <w:rsid w:val="00692960"/>
    <w:rsid w:val="006938FA"/>
    <w:rsid w:val="006A0D4D"/>
    <w:rsid w:val="006A511E"/>
    <w:rsid w:val="006B4B40"/>
    <w:rsid w:val="006B6BD0"/>
    <w:rsid w:val="006B77F8"/>
    <w:rsid w:val="006C0F5A"/>
    <w:rsid w:val="006C217D"/>
    <w:rsid w:val="006C3D3D"/>
    <w:rsid w:val="006C6F13"/>
    <w:rsid w:val="006D0836"/>
    <w:rsid w:val="006D1299"/>
    <w:rsid w:val="006D29F6"/>
    <w:rsid w:val="006D337C"/>
    <w:rsid w:val="006D59FC"/>
    <w:rsid w:val="006D6632"/>
    <w:rsid w:val="006E0075"/>
    <w:rsid w:val="006E024D"/>
    <w:rsid w:val="006E402A"/>
    <w:rsid w:val="006E40AA"/>
    <w:rsid w:val="006E5347"/>
    <w:rsid w:val="006E6178"/>
    <w:rsid w:val="006F18A6"/>
    <w:rsid w:val="006F1EEF"/>
    <w:rsid w:val="006F5D24"/>
    <w:rsid w:val="006F75F1"/>
    <w:rsid w:val="006F792A"/>
    <w:rsid w:val="006F7C32"/>
    <w:rsid w:val="00700BF3"/>
    <w:rsid w:val="00704205"/>
    <w:rsid w:val="00706072"/>
    <w:rsid w:val="007141A2"/>
    <w:rsid w:val="00721105"/>
    <w:rsid w:val="00721629"/>
    <w:rsid w:val="007228F5"/>
    <w:rsid w:val="007249A4"/>
    <w:rsid w:val="00727822"/>
    <w:rsid w:val="007333B5"/>
    <w:rsid w:val="0073415F"/>
    <w:rsid w:val="007418EF"/>
    <w:rsid w:val="00743B8B"/>
    <w:rsid w:val="00744F7B"/>
    <w:rsid w:val="00745538"/>
    <w:rsid w:val="0075250C"/>
    <w:rsid w:val="00752AC5"/>
    <w:rsid w:val="00752E84"/>
    <w:rsid w:val="00754100"/>
    <w:rsid w:val="007558DA"/>
    <w:rsid w:val="007563C1"/>
    <w:rsid w:val="00757614"/>
    <w:rsid w:val="00763333"/>
    <w:rsid w:val="00765E1F"/>
    <w:rsid w:val="007717C3"/>
    <w:rsid w:val="0077730F"/>
    <w:rsid w:val="00777B4C"/>
    <w:rsid w:val="00781977"/>
    <w:rsid w:val="00783039"/>
    <w:rsid w:val="00783C65"/>
    <w:rsid w:val="00784012"/>
    <w:rsid w:val="007846BD"/>
    <w:rsid w:val="007863CC"/>
    <w:rsid w:val="00791334"/>
    <w:rsid w:val="007917EE"/>
    <w:rsid w:val="00791E52"/>
    <w:rsid w:val="0079255D"/>
    <w:rsid w:val="0079393B"/>
    <w:rsid w:val="00797B5C"/>
    <w:rsid w:val="007A1E10"/>
    <w:rsid w:val="007A3139"/>
    <w:rsid w:val="007A55BE"/>
    <w:rsid w:val="007A78AF"/>
    <w:rsid w:val="007B2A69"/>
    <w:rsid w:val="007B36F9"/>
    <w:rsid w:val="007B3A5F"/>
    <w:rsid w:val="007B3A99"/>
    <w:rsid w:val="007B6C33"/>
    <w:rsid w:val="007B6EEA"/>
    <w:rsid w:val="007C08BB"/>
    <w:rsid w:val="007C0C6D"/>
    <w:rsid w:val="007C125D"/>
    <w:rsid w:val="007C3847"/>
    <w:rsid w:val="007C39A9"/>
    <w:rsid w:val="007C3B23"/>
    <w:rsid w:val="007C6429"/>
    <w:rsid w:val="007C6BCF"/>
    <w:rsid w:val="007D00D3"/>
    <w:rsid w:val="007D0157"/>
    <w:rsid w:val="007D2620"/>
    <w:rsid w:val="007D2BFE"/>
    <w:rsid w:val="007D53B7"/>
    <w:rsid w:val="007D6166"/>
    <w:rsid w:val="007D6585"/>
    <w:rsid w:val="007D6E0B"/>
    <w:rsid w:val="007E04A6"/>
    <w:rsid w:val="007E0D59"/>
    <w:rsid w:val="007E195B"/>
    <w:rsid w:val="007E2B5E"/>
    <w:rsid w:val="007E385B"/>
    <w:rsid w:val="007E6BD5"/>
    <w:rsid w:val="007E79A0"/>
    <w:rsid w:val="007F10A1"/>
    <w:rsid w:val="007F41B5"/>
    <w:rsid w:val="007F4C17"/>
    <w:rsid w:val="00800392"/>
    <w:rsid w:val="0080151E"/>
    <w:rsid w:val="00803020"/>
    <w:rsid w:val="00805739"/>
    <w:rsid w:val="00805D99"/>
    <w:rsid w:val="00810A84"/>
    <w:rsid w:val="00813905"/>
    <w:rsid w:val="00813906"/>
    <w:rsid w:val="00813AAF"/>
    <w:rsid w:val="00814BD5"/>
    <w:rsid w:val="00815D92"/>
    <w:rsid w:val="00820113"/>
    <w:rsid w:val="00820FE9"/>
    <w:rsid w:val="00824D04"/>
    <w:rsid w:val="0082553F"/>
    <w:rsid w:val="00827449"/>
    <w:rsid w:val="008319F1"/>
    <w:rsid w:val="00834140"/>
    <w:rsid w:val="00835A51"/>
    <w:rsid w:val="00835C7C"/>
    <w:rsid w:val="00843E53"/>
    <w:rsid w:val="0084595E"/>
    <w:rsid w:val="0084652C"/>
    <w:rsid w:val="00846BBC"/>
    <w:rsid w:val="00847CAE"/>
    <w:rsid w:val="00855EA6"/>
    <w:rsid w:val="00856336"/>
    <w:rsid w:val="00857BEC"/>
    <w:rsid w:val="00857DDD"/>
    <w:rsid w:val="008618D0"/>
    <w:rsid w:val="00863EF1"/>
    <w:rsid w:val="008657FD"/>
    <w:rsid w:val="008661FB"/>
    <w:rsid w:val="008672C4"/>
    <w:rsid w:val="00873470"/>
    <w:rsid w:val="0088063B"/>
    <w:rsid w:val="008806F0"/>
    <w:rsid w:val="00881913"/>
    <w:rsid w:val="008820C8"/>
    <w:rsid w:val="00883CA9"/>
    <w:rsid w:val="0088484A"/>
    <w:rsid w:val="00885950"/>
    <w:rsid w:val="00886FDE"/>
    <w:rsid w:val="0089002D"/>
    <w:rsid w:val="00890239"/>
    <w:rsid w:val="00895DB0"/>
    <w:rsid w:val="0089664B"/>
    <w:rsid w:val="008A1434"/>
    <w:rsid w:val="008A45E1"/>
    <w:rsid w:val="008A492E"/>
    <w:rsid w:val="008B0A2A"/>
    <w:rsid w:val="008B2296"/>
    <w:rsid w:val="008B2E1C"/>
    <w:rsid w:val="008B335A"/>
    <w:rsid w:val="008B5E4E"/>
    <w:rsid w:val="008C28D5"/>
    <w:rsid w:val="008C3DE4"/>
    <w:rsid w:val="008C5E22"/>
    <w:rsid w:val="008C6E8F"/>
    <w:rsid w:val="008C7172"/>
    <w:rsid w:val="008D1D48"/>
    <w:rsid w:val="008D3F7E"/>
    <w:rsid w:val="008D49FE"/>
    <w:rsid w:val="008D4BA5"/>
    <w:rsid w:val="008D4FF5"/>
    <w:rsid w:val="008E1667"/>
    <w:rsid w:val="008E1F72"/>
    <w:rsid w:val="008E48AE"/>
    <w:rsid w:val="008E7FF8"/>
    <w:rsid w:val="008F293F"/>
    <w:rsid w:val="008F46EC"/>
    <w:rsid w:val="008F508D"/>
    <w:rsid w:val="008F66FF"/>
    <w:rsid w:val="0090029A"/>
    <w:rsid w:val="009021AC"/>
    <w:rsid w:val="00903B1E"/>
    <w:rsid w:val="00905A63"/>
    <w:rsid w:val="009075DD"/>
    <w:rsid w:val="00910915"/>
    <w:rsid w:val="009115DC"/>
    <w:rsid w:val="00912B31"/>
    <w:rsid w:val="00912C14"/>
    <w:rsid w:val="00912D6D"/>
    <w:rsid w:val="00914A41"/>
    <w:rsid w:val="00915F74"/>
    <w:rsid w:val="0091677D"/>
    <w:rsid w:val="00920B94"/>
    <w:rsid w:val="00921098"/>
    <w:rsid w:val="00921D63"/>
    <w:rsid w:val="00922E7F"/>
    <w:rsid w:val="009248EC"/>
    <w:rsid w:val="009277AB"/>
    <w:rsid w:val="009320FC"/>
    <w:rsid w:val="0093374C"/>
    <w:rsid w:val="009364B6"/>
    <w:rsid w:val="00936E35"/>
    <w:rsid w:val="00937605"/>
    <w:rsid w:val="00943AED"/>
    <w:rsid w:val="00947DE4"/>
    <w:rsid w:val="00953130"/>
    <w:rsid w:val="00953640"/>
    <w:rsid w:val="009545E6"/>
    <w:rsid w:val="00956F61"/>
    <w:rsid w:val="00957218"/>
    <w:rsid w:val="0096304B"/>
    <w:rsid w:val="009654CD"/>
    <w:rsid w:val="0097273F"/>
    <w:rsid w:val="00973BEE"/>
    <w:rsid w:val="00973F3B"/>
    <w:rsid w:val="00981DF8"/>
    <w:rsid w:val="00982082"/>
    <w:rsid w:val="00984C51"/>
    <w:rsid w:val="00986B12"/>
    <w:rsid w:val="0098737E"/>
    <w:rsid w:val="00990C90"/>
    <w:rsid w:val="00994495"/>
    <w:rsid w:val="00995667"/>
    <w:rsid w:val="00995CFC"/>
    <w:rsid w:val="009973E2"/>
    <w:rsid w:val="009979CC"/>
    <w:rsid w:val="00997FAD"/>
    <w:rsid w:val="009A2059"/>
    <w:rsid w:val="009A2943"/>
    <w:rsid w:val="009A4BBE"/>
    <w:rsid w:val="009B1534"/>
    <w:rsid w:val="009B3F4B"/>
    <w:rsid w:val="009B6133"/>
    <w:rsid w:val="009B7359"/>
    <w:rsid w:val="009C647C"/>
    <w:rsid w:val="009C6C75"/>
    <w:rsid w:val="009C71A4"/>
    <w:rsid w:val="009C7DD9"/>
    <w:rsid w:val="009D02DE"/>
    <w:rsid w:val="009D07E7"/>
    <w:rsid w:val="009D30A8"/>
    <w:rsid w:val="009D45E4"/>
    <w:rsid w:val="009E1E00"/>
    <w:rsid w:val="009E3B36"/>
    <w:rsid w:val="009E48A0"/>
    <w:rsid w:val="009E4BE2"/>
    <w:rsid w:val="009E567A"/>
    <w:rsid w:val="009E7EFB"/>
    <w:rsid w:val="009F4389"/>
    <w:rsid w:val="009F5839"/>
    <w:rsid w:val="009F73AB"/>
    <w:rsid w:val="009F7DE2"/>
    <w:rsid w:val="00A00A60"/>
    <w:rsid w:val="00A00C6D"/>
    <w:rsid w:val="00A0112B"/>
    <w:rsid w:val="00A02612"/>
    <w:rsid w:val="00A04697"/>
    <w:rsid w:val="00A048CB"/>
    <w:rsid w:val="00A07432"/>
    <w:rsid w:val="00A0760D"/>
    <w:rsid w:val="00A10536"/>
    <w:rsid w:val="00A10BDC"/>
    <w:rsid w:val="00A1114F"/>
    <w:rsid w:val="00A12542"/>
    <w:rsid w:val="00A24113"/>
    <w:rsid w:val="00A27284"/>
    <w:rsid w:val="00A2768D"/>
    <w:rsid w:val="00A32936"/>
    <w:rsid w:val="00A333AD"/>
    <w:rsid w:val="00A33B96"/>
    <w:rsid w:val="00A354A9"/>
    <w:rsid w:val="00A40974"/>
    <w:rsid w:val="00A42652"/>
    <w:rsid w:val="00A43854"/>
    <w:rsid w:val="00A47E8A"/>
    <w:rsid w:val="00A54E70"/>
    <w:rsid w:val="00A56C49"/>
    <w:rsid w:val="00A57983"/>
    <w:rsid w:val="00A6013D"/>
    <w:rsid w:val="00A6689F"/>
    <w:rsid w:val="00A7137F"/>
    <w:rsid w:val="00A713CB"/>
    <w:rsid w:val="00A71482"/>
    <w:rsid w:val="00A72FB4"/>
    <w:rsid w:val="00A73D14"/>
    <w:rsid w:val="00A77901"/>
    <w:rsid w:val="00A8049A"/>
    <w:rsid w:val="00A8057E"/>
    <w:rsid w:val="00A809D5"/>
    <w:rsid w:val="00A8136C"/>
    <w:rsid w:val="00A82629"/>
    <w:rsid w:val="00A82768"/>
    <w:rsid w:val="00A85918"/>
    <w:rsid w:val="00A92FE7"/>
    <w:rsid w:val="00AA0FD6"/>
    <w:rsid w:val="00AA1A2C"/>
    <w:rsid w:val="00AA22D3"/>
    <w:rsid w:val="00AA504D"/>
    <w:rsid w:val="00AA5A06"/>
    <w:rsid w:val="00AA5A7D"/>
    <w:rsid w:val="00AA6CB4"/>
    <w:rsid w:val="00AA736A"/>
    <w:rsid w:val="00AB2DC8"/>
    <w:rsid w:val="00AB7FE1"/>
    <w:rsid w:val="00AC09DC"/>
    <w:rsid w:val="00AC0CCE"/>
    <w:rsid w:val="00AC54D2"/>
    <w:rsid w:val="00AC5B92"/>
    <w:rsid w:val="00AC61B4"/>
    <w:rsid w:val="00AC7987"/>
    <w:rsid w:val="00AD0E95"/>
    <w:rsid w:val="00AD1CDC"/>
    <w:rsid w:val="00AD57FE"/>
    <w:rsid w:val="00AE08B2"/>
    <w:rsid w:val="00AE0F0A"/>
    <w:rsid w:val="00AE1CF1"/>
    <w:rsid w:val="00AE24AF"/>
    <w:rsid w:val="00AE24B3"/>
    <w:rsid w:val="00AE6D62"/>
    <w:rsid w:val="00AE7247"/>
    <w:rsid w:val="00AF0709"/>
    <w:rsid w:val="00AF1077"/>
    <w:rsid w:val="00AF1E1E"/>
    <w:rsid w:val="00AF1F86"/>
    <w:rsid w:val="00AF37F8"/>
    <w:rsid w:val="00AF3E5B"/>
    <w:rsid w:val="00AF5481"/>
    <w:rsid w:val="00B003F9"/>
    <w:rsid w:val="00B04B07"/>
    <w:rsid w:val="00B104C4"/>
    <w:rsid w:val="00B12DDE"/>
    <w:rsid w:val="00B1419E"/>
    <w:rsid w:val="00B21EF0"/>
    <w:rsid w:val="00B22016"/>
    <w:rsid w:val="00B30D74"/>
    <w:rsid w:val="00B30E43"/>
    <w:rsid w:val="00B32060"/>
    <w:rsid w:val="00B329E2"/>
    <w:rsid w:val="00B33288"/>
    <w:rsid w:val="00B36CFA"/>
    <w:rsid w:val="00B41C07"/>
    <w:rsid w:val="00B568C5"/>
    <w:rsid w:val="00B61F80"/>
    <w:rsid w:val="00B6387A"/>
    <w:rsid w:val="00B65F03"/>
    <w:rsid w:val="00B717D3"/>
    <w:rsid w:val="00B722DB"/>
    <w:rsid w:val="00B74375"/>
    <w:rsid w:val="00B74842"/>
    <w:rsid w:val="00B84EFA"/>
    <w:rsid w:val="00B861C7"/>
    <w:rsid w:val="00B86A55"/>
    <w:rsid w:val="00B919BE"/>
    <w:rsid w:val="00B926FC"/>
    <w:rsid w:val="00B93BBC"/>
    <w:rsid w:val="00BA080A"/>
    <w:rsid w:val="00BA1560"/>
    <w:rsid w:val="00BA3858"/>
    <w:rsid w:val="00BA4E84"/>
    <w:rsid w:val="00BA52F3"/>
    <w:rsid w:val="00BA5E0C"/>
    <w:rsid w:val="00BA5FF4"/>
    <w:rsid w:val="00BA619B"/>
    <w:rsid w:val="00BA61F9"/>
    <w:rsid w:val="00BB0E64"/>
    <w:rsid w:val="00BB119B"/>
    <w:rsid w:val="00BB3C08"/>
    <w:rsid w:val="00BB3FFB"/>
    <w:rsid w:val="00BB54A9"/>
    <w:rsid w:val="00BC3DB7"/>
    <w:rsid w:val="00BC40F3"/>
    <w:rsid w:val="00BC625C"/>
    <w:rsid w:val="00BC64A1"/>
    <w:rsid w:val="00BC6693"/>
    <w:rsid w:val="00BC6DB3"/>
    <w:rsid w:val="00BC71FF"/>
    <w:rsid w:val="00BC7C37"/>
    <w:rsid w:val="00BD0729"/>
    <w:rsid w:val="00BD2438"/>
    <w:rsid w:val="00BD2B70"/>
    <w:rsid w:val="00BD405A"/>
    <w:rsid w:val="00BD5341"/>
    <w:rsid w:val="00BD55D6"/>
    <w:rsid w:val="00BE39CE"/>
    <w:rsid w:val="00C03A43"/>
    <w:rsid w:val="00C044AC"/>
    <w:rsid w:val="00C06547"/>
    <w:rsid w:val="00C06730"/>
    <w:rsid w:val="00C108B1"/>
    <w:rsid w:val="00C10C02"/>
    <w:rsid w:val="00C11283"/>
    <w:rsid w:val="00C125D3"/>
    <w:rsid w:val="00C13EA8"/>
    <w:rsid w:val="00C14FF2"/>
    <w:rsid w:val="00C15CAD"/>
    <w:rsid w:val="00C17126"/>
    <w:rsid w:val="00C21039"/>
    <w:rsid w:val="00C23E61"/>
    <w:rsid w:val="00C251EC"/>
    <w:rsid w:val="00C25347"/>
    <w:rsid w:val="00C25C3C"/>
    <w:rsid w:val="00C26BEF"/>
    <w:rsid w:val="00C277BD"/>
    <w:rsid w:val="00C27B47"/>
    <w:rsid w:val="00C31F9B"/>
    <w:rsid w:val="00C325B8"/>
    <w:rsid w:val="00C329B0"/>
    <w:rsid w:val="00C33539"/>
    <w:rsid w:val="00C33FDB"/>
    <w:rsid w:val="00C36B59"/>
    <w:rsid w:val="00C50BCD"/>
    <w:rsid w:val="00C5172E"/>
    <w:rsid w:val="00C54A36"/>
    <w:rsid w:val="00C55057"/>
    <w:rsid w:val="00C55A4F"/>
    <w:rsid w:val="00C57FBB"/>
    <w:rsid w:val="00C601FA"/>
    <w:rsid w:val="00C634B0"/>
    <w:rsid w:val="00C64857"/>
    <w:rsid w:val="00C65A54"/>
    <w:rsid w:val="00C65ECD"/>
    <w:rsid w:val="00C6625E"/>
    <w:rsid w:val="00C734EF"/>
    <w:rsid w:val="00C77DC6"/>
    <w:rsid w:val="00C819DB"/>
    <w:rsid w:val="00C82162"/>
    <w:rsid w:val="00C90648"/>
    <w:rsid w:val="00C94342"/>
    <w:rsid w:val="00C94C0C"/>
    <w:rsid w:val="00C94EDA"/>
    <w:rsid w:val="00CA2182"/>
    <w:rsid w:val="00CA2370"/>
    <w:rsid w:val="00CA4ECE"/>
    <w:rsid w:val="00CA5B33"/>
    <w:rsid w:val="00CB063D"/>
    <w:rsid w:val="00CB0DFE"/>
    <w:rsid w:val="00CB360A"/>
    <w:rsid w:val="00CB468E"/>
    <w:rsid w:val="00CB4D18"/>
    <w:rsid w:val="00CB6EFC"/>
    <w:rsid w:val="00CB793C"/>
    <w:rsid w:val="00CC24FB"/>
    <w:rsid w:val="00CC2DE5"/>
    <w:rsid w:val="00CC6AAF"/>
    <w:rsid w:val="00CC7EDD"/>
    <w:rsid w:val="00CD1CAF"/>
    <w:rsid w:val="00CD444B"/>
    <w:rsid w:val="00CD4D45"/>
    <w:rsid w:val="00CD5760"/>
    <w:rsid w:val="00CD5DD9"/>
    <w:rsid w:val="00CE03A1"/>
    <w:rsid w:val="00CE222B"/>
    <w:rsid w:val="00CE4DB7"/>
    <w:rsid w:val="00CE547D"/>
    <w:rsid w:val="00CE7641"/>
    <w:rsid w:val="00CE77B7"/>
    <w:rsid w:val="00CF0A26"/>
    <w:rsid w:val="00CF28BB"/>
    <w:rsid w:val="00CF4032"/>
    <w:rsid w:val="00CF5622"/>
    <w:rsid w:val="00CF6312"/>
    <w:rsid w:val="00D00E90"/>
    <w:rsid w:val="00D028DD"/>
    <w:rsid w:val="00D03F0B"/>
    <w:rsid w:val="00D044E5"/>
    <w:rsid w:val="00D053A3"/>
    <w:rsid w:val="00D05D2B"/>
    <w:rsid w:val="00D143F4"/>
    <w:rsid w:val="00D15436"/>
    <w:rsid w:val="00D15ABA"/>
    <w:rsid w:val="00D163EF"/>
    <w:rsid w:val="00D17B1A"/>
    <w:rsid w:val="00D251F6"/>
    <w:rsid w:val="00D276A2"/>
    <w:rsid w:val="00D27FBC"/>
    <w:rsid w:val="00D3222C"/>
    <w:rsid w:val="00D35485"/>
    <w:rsid w:val="00D4066A"/>
    <w:rsid w:val="00D408D5"/>
    <w:rsid w:val="00D4093F"/>
    <w:rsid w:val="00D430C1"/>
    <w:rsid w:val="00D431DF"/>
    <w:rsid w:val="00D468B0"/>
    <w:rsid w:val="00D502D0"/>
    <w:rsid w:val="00D52B69"/>
    <w:rsid w:val="00D54F51"/>
    <w:rsid w:val="00D55743"/>
    <w:rsid w:val="00D6243C"/>
    <w:rsid w:val="00D62F84"/>
    <w:rsid w:val="00D63413"/>
    <w:rsid w:val="00D64511"/>
    <w:rsid w:val="00D648DB"/>
    <w:rsid w:val="00D65C71"/>
    <w:rsid w:val="00D66C93"/>
    <w:rsid w:val="00D71EDA"/>
    <w:rsid w:val="00D74B1D"/>
    <w:rsid w:val="00D75317"/>
    <w:rsid w:val="00D75E7C"/>
    <w:rsid w:val="00D764F6"/>
    <w:rsid w:val="00D76D52"/>
    <w:rsid w:val="00D771D7"/>
    <w:rsid w:val="00D800EC"/>
    <w:rsid w:val="00D81B07"/>
    <w:rsid w:val="00D8363D"/>
    <w:rsid w:val="00D848E3"/>
    <w:rsid w:val="00D8506C"/>
    <w:rsid w:val="00DA3A36"/>
    <w:rsid w:val="00DA7467"/>
    <w:rsid w:val="00DB6706"/>
    <w:rsid w:val="00DC2731"/>
    <w:rsid w:val="00DC475C"/>
    <w:rsid w:val="00DC73F1"/>
    <w:rsid w:val="00DC755D"/>
    <w:rsid w:val="00DC791F"/>
    <w:rsid w:val="00DD3648"/>
    <w:rsid w:val="00DD5408"/>
    <w:rsid w:val="00DD6EFF"/>
    <w:rsid w:val="00DD6FA3"/>
    <w:rsid w:val="00DE3A85"/>
    <w:rsid w:val="00DE502F"/>
    <w:rsid w:val="00DE5237"/>
    <w:rsid w:val="00DE55DD"/>
    <w:rsid w:val="00DE65C2"/>
    <w:rsid w:val="00DE6D89"/>
    <w:rsid w:val="00DF1491"/>
    <w:rsid w:val="00DF1D4F"/>
    <w:rsid w:val="00E007B7"/>
    <w:rsid w:val="00E0119B"/>
    <w:rsid w:val="00E0582A"/>
    <w:rsid w:val="00E1021A"/>
    <w:rsid w:val="00E10387"/>
    <w:rsid w:val="00E11D10"/>
    <w:rsid w:val="00E1232A"/>
    <w:rsid w:val="00E13174"/>
    <w:rsid w:val="00E14019"/>
    <w:rsid w:val="00E14612"/>
    <w:rsid w:val="00E15CBF"/>
    <w:rsid w:val="00E15F3F"/>
    <w:rsid w:val="00E16A4A"/>
    <w:rsid w:val="00E16ECE"/>
    <w:rsid w:val="00E21740"/>
    <w:rsid w:val="00E21D98"/>
    <w:rsid w:val="00E21DA6"/>
    <w:rsid w:val="00E22456"/>
    <w:rsid w:val="00E253A0"/>
    <w:rsid w:val="00E26C1F"/>
    <w:rsid w:val="00E307C1"/>
    <w:rsid w:val="00E34431"/>
    <w:rsid w:val="00E41506"/>
    <w:rsid w:val="00E42090"/>
    <w:rsid w:val="00E44A1D"/>
    <w:rsid w:val="00E44EF0"/>
    <w:rsid w:val="00E466C7"/>
    <w:rsid w:val="00E51772"/>
    <w:rsid w:val="00E52C43"/>
    <w:rsid w:val="00E53706"/>
    <w:rsid w:val="00E6023E"/>
    <w:rsid w:val="00E60D92"/>
    <w:rsid w:val="00E6181C"/>
    <w:rsid w:val="00E6254F"/>
    <w:rsid w:val="00E641B5"/>
    <w:rsid w:val="00E64327"/>
    <w:rsid w:val="00E7300E"/>
    <w:rsid w:val="00E7373C"/>
    <w:rsid w:val="00E75047"/>
    <w:rsid w:val="00E75ECF"/>
    <w:rsid w:val="00E76ECE"/>
    <w:rsid w:val="00E772E0"/>
    <w:rsid w:val="00E80449"/>
    <w:rsid w:val="00E82ABE"/>
    <w:rsid w:val="00E82E29"/>
    <w:rsid w:val="00E831C9"/>
    <w:rsid w:val="00E8362C"/>
    <w:rsid w:val="00E85D4D"/>
    <w:rsid w:val="00E87378"/>
    <w:rsid w:val="00E936DE"/>
    <w:rsid w:val="00E948C9"/>
    <w:rsid w:val="00E96F18"/>
    <w:rsid w:val="00EA06EC"/>
    <w:rsid w:val="00EA2C5F"/>
    <w:rsid w:val="00EA39C2"/>
    <w:rsid w:val="00EA3C6B"/>
    <w:rsid w:val="00EA5864"/>
    <w:rsid w:val="00EA5CA4"/>
    <w:rsid w:val="00EA6DFF"/>
    <w:rsid w:val="00EA71BC"/>
    <w:rsid w:val="00EA7236"/>
    <w:rsid w:val="00EB0306"/>
    <w:rsid w:val="00EB0EEC"/>
    <w:rsid w:val="00EB459A"/>
    <w:rsid w:val="00EB7121"/>
    <w:rsid w:val="00EC1241"/>
    <w:rsid w:val="00EC160D"/>
    <w:rsid w:val="00EC6EA1"/>
    <w:rsid w:val="00EC77F4"/>
    <w:rsid w:val="00ED1364"/>
    <w:rsid w:val="00ED3353"/>
    <w:rsid w:val="00ED4E46"/>
    <w:rsid w:val="00ED5FFC"/>
    <w:rsid w:val="00EE090E"/>
    <w:rsid w:val="00EE291B"/>
    <w:rsid w:val="00EE347D"/>
    <w:rsid w:val="00EE7134"/>
    <w:rsid w:val="00EF4A2E"/>
    <w:rsid w:val="00F00097"/>
    <w:rsid w:val="00F1024A"/>
    <w:rsid w:val="00F15F9A"/>
    <w:rsid w:val="00F16469"/>
    <w:rsid w:val="00F22C2B"/>
    <w:rsid w:val="00F245FA"/>
    <w:rsid w:val="00F26D88"/>
    <w:rsid w:val="00F3023F"/>
    <w:rsid w:val="00F304FC"/>
    <w:rsid w:val="00F30A35"/>
    <w:rsid w:val="00F30AC6"/>
    <w:rsid w:val="00F314CB"/>
    <w:rsid w:val="00F34A0F"/>
    <w:rsid w:val="00F3704B"/>
    <w:rsid w:val="00F4180D"/>
    <w:rsid w:val="00F474B4"/>
    <w:rsid w:val="00F47B4B"/>
    <w:rsid w:val="00F508D8"/>
    <w:rsid w:val="00F51969"/>
    <w:rsid w:val="00F54807"/>
    <w:rsid w:val="00F550B9"/>
    <w:rsid w:val="00F55302"/>
    <w:rsid w:val="00F574D2"/>
    <w:rsid w:val="00F57B74"/>
    <w:rsid w:val="00F6008A"/>
    <w:rsid w:val="00F6399E"/>
    <w:rsid w:val="00F65D9E"/>
    <w:rsid w:val="00F66D96"/>
    <w:rsid w:val="00F674D1"/>
    <w:rsid w:val="00F70CFE"/>
    <w:rsid w:val="00F7465D"/>
    <w:rsid w:val="00F759B1"/>
    <w:rsid w:val="00F812C6"/>
    <w:rsid w:val="00F840B2"/>
    <w:rsid w:val="00F85E13"/>
    <w:rsid w:val="00F9069F"/>
    <w:rsid w:val="00F913C6"/>
    <w:rsid w:val="00F95704"/>
    <w:rsid w:val="00F9596B"/>
    <w:rsid w:val="00F973DE"/>
    <w:rsid w:val="00FA15F8"/>
    <w:rsid w:val="00FA2001"/>
    <w:rsid w:val="00FA2175"/>
    <w:rsid w:val="00FA3166"/>
    <w:rsid w:val="00FA695B"/>
    <w:rsid w:val="00FB3EE4"/>
    <w:rsid w:val="00FB53EF"/>
    <w:rsid w:val="00FB6362"/>
    <w:rsid w:val="00FC1B03"/>
    <w:rsid w:val="00FD0B96"/>
    <w:rsid w:val="00FD20CC"/>
    <w:rsid w:val="00FD21D6"/>
    <w:rsid w:val="00FD2E74"/>
    <w:rsid w:val="00FD2F35"/>
    <w:rsid w:val="00FD53E7"/>
    <w:rsid w:val="00FD6B01"/>
    <w:rsid w:val="00FE0B3C"/>
    <w:rsid w:val="00FE1CB7"/>
    <w:rsid w:val="00FE73B1"/>
    <w:rsid w:val="00FE7A75"/>
    <w:rsid w:val="00FF1EF8"/>
    <w:rsid w:val="00FF279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54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6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079"/>
  </w:style>
  <w:style w:type="paragraph" w:styleId="Footer">
    <w:name w:val="footer"/>
    <w:basedOn w:val="Normal"/>
    <w:link w:val="FooterChar"/>
    <w:uiPriority w:val="99"/>
    <w:unhideWhenUsed/>
    <w:rsid w:val="004F6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079"/>
  </w:style>
  <w:style w:type="character" w:styleId="PageNumber">
    <w:name w:val="page number"/>
    <w:basedOn w:val="DefaultParagraphFont"/>
    <w:uiPriority w:val="99"/>
    <w:semiHidden/>
    <w:unhideWhenUsed/>
    <w:rsid w:val="004F60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24F24-4879-4C43-A8AC-FFA1C254E33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C741D07-A900-FB40-BC38-2EE09F0E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246</Words>
  <Characters>7106</Characters>
  <Application>Microsoft Macintosh Word</Application>
  <DocSecurity>0</DocSecurity>
  <Lines>59</Lines>
  <Paragraphs>16</Paragraphs>
  <ScaleCrop>false</ScaleCrop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ertin</dc:creator>
  <cp:lastModifiedBy>Karl Bertin</cp:lastModifiedBy>
  <cp:revision>1457</cp:revision>
  <dcterms:created xsi:type="dcterms:W3CDTF">2016-02-04T15:24:00Z</dcterms:created>
  <dcterms:modified xsi:type="dcterms:W3CDTF">2017-06-01T22:42:00Z</dcterms:modified>
</cp:coreProperties>
</file>